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6F1C" w14:textId="126DE01D" w:rsidR="006426AE" w:rsidRPr="00F77DAD" w:rsidRDefault="0067490B" w:rsidP="00F77DAD">
      <w:pPr>
        <w:jc w:val="both"/>
        <w:rPr>
          <w:rFonts w:ascii="Roboto" w:hAnsi="Roboto"/>
          <w:sz w:val="22"/>
          <w:szCs w:val="22"/>
        </w:rPr>
      </w:pPr>
      <w:r w:rsidRPr="00F77DAD">
        <w:rPr>
          <w:rFonts w:ascii="Roboto" w:hAnsi="Roboto"/>
          <w:noProof/>
          <w:sz w:val="22"/>
          <w:szCs w:val="22"/>
        </w:rPr>
        <w:drawing>
          <wp:anchor distT="0" distB="0" distL="114300" distR="114300" simplePos="0" relativeHeight="251658240" behindDoc="1" locked="0" layoutInCell="1" allowOverlap="1" wp14:anchorId="33BE3279" wp14:editId="6B4957C3">
            <wp:simplePos x="0" y="0"/>
            <wp:positionH relativeFrom="column">
              <wp:posOffset>3292430</wp:posOffset>
            </wp:positionH>
            <wp:positionV relativeFrom="paragraph">
              <wp:posOffset>42320</wp:posOffset>
            </wp:positionV>
            <wp:extent cx="2961996" cy="102889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ombi_Complete_Querformat_2019-05-07.pdf"/>
                    <pic:cNvPicPr/>
                  </pic:nvPicPr>
                  <pic:blipFill>
                    <a:blip r:embed="rId8"/>
                    <a:stretch>
                      <a:fillRect/>
                    </a:stretch>
                  </pic:blipFill>
                  <pic:spPr>
                    <a:xfrm>
                      <a:off x="0" y="0"/>
                      <a:ext cx="2988143" cy="1037977"/>
                    </a:xfrm>
                    <a:prstGeom prst="rect">
                      <a:avLst/>
                    </a:prstGeom>
                  </pic:spPr>
                </pic:pic>
              </a:graphicData>
            </a:graphic>
            <wp14:sizeRelH relativeFrom="page">
              <wp14:pctWidth>0</wp14:pctWidth>
            </wp14:sizeRelH>
            <wp14:sizeRelV relativeFrom="page">
              <wp14:pctHeight>0</wp14:pctHeight>
            </wp14:sizeRelV>
          </wp:anchor>
        </w:drawing>
      </w:r>
    </w:p>
    <w:p w14:paraId="677E6C0C" w14:textId="4FD31552" w:rsidR="00621BC8" w:rsidRPr="00F77DAD" w:rsidRDefault="00621BC8" w:rsidP="00F77DAD">
      <w:pPr>
        <w:jc w:val="both"/>
        <w:rPr>
          <w:rFonts w:ascii="Roboto" w:hAnsi="Roboto"/>
          <w:sz w:val="22"/>
          <w:szCs w:val="22"/>
        </w:rPr>
      </w:pPr>
    </w:p>
    <w:p w14:paraId="16496257" w14:textId="6A81D8FA" w:rsidR="00B17030" w:rsidRPr="00F77DAD" w:rsidRDefault="00B93104" w:rsidP="00F77DAD">
      <w:pPr>
        <w:tabs>
          <w:tab w:val="left" w:pos="7028"/>
        </w:tabs>
        <w:jc w:val="both"/>
        <w:rPr>
          <w:rFonts w:ascii="Roboto" w:hAnsi="Roboto"/>
          <w:sz w:val="22"/>
          <w:szCs w:val="22"/>
        </w:rPr>
      </w:pPr>
      <w:r w:rsidRPr="00F77DAD">
        <w:rPr>
          <w:rFonts w:ascii="Roboto" w:hAnsi="Roboto"/>
          <w:sz w:val="22"/>
          <w:szCs w:val="22"/>
        </w:rPr>
        <w:tab/>
      </w:r>
    </w:p>
    <w:p w14:paraId="111C0A8B" w14:textId="00B24A20" w:rsidR="00B17030" w:rsidRPr="00F77DAD" w:rsidRDefault="00B17030" w:rsidP="00F77DAD">
      <w:pPr>
        <w:jc w:val="both"/>
        <w:rPr>
          <w:rFonts w:ascii="Roboto" w:hAnsi="Roboto"/>
          <w:sz w:val="22"/>
          <w:szCs w:val="22"/>
        </w:rPr>
      </w:pPr>
    </w:p>
    <w:p w14:paraId="082D9D29" w14:textId="388DAEB4" w:rsidR="00B93104" w:rsidRPr="00F77DAD" w:rsidRDefault="00B93104" w:rsidP="00F77DAD">
      <w:pPr>
        <w:jc w:val="both"/>
        <w:rPr>
          <w:rFonts w:ascii="Roboto" w:hAnsi="Roboto"/>
          <w:sz w:val="22"/>
          <w:szCs w:val="22"/>
        </w:rPr>
      </w:pPr>
    </w:p>
    <w:p w14:paraId="0500A2B8" w14:textId="485DD225" w:rsidR="00B17030" w:rsidRPr="00F77DAD" w:rsidRDefault="00B17030" w:rsidP="00F77DAD">
      <w:pPr>
        <w:pStyle w:val="AddressSenderBold"/>
        <w:framePr w:hSpace="0" w:wrap="auto" w:vAnchor="margin" w:hAnchor="text" w:xAlign="left" w:yAlign="inline"/>
        <w:tabs>
          <w:tab w:val="left" w:pos="6225"/>
          <w:tab w:val="left" w:pos="7365"/>
        </w:tabs>
        <w:suppressOverlap w:val="0"/>
        <w:jc w:val="both"/>
        <w:rPr>
          <w:rFonts w:ascii="Roboto" w:hAnsi="Roboto"/>
          <w:color w:val="003DA5"/>
          <w:sz w:val="32"/>
          <w:szCs w:val="32"/>
          <w:lang w:val="de-AT"/>
        </w:rPr>
      </w:pPr>
      <w:r w:rsidRPr="00F77DAD">
        <w:rPr>
          <w:rFonts w:ascii="Roboto" w:hAnsi="Roboto"/>
          <w:color w:val="003DA5"/>
          <w:sz w:val="32"/>
          <w:szCs w:val="32"/>
          <w:lang w:val="de-AT"/>
        </w:rPr>
        <w:t>Besichtigungsbestätigung</w:t>
      </w:r>
      <w:r w:rsidR="00713696" w:rsidRPr="00F77DAD">
        <w:rPr>
          <w:rFonts w:ascii="Roboto" w:hAnsi="Roboto"/>
          <w:color w:val="003DA5"/>
          <w:sz w:val="32"/>
          <w:szCs w:val="32"/>
          <w:lang w:val="de-AT"/>
        </w:rPr>
        <w:tab/>
      </w:r>
      <w:r w:rsidR="00713696" w:rsidRPr="00F77DAD">
        <w:rPr>
          <w:rFonts w:ascii="Roboto" w:hAnsi="Roboto"/>
          <w:color w:val="003DA5"/>
          <w:sz w:val="32"/>
          <w:szCs w:val="32"/>
          <w:lang w:val="de-AT"/>
        </w:rPr>
        <w:tab/>
      </w:r>
    </w:p>
    <w:p w14:paraId="046F1443" w14:textId="67EDE99F" w:rsidR="00B17030" w:rsidRPr="00F77DAD" w:rsidRDefault="00B17030" w:rsidP="00F77DAD">
      <w:pPr>
        <w:pStyle w:val="AddressSenderBold"/>
        <w:framePr w:hSpace="0" w:wrap="auto" w:vAnchor="margin" w:hAnchor="text" w:xAlign="left" w:yAlign="inline"/>
        <w:suppressOverlap w:val="0"/>
        <w:jc w:val="both"/>
        <w:rPr>
          <w:rFonts w:ascii="Roboto" w:hAnsi="Roboto"/>
          <w:color w:val="E11C2E"/>
          <w:sz w:val="28"/>
          <w:szCs w:val="28"/>
          <w:lang w:val="de-AT"/>
        </w:rPr>
      </w:pPr>
      <w:r w:rsidRPr="00F77DAD">
        <w:rPr>
          <w:rFonts w:ascii="Roboto" w:hAnsi="Roboto"/>
          <w:color w:val="E11C2E"/>
          <w:sz w:val="28"/>
          <w:szCs w:val="28"/>
          <w:lang w:val="de-AT"/>
        </w:rPr>
        <w:t>für Kauf- und Miet-Interessenten</w:t>
      </w:r>
    </w:p>
    <w:p w14:paraId="0BEF232E" w14:textId="702553FB" w:rsidR="00B17030" w:rsidRPr="00F77DAD" w:rsidRDefault="00B17030" w:rsidP="00F77DAD">
      <w:pPr>
        <w:jc w:val="both"/>
        <w:rPr>
          <w:rFonts w:ascii="Roboto" w:hAnsi="Roboto"/>
          <w:sz w:val="22"/>
          <w:szCs w:val="22"/>
        </w:rPr>
      </w:pPr>
    </w:p>
    <w:p w14:paraId="6313ADD5" w14:textId="77777777" w:rsidR="00B17030" w:rsidRPr="00F77DAD" w:rsidRDefault="00B17030" w:rsidP="00F77DAD">
      <w:pPr>
        <w:jc w:val="both"/>
        <w:rPr>
          <w:rFonts w:ascii="Roboto" w:hAnsi="Roboto"/>
          <w:sz w:val="22"/>
          <w:szCs w:val="22"/>
        </w:rPr>
      </w:pPr>
    </w:p>
    <w:p w14:paraId="7803F155" w14:textId="77777777" w:rsidR="00E23D20" w:rsidRPr="00F77DAD" w:rsidRDefault="00C3614F" w:rsidP="00F77DAD">
      <w:pPr>
        <w:jc w:val="both"/>
        <w:rPr>
          <w:rFonts w:ascii="Roboto" w:hAnsi="Roboto"/>
          <w:sz w:val="22"/>
          <w:szCs w:val="22"/>
        </w:rPr>
      </w:pPr>
      <w:r w:rsidRPr="00F77DAD">
        <w:rPr>
          <w:rFonts w:ascii="Roboto" w:hAnsi="Roboto"/>
          <w:sz w:val="22"/>
          <w:szCs w:val="22"/>
        </w:rPr>
        <w:t>Die Besichtigung, die Beratung und die übergebenen Unterlagen sind kostenlos und unverbindlich. Ich bin aufgrund dieses Besichti</w:t>
      </w:r>
      <w:r w:rsidR="00D14DDE" w:rsidRPr="00F77DAD">
        <w:rPr>
          <w:rFonts w:ascii="Roboto" w:hAnsi="Roboto"/>
          <w:sz w:val="22"/>
          <w:szCs w:val="22"/>
        </w:rPr>
        <w:t>gungsscheines außer in den unter Punkt 2 angeführten Fällen zu keiner Zahlung verpflichtet.</w:t>
      </w:r>
      <w:r w:rsidR="00B55F4C" w:rsidRPr="00F77DAD">
        <w:rPr>
          <w:rFonts w:ascii="Roboto" w:hAnsi="Roboto"/>
          <w:sz w:val="22"/>
          <w:szCs w:val="22"/>
        </w:rPr>
        <w:t xml:space="preserve"> </w:t>
      </w:r>
      <w:r w:rsidR="00E23D20" w:rsidRPr="00F77DAD">
        <w:rPr>
          <w:rFonts w:ascii="Roboto" w:hAnsi="Roboto"/>
          <w:sz w:val="22"/>
          <w:szCs w:val="22"/>
        </w:rPr>
        <w:t>Bei der heutigen Objektbesichtig</w:t>
      </w:r>
      <w:r w:rsidR="00814F3F" w:rsidRPr="00F77DAD">
        <w:rPr>
          <w:rFonts w:ascii="Roboto" w:hAnsi="Roboto"/>
          <w:sz w:val="22"/>
          <w:szCs w:val="22"/>
        </w:rPr>
        <w:t>ung wurden mir nachfolgende Objekte vom Makler erstmalig zu den angeführten Bedingungen angeboten. Sie waren mir bisher nicht oder nicht zu diesen Bedingungen als zum Kauf / zur Miete stehend bekannt.</w:t>
      </w:r>
    </w:p>
    <w:p w14:paraId="4A4E3613" w14:textId="77777777" w:rsidR="00D14DDE" w:rsidRPr="00F77DAD" w:rsidRDefault="00D14DDE" w:rsidP="00F77DAD">
      <w:pPr>
        <w:jc w:val="both"/>
        <w:rPr>
          <w:rFonts w:ascii="Roboto" w:hAnsi="Roboto"/>
          <w:b/>
          <w:sz w:val="22"/>
          <w:szCs w:val="22"/>
        </w:rPr>
      </w:pPr>
    </w:p>
    <w:p w14:paraId="357D5BD5" w14:textId="77777777" w:rsidR="000020B6" w:rsidRPr="00F77DAD" w:rsidRDefault="000020B6" w:rsidP="00F77DAD">
      <w:pPr>
        <w:jc w:val="both"/>
        <w:rPr>
          <w:rFonts w:ascii="Roboto" w:hAnsi="Roboto"/>
          <w:b/>
          <w:sz w:val="22"/>
          <w:szCs w:val="22"/>
        </w:rPr>
      </w:pPr>
    </w:p>
    <w:p w14:paraId="2538C78F" w14:textId="77777777" w:rsidR="00D14DDE" w:rsidRPr="00F77DAD" w:rsidRDefault="00814F3F" w:rsidP="00F77DAD">
      <w:pPr>
        <w:pStyle w:val="Listenabsatz"/>
        <w:numPr>
          <w:ilvl w:val="0"/>
          <w:numId w:val="10"/>
        </w:numPr>
        <w:ind w:left="284" w:hanging="284"/>
        <w:jc w:val="both"/>
        <w:rPr>
          <w:rFonts w:ascii="Roboto" w:hAnsi="Roboto"/>
          <w:b/>
          <w:sz w:val="22"/>
          <w:szCs w:val="22"/>
        </w:rPr>
      </w:pPr>
      <w:r w:rsidRPr="00F77DAD">
        <w:rPr>
          <w:rFonts w:ascii="Roboto" w:hAnsi="Roboto"/>
          <w:b/>
          <w:sz w:val="22"/>
          <w:szCs w:val="22"/>
        </w:rPr>
        <w:t>Objekt</w:t>
      </w:r>
    </w:p>
    <w:p w14:paraId="0E4C6FE0" w14:textId="77777777" w:rsidR="00FD0360" w:rsidRPr="00F77DAD" w:rsidRDefault="00FD0360" w:rsidP="00F77DAD">
      <w:pPr>
        <w:jc w:val="both"/>
        <w:rPr>
          <w:rFonts w:ascii="Roboto" w:hAnsi="Roboto"/>
          <w:sz w:val="22"/>
          <w:szCs w:val="22"/>
        </w:rPr>
      </w:pPr>
    </w:p>
    <w:p w14:paraId="5493146D" w14:textId="23B32D26" w:rsidR="005357FF" w:rsidRDefault="00814F3F" w:rsidP="00F77DAD">
      <w:pPr>
        <w:pStyle w:val="berschrift1"/>
        <w:shd w:val="clear" w:color="auto" w:fill="FFFFFF"/>
        <w:spacing w:before="45" w:after="0"/>
        <w:rPr>
          <w:rFonts w:ascii="Roboto" w:hAnsi="Roboto"/>
          <w:szCs w:val="22"/>
        </w:rPr>
      </w:pPr>
      <w:r w:rsidRPr="00F77DAD">
        <w:rPr>
          <w:rFonts w:ascii="Roboto" w:hAnsi="Roboto"/>
          <w:szCs w:val="22"/>
        </w:rPr>
        <w:t>Objekt Nr.</w:t>
      </w:r>
      <w:r w:rsidR="00A55E28" w:rsidRPr="00F77DAD">
        <w:rPr>
          <w:rFonts w:ascii="Roboto" w:hAnsi="Roboto"/>
          <w:szCs w:val="22"/>
        </w:rPr>
        <w:t>:</w:t>
      </w:r>
      <w:r w:rsidR="002C5D32" w:rsidRPr="00F77DAD">
        <w:rPr>
          <w:rFonts w:ascii="Roboto" w:hAnsi="Roboto"/>
          <w:szCs w:val="22"/>
        </w:rPr>
        <w:tab/>
      </w:r>
      <w:r w:rsidR="001C36C6">
        <w:rPr>
          <w:rFonts w:ascii="Roboto" w:hAnsi="Roboto"/>
          <w:szCs w:val="22"/>
          <w:u w:val="single"/>
        </w:rPr>
        <w:t>3789/477</w:t>
      </w:r>
      <w:r w:rsidR="00F77DAD" w:rsidRPr="00F77DAD">
        <w:rPr>
          <w:rFonts w:ascii="Roboto" w:hAnsi="Roboto"/>
          <w:szCs w:val="22"/>
        </w:rPr>
        <w:t xml:space="preserve">                       </w:t>
      </w:r>
      <w:r w:rsidR="00CA3766">
        <w:rPr>
          <w:rFonts w:ascii="Roboto" w:hAnsi="Roboto"/>
          <w:szCs w:val="22"/>
        </w:rPr>
        <w:t xml:space="preserve">  </w:t>
      </w:r>
    </w:p>
    <w:p w14:paraId="343532BF" w14:textId="77777777" w:rsidR="005357FF" w:rsidRDefault="005357FF" w:rsidP="00F77DAD">
      <w:pPr>
        <w:pStyle w:val="berschrift1"/>
        <w:shd w:val="clear" w:color="auto" w:fill="FFFFFF"/>
        <w:spacing w:before="45" w:after="0"/>
        <w:rPr>
          <w:rFonts w:ascii="Roboto" w:hAnsi="Roboto"/>
          <w:szCs w:val="22"/>
        </w:rPr>
      </w:pPr>
    </w:p>
    <w:p w14:paraId="6F7D7784" w14:textId="77777777" w:rsidR="001C36C6" w:rsidRDefault="00814F3F" w:rsidP="001C36C6">
      <w:pPr>
        <w:pStyle w:val="berschrift1"/>
        <w:shd w:val="clear" w:color="auto" w:fill="FFFFFF"/>
        <w:spacing w:before="45" w:after="0"/>
        <w:rPr>
          <w:rFonts w:ascii="Roboto" w:hAnsi="Roboto"/>
          <w:b w:val="0"/>
          <w:color w:val="354052"/>
          <w:spacing w:val="2"/>
        </w:rPr>
      </w:pPr>
      <w:r w:rsidRPr="00F77DAD">
        <w:rPr>
          <w:rFonts w:ascii="Roboto" w:hAnsi="Roboto"/>
          <w:szCs w:val="22"/>
        </w:rPr>
        <w:t>Objektschlagwort</w:t>
      </w:r>
      <w:r w:rsidR="00A55E28" w:rsidRPr="00F77DAD">
        <w:rPr>
          <w:rFonts w:ascii="Roboto" w:hAnsi="Roboto"/>
          <w:szCs w:val="22"/>
        </w:rPr>
        <w:t>:</w:t>
      </w:r>
      <w:r w:rsidR="00493ECD" w:rsidRPr="00F77DAD">
        <w:rPr>
          <w:rFonts w:ascii="Roboto" w:hAnsi="Roboto"/>
          <w:szCs w:val="22"/>
        </w:rPr>
        <w:t xml:space="preserve"> </w:t>
      </w:r>
      <w:r w:rsidR="001C36C6" w:rsidRPr="001C36C6">
        <w:rPr>
          <w:rFonts w:ascii="Roboto" w:eastAsiaTheme="minorHAnsi" w:hAnsi="Roboto" w:cs="Times New Roman"/>
          <w:bCs/>
          <w:noProof w:val="0"/>
          <w:color w:val="auto"/>
          <w:szCs w:val="22"/>
          <w:lang w:val="de-AT"/>
        </w:rPr>
        <w:t>Stilvolle City-Wohnung im charmanten Altbauviertel</w:t>
      </w:r>
      <w:r w:rsidR="001C36C6">
        <w:rPr>
          <w:rFonts w:ascii="Roboto" w:hAnsi="Roboto"/>
          <w:b w:val="0"/>
          <w:bCs/>
          <w:color w:val="354052"/>
          <w:spacing w:val="2"/>
        </w:rPr>
        <w:t> </w:t>
      </w:r>
    </w:p>
    <w:p w14:paraId="251B7E08" w14:textId="3B5EF9A4" w:rsidR="00F77DAD" w:rsidRPr="00167E33" w:rsidRDefault="00F77DAD" w:rsidP="00F77DAD">
      <w:pPr>
        <w:pStyle w:val="berschrift1"/>
        <w:shd w:val="clear" w:color="auto" w:fill="FFFFFF"/>
        <w:spacing w:before="45" w:after="0"/>
        <w:rPr>
          <w:rFonts w:ascii="Roboto" w:hAnsi="Roboto"/>
          <w:szCs w:val="22"/>
        </w:rPr>
      </w:pPr>
    </w:p>
    <w:p w14:paraId="1D26A844" w14:textId="2ABEBF87" w:rsidR="007552E1" w:rsidRPr="00F77DAD" w:rsidRDefault="007552E1" w:rsidP="00F77DAD">
      <w:pPr>
        <w:tabs>
          <w:tab w:val="left" w:pos="1134"/>
          <w:tab w:val="left" w:leader="dot" w:pos="3544"/>
          <w:tab w:val="left" w:pos="4253"/>
          <w:tab w:val="right" w:leader="dot" w:pos="9354"/>
        </w:tabs>
        <w:jc w:val="both"/>
        <w:rPr>
          <w:rFonts w:ascii="Roboto" w:hAnsi="Roboto"/>
          <w:sz w:val="22"/>
          <w:szCs w:val="22"/>
        </w:rPr>
      </w:pPr>
    </w:p>
    <w:p w14:paraId="62FDFEAB" w14:textId="0F1F5A6C" w:rsidR="007552E1" w:rsidRPr="00F77DAD" w:rsidRDefault="007552E1" w:rsidP="00F77DAD">
      <w:pPr>
        <w:tabs>
          <w:tab w:val="left" w:pos="1134"/>
          <w:tab w:val="left" w:leader="dot" w:pos="3544"/>
          <w:tab w:val="left" w:pos="4253"/>
          <w:tab w:val="right" w:leader="dot" w:pos="9354"/>
        </w:tabs>
        <w:jc w:val="both"/>
        <w:rPr>
          <w:rFonts w:ascii="Roboto" w:hAnsi="Roboto"/>
          <w:sz w:val="22"/>
          <w:szCs w:val="22"/>
        </w:rPr>
      </w:pPr>
      <w:r w:rsidRPr="00F77DAD">
        <w:rPr>
          <w:rFonts w:ascii="Roboto" w:hAnsi="Roboto"/>
          <w:sz w:val="22"/>
          <w:szCs w:val="22"/>
        </w:rPr>
        <w:t>Anschrift:</w:t>
      </w:r>
      <w:r w:rsidRPr="00F77DAD">
        <w:rPr>
          <w:rFonts w:ascii="Roboto" w:hAnsi="Roboto"/>
          <w:sz w:val="22"/>
          <w:szCs w:val="22"/>
        </w:rPr>
        <w:tab/>
      </w:r>
      <w:r w:rsidR="00F77DAD" w:rsidRPr="00F77DAD">
        <w:rPr>
          <w:rFonts w:ascii="Roboto" w:hAnsi="Roboto"/>
          <w:sz w:val="22"/>
          <w:szCs w:val="22"/>
        </w:rPr>
        <w:t xml:space="preserve"> </w:t>
      </w:r>
    </w:p>
    <w:p w14:paraId="44B080A3" w14:textId="77777777" w:rsidR="00CA3766" w:rsidRDefault="00CA3766" w:rsidP="00F77DAD">
      <w:pPr>
        <w:tabs>
          <w:tab w:val="left" w:pos="1134"/>
          <w:tab w:val="left" w:leader="dot" w:pos="3402"/>
          <w:tab w:val="left" w:pos="4253"/>
          <w:tab w:val="right" w:leader="dot" w:pos="9354"/>
        </w:tabs>
        <w:jc w:val="both"/>
        <w:rPr>
          <w:rFonts w:ascii="Roboto" w:hAnsi="Roboto"/>
          <w:sz w:val="22"/>
          <w:szCs w:val="22"/>
        </w:rPr>
      </w:pPr>
      <w:bookmarkStart w:id="0" w:name="_Hlk518038947"/>
    </w:p>
    <w:p w14:paraId="4236BFCD" w14:textId="15EF9A8B" w:rsidR="002C5D32" w:rsidRPr="00F77DAD" w:rsidRDefault="00814F3F" w:rsidP="00F77DAD">
      <w:pPr>
        <w:tabs>
          <w:tab w:val="left" w:pos="1134"/>
          <w:tab w:val="left" w:leader="dot" w:pos="3402"/>
          <w:tab w:val="left" w:pos="4253"/>
          <w:tab w:val="right" w:leader="dot" w:pos="9354"/>
        </w:tabs>
        <w:jc w:val="both"/>
        <w:rPr>
          <w:rFonts w:ascii="Roboto" w:hAnsi="Roboto"/>
          <w:sz w:val="22"/>
          <w:szCs w:val="22"/>
        </w:rPr>
      </w:pPr>
      <w:r w:rsidRPr="00F77DAD">
        <w:rPr>
          <w:rFonts w:ascii="Roboto" w:hAnsi="Roboto"/>
          <w:sz w:val="22"/>
          <w:szCs w:val="22"/>
        </w:rPr>
        <w:t>Art:</w:t>
      </w:r>
      <w:r w:rsidR="002C5D32" w:rsidRPr="00F77DAD">
        <w:rPr>
          <w:rFonts w:ascii="Roboto" w:hAnsi="Roboto"/>
          <w:sz w:val="22"/>
          <w:szCs w:val="22"/>
        </w:rPr>
        <w:tab/>
      </w:r>
      <w:r w:rsidR="001C36C6">
        <w:rPr>
          <w:rFonts w:ascii="Roboto" w:hAnsi="Roboto"/>
          <w:sz w:val="22"/>
          <w:szCs w:val="22"/>
        </w:rPr>
        <w:t>Wohnung</w:t>
      </w:r>
      <w:r w:rsidR="002C5D32" w:rsidRPr="00F77DAD">
        <w:rPr>
          <w:rFonts w:ascii="Roboto" w:hAnsi="Roboto"/>
          <w:sz w:val="22"/>
          <w:szCs w:val="22"/>
        </w:rPr>
        <w:t xml:space="preserve"> </w:t>
      </w:r>
    </w:p>
    <w:bookmarkEnd w:id="0"/>
    <w:p w14:paraId="3170A7C1" w14:textId="77777777" w:rsidR="002C5D32" w:rsidRPr="00F77DAD" w:rsidRDefault="002C5D32" w:rsidP="00F77DAD">
      <w:pPr>
        <w:tabs>
          <w:tab w:val="left" w:pos="4253"/>
        </w:tabs>
        <w:jc w:val="both"/>
        <w:rPr>
          <w:rFonts w:ascii="Roboto" w:hAnsi="Roboto"/>
          <w:sz w:val="22"/>
          <w:szCs w:val="22"/>
        </w:rPr>
      </w:pPr>
    </w:p>
    <w:p w14:paraId="01574F20" w14:textId="77777777" w:rsidR="000020B6" w:rsidRPr="00F77DAD" w:rsidRDefault="000020B6" w:rsidP="00F77DAD">
      <w:pPr>
        <w:tabs>
          <w:tab w:val="left" w:leader="dot" w:pos="4253"/>
        </w:tabs>
        <w:jc w:val="both"/>
        <w:rPr>
          <w:rFonts w:ascii="Roboto" w:hAnsi="Roboto"/>
          <w:b/>
          <w:sz w:val="22"/>
          <w:szCs w:val="22"/>
        </w:rPr>
      </w:pPr>
    </w:p>
    <w:p w14:paraId="59D79E17" w14:textId="24218865" w:rsidR="00395846" w:rsidRPr="00F77DAD" w:rsidRDefault="00395846" w:rsidP="00F77DAD">
      <w:pPr>
        <w:tabs>
          <w:tab w:val="left" w:pos="1134"/>
          <w:tab w:val="left" w:leader="dot" w:pos="4253"/>
          <w:tab w:val="left" w:pos="5103"/>
          <w:tab w:val="right" w:leader="dot" w:pos="9354"/>
        </w:tabs>
        <w:jc w:val="both"/>
        <w:rPr>
          <w:rFonts w:ascii="Roboto" w:hAnsi="Roboto"/>
          <w:b/>
          <w:sz w:val="22"/>
          <w:szCs w:val="22"/>
        </w:rPr>
      </w:pPr>
      <w:r w:rsidRPr="001C36C6">
        <w:rPr>
          <w:rFonts w:ascii="Roboto" w:hAnsi="Roboto"/>
          <w:b/>
          <w:sz w:val="22"/>
          <w:szCs w:val="22"/>
        </w:rPr>
        <w:t xml:space="preserve">Kaufpreis: </w:t>
      </w:r>
      <w:r w:rsidR="008A5E56" w:rsidRPr="001C36C6">
        <w:rPr>
          <w:rFonts w:ascii="Roboto" w:hAnsi="Roboto"/>
          <w:b/>
          <w:sz w:val="22"/>
          <w:szCs w:val="22"/>
          <w:u w:val="single"/>
        </w:rPr>
        <w:t>€</w:t>
      </w:r>
      <w:r w:rsidR="001C36C6" w:rsidRPr="001C36C6">
        <w:rPr>
          <w:rFonts w:ascii="Roboto" w:hAnsi="Roboto"/>
          <w:b/>
          <w:sz w:val="22"/>
          <w:szCs w:val="22"/>
          <w:u w:val="single"/>
        </w:rPr>
        <w:t xml:space="preserve"> </w:t>
      </w:r>
      <w:proofErr w:type="gramStart"/>
      <w:r w:rsidR="001C36C6" w:rsidRPr="001C36C6">
        <w:rPr>
          <w:rFonts w:ascii="Roboto" w:hAnsi="Roboto"/>
          <w:b/>
          <w:sz w:val="22"/>
          <w:szCs w:val="22"/>
          <w:u w:val="single"/>
        </w:rPr>
        <w:t>180.000,-</w:t>
      </w:r>
      <w:proofErr w:type="gramEnd"/>
    </w:p>
    <w:p w14:paraId="3FD8C9DF" w14:textId="77777777" w:rsidR="00395846" w:rsidRPr="00F77DAD" w:rsidRDefault="00395846" w:rsidP="00F77DAD">
      <w:pPr>
        <w:jc w:val="both"/>
        <w:rPr>
          <w:rFonts w:ascii="Roboto" w:hAnsi="Roboto"/>
          <w:sz w:val="22"/>
          <w:szCs w:val="22"/>
        </w:rPr>
      </w:pPr>
    </w:p>
    <w:p w14:paraId="7AC550F7" w14:textId="77777777" w:rsidR="00395846" w:rsidRPr="00F77DAD" w:rsidRDefault="00395846" w:rsidP="00F77DAD">
      <w:pPr>
        <w:tabs>
          <w:tab w:val="left" w:pos="1134"/>
          <w:tab w:val="left" w:leader="dot" w:pos="4253"/>
          <w:tab w:val="left" w:leader="dot" w:pos="5103"/>
          <w:tab w:val="left" w:leader="dot" w:pos="6663"/>
          <w:tab w:val="right" w:leader="dot" w:pos="9354"/>
        </w:tabs>
        <w:jc w:val="both"/>
        <w:rPr>
          <w:rFonts w:ascii="Roboto" w:hAnsi="Roboto"/>
          <w:b/>
          <w:bCs/>
          <w:sz w:val="22"/>
          <w:szCs w:val="22"/>
        </w:rPr>
      </w:pPr>
      <w:r w:rsidRPr="00F77DAD">
        <w:rPr>
          <w:rFonts w:ascii="Roboto" w:hAnsi="Roboto"/>
          <w:b/>
          <w:bCs/>
          <w:sz w:val="22"/>
          <w:szCs w:val="22"/>
        </w:rPr>
        <w:t xml:space="preserve">Makler-Honorar = 3 % </w:t>
      </w:r>
      <w:proofErr w:type="spellStart"/>
      <w:r w:rsidRPr="00F77DAD">
        <w:rPr>
          <w:rFonts w:ascii="Roboto" w:hAnsi="Roboto"/>
          <w:b/>
          <w:bCs/>
          <w:sz w:val="22"/>
          <w:szCs w:val="22"/>
        </w:rPr>
        <w:t>zzgl</w:t>
      </w:r>
      <w:proofErr w:type="spellEnd"/>
      <w:r w:rsidRPr="00F77DAD">
        <w:rPr>
          <w:rFonts w:ascii="Roboto" w:hAnsi="Roboto"/>
          <w:b/>
          <w:bCs/>
          <w:sz w:val="22"/>
          <w:szCs w:val="22"/>
        </w:rPr>
        <w:t xml:space="preserve"> </w:t>
      </w:r>
      <w:proofErr w:type="spellStart"/>
      <w:r w:rsidRPr="00F77DAD">
        <w:rPr>
          <w:rFonts w:ascii="Roboto" w:hAnsi="Roboto"/>
          <w:b/>
          <w:bCs/>
          <w:sz w:val="22"/>
          <w:szCs w:val="22"/>
        </w:rPr>
        <w:t>Mwst.</w:t>
      </w:r>
      <w:proofErr w:type="spellEnd"/>
      <w:r w:rsidRPr="00F77DAD">
        <w:rPr>
          <w:rFonts w:ascii="Roboto" w:hAnsi="Roboto"/>
          <w:b/>
          <w:bCs/>
          <w:sz w:val="22"/>
          <w:szCs w:val="22"/>
        </w:rPr>
        <w:t xml:space="preserve"> des Verkaufspreises</w:t>
      </w:r>
    </w:p>
    <w:p w14:paraId="73893120" w14:textId="77777777" w:rsidR="000020B6" w:rsidRPr="00F77DAD" w:rsidRDefault="000020B6" w:rsidP="00F77DAD">
      <w:pPr>
        <w:jc w:val="both"/>
        <w:rPr>
          <w:rFonts w:ascii="Roboto" w:hAnsi="Roboto"/>
          <w:sz w:val="22"/>
          <w:szCs w:val="22"/>
        </w:rPr>
      </w:pPr>
    </w:p>
    <w:p w14:paraId="6E507652" w14:textId="0FE65AB7" w:rsidR="00322BEE" w:rsidRPr="00F77DAD" w:rsidRDefault="00FC2F43" w:rsidP="00F77DAD">
      <w:pPr>
        <w:tabs>
          <w:tab w:val="left" w:pos="1276"/>
          <w:tab w:val="right" w:pos="4678"/>
          <w:tab w:val="right" w:pos="5670"/>
        </w:tabs>
        <w:jc w:val="both"/>
        <w:rPr>
          <w:rFonts w:ascii="Roboto" w:hAnsi="Roboto"/>
          <w:sz w:val="22"/>
          <w:szCs w:val="22"/>
        </w:rPr>
      </w:pPr>
      <w:r w:rsidRPr="00F77DAD">
        <w:rPr>
          <w:rFonts w:ascii="Roboto" w:hAnsi="Roboto"/>
          <w:sz w:val="22"/>
          <w:szCs w:val="22"/>
        </w:rPr>
        <w:t>Nur für Kauf</w:t>
      </w:r>
      <w:r w:rsidR="00975732" w:rsidRPr="00F77DAD">
        <w:rPr>
          <w:rFonts w:ascii="Roboto" w:hAnsi="Roboto"/>
          <w:sz w:val="22"/>
          <w:szCs w:val="22"/>
        </w:rPr>
        <w:t>:</w:t>
      </w:r>
      <w:r w:rsidRPr="00F77DAD">
        <w:rPr>
          <w:rFonts w:ascii="Roboto" w:hAnsi="Roboto"/>
          <w:sz w:val="22"/>
          <w:szCs w:val="22"/>
        </w:rPr>
        <w:tab/>
      </w:r>
      <w:proofErr w:type="gramStart"/>
      <w:r w:rsidRPr="00F77DAD">
        <w:rPr>
          <w:rFonts w:ascii="Roboto" w:hAnsi="Roboto"/>
          <w:sz w:val="22"/>
          <w:szCs w:val="22"/>
        </w:rPr>
        <w:t>Expos</w:t>
      </w:r>
      <w:r w:rsidR="00A109CF" w:rsidRPr="00F77DAD">
        <w:rPr>
          <w:rFonts w:ascii="Roboto" w:hAnsi="Roboto"/>
          <w:sz w:val="22"/>
          <w:szCs w:val="22"/>
        </w:rPr>
        <w:t>é</w:t>
      </w:r>
      <w:proofErr w:type="gramEnd"/>
      <w:r w:rsidRPr="00F77DAD">
        <w:rPr>
          <w:rFonts w:ascii="Roboto" w:hAnsi="Roboto"/>
          <w:sz w:val="22"/>
          <w:szCs w:val="22"/>
        </w:rPr>
        <w:t xml:space="preserve"> übergeben</w:t>
      </w:r>
      <w:r w:rsidRPr="00F77DAD">
        <w:rPr>
          <w:rFonts w:ascii="Roboto" w:hAnsi="Roboto"/>
          <w:sz w:val="22"/>
          <w:szCs w:val="22"/>
        </w:rPr>
        <w:tab/>
      </w:r>
      <w:proofErr w:type="gramStart"/>
      <w:r w:rsidR="00F77DAD" w:rsidRPr="00F77DAD">
        <w:rPr>
          <w:rFonts w:ascii="Roboto" w:hAnsi="Roboto" w:cs="Segoe UI"/>
          <w:sz w:val="22"/>
          <w:szCs w:val="22"/>
        </w:rPr>
        <w:t>x</w:t>
      </w:r>
      <w:r w:rsidRPr="00F77DAD">
        <w:rPr>
          <w:rFonts w:ascii="Roboto" w:hAnsi="Roboto"/>
          <w:sz w:val="22"/>
          <w:szCs w:val="22"/>
        </w:rPr>
        <w:t xml:space="preserve">  ja</w:t>
      </w:r>
      <w:proofErr w:type="gramEnd"/>
      <w:r w:rsidRPr="00F77DAD">
        <w:rPr>
          <w:rFonts w:ascii="Roboto" w:hAnsi="Roboto"/>
          <w:sz w:val="22"/>
          <w:szCs w:val="22"/>
        </w:rPr>
        <w:tab/>
      </w:r>
      <w:proofErr w:type="gramStart"/>
      <w:r w:rsidR="008F3B76" w:rsidRPr="00F77DAD">
        <w:rPr>
          <w:rFonts w:ascii="Times New Roman" w:hAnsi="Times New Roman"/>
          <w:sz w:val="22"/>
          <w:szCs w:val="22"/>
        </w:rPr>
        <w:t>○</w:t>
      </w:r>
      <w:r w:rsidRPr="00F77DAD">
        <w:rPr>
          <w:rFonts w:ascii="Roboto" w:hAnsi="Roboto"/>
          <w:sz w:val="22"/>
          <w:szCs w:val="22"/>
        </w:rPr>
        <w:t xml:space="preserve">  nein</w:t>
      </w:r>
      <w:proofErr w:type="gramEnd"/>
    </w:p>
    <w:p w14:paraId="1FD827EB" w14:textId="494E2238" w:rsidR="000020B6" w:rsidRPr="00F77DAD" w:rsidRDefault="000020B6" w:rsidP="00F77DAD">
      <w:pPr>
        <w:jc w:val="both"/>
        <w:rPr>
          <w:rFonts w:ascii="Roboto" w:hAnsi="Roboto"/>
          <w:sz w:val="22"/>
          <w:szCs w:val="22"/>
        </w:rPr>
      </w:pPr>
    </w:p>
    <w:p w14:paraId="55838B72" w14:textId="77777777" w:rsidR="00395846" w:rsidRPr="00F77DAD" w:rsidRDefault="00395846" w:rsidP="00F77DAD">
      <w:pPr>
        <w:jc w:val="both"/>
        <w:rPr>
          <w:rFonts w:ascii="Roboto" w:hAnsi="Roboto"/>
          <w:sz w:val="22"/>
          <w:szCs w:val="22"/>
        </w:rPr>
      </w:pPr>
    </w:p>
    <w:p w14:paraId="42802D3A" w14:textId="4877E933" w:rsidR="004336A0" w:rsidRPr="00F77DAD" w:rsidRDefault="00FC2F43" w:rsidP="00F77DAD">
      <w:pPr>
        <w:jc w:val="both"/>
        <w:rPr>
          <w:rFonts w:ascii="Roboto" w:hAnsi="Roboto"/>
          <w:b/>
          <w:bCs/>
          <w:sz w:val="22"/>
          <w:szCs w:val="22"/>
        </w:rPr>
      </w:pPr>
      <w:r w:rsidRPr="00F77DAD">
        <w:rPr>
          <w:rFonts w:ascii="Roboto" w:hAnsi="Roboto"/>
          <w:b/>
          <w:bCs/>
          <w:sz w:val="22"/>
          <w:szCs w:val="22"/>
        </w:rPr>
        <w:t xml:space="preserve">Besondere Hinweise zum Objekt: </w:t>
      </w:r>
    </w:p>
    <w:p w14:paraId="78F2237E" w14:textId="77777777" w:rsidR="00F77DAD" w:rsidRPr="00F77DAD" w:rsidRDefault="00F77DAD" w:rsidP="00F77DAD">
      <w:pPr>
        <w:jc w:val="both"/>
        <w:rPr>
          <w:rFonts w:ascii="Roboto" w:hAnsi="Roboto"/>
          <w:b/>
          <w:bCs/>
          <w:sz w:val="22"/>
          <w:szCs w:val="22"/>
        </w:rPr>
      </w:pPr>
    </w:p>
    <w:p w14:paraId="07ABA5CC" w14:textId="31BA9ABD" w:rsidR="00F77DAD" w:rsidRPr="00CA3766" w:rsidRDefault="001C36C6" w:rsidP="00F77DAD">
      <w:pPr>
        <w:jc w:val="both"/>
        <w:rPr>
          <w:rFonts w:ascii="Roboto" w:hAnsi="Roboto"/>
          <w:sz w:val="22"/>
          <w:szCs w:val="22"/>
        </w:rPr>
      </w:pPr>
      <w:r>
        <w:rPr>
          <w:rFonts w:ascii="Roboto" w:hAnsi="Roboto"/>
          <w:sz w:val="22"/>
          <w:szCs w:val="22"/>
        </w:rPr>
        <w:t>-</w:t>
      </w:r>
    </w:p>
    <w:p w14:paraId="3E60D47B" w14:textId="77777777" w:rsidR="005F38F4" w:rsidRPr="00F77DAD" w:rsidRDefault="005F38F4" w:rsidP="00F77DAD">
      <w:pPr>
        <w:jc w:val="both"/>
        <w:rPr>
          <w:rFonts w:ascii="Roboto" w:hAnsi="Roboto"/>
          <w:sz w:val="22"/>
          <w:szCs w:val="22"/>
        </w:rPr>
      </w:pPr>
    </w:p>
    <w:p w14:paraId="3AB5F980" w14:textId="77777777" w:rsidR="005F38F4" w:rsidRPr="00F77DAD" w:rsidRDefault="005F38F4" w:rsidP="00F77DAD">
      <w:pPr>
        <w:jc w:val="both"/>
        <w:rPr>
          <w:rFonts w:ascii="Roboto" w:hAnsi="Roboto"/>
          <w:sz w:val="22"/>
          <w:szCs w:val="22"/>
        </w:rPr>
      </w:pPr>
    </w:p>
    <w:p w14:paraId="70E155EB" w14:textId="77777777" w:rsidR="005F38F4" w:rsidRPr="00F77DAD" w:rsidRDefault="005F38F4" w:rsidP="00F77DAD">
      <w:pPr>
        <w:jc w:val="both"/>
        <w:rPr>
          <w:rFonts w:ascii="Roboto" w:hAnsi="Roboto"/>
          <w:sz w:val="22"/>
          <w:szCs w:val="22"/>
        </w:rPr>
      </w:pPr>
    </w:p>
    <w:p w14:paraId="0756EEFD" w14:textId="5B33FEB3" w:rsidR="00FC2F43" w:rsidRPr="00CA3766" w:rsidRDefault="00FC2F43" w:rsidP="00CA3766">
      <w:pPr>
        <w:pStyle w:val="Listenabsatz"/>
        <w:numPr>
          <w:ilvl w:val="0"/>
          <w:numId w:val="10"/>
        </w:numPr>
        <w:ind w:left="284" w:hanging="284"/>
        <w:jc w:val="both"/>
        <w:rPr>
          <w:rFonts w:ascii="Roboto" w:hAnsi="Roboto"/>
          <w:b/>
          <w:sz w:val="22"/>
          <w:szCs w:val="22"/>
        </w:rPr>
      </w:pPr>
      <w:r w:rsidRPr="00CA3766">
        <w:rPr>
          <w:rFonts w:ascii="Roboto" w:hAnsi="Roboto"/>
          <w:b/>
          <w:sz w:val="22"/>
          <w:szCs w:val="22"/>
        </w:rPr>
        <w:t>Vermittlungshonorar</w:t>
      </w:r>
    </w:p>
    <w:p w14:paraId="2D1B15B6" w14:textId="77777777" w:rsidR="000020B6" w:rsidRPr="00F77DAD" w:rsidRDefault="000020B6" w:rsidP="00F77DAD">
      <w:pPr>
        <w:pStyle w:val="Listenabsatz"/>
        <w:ind w:left="0"/>
        <w:jc w:val="both"/>
        <w:rPr>
          <w:rFonts w:ascii="Roboto" w:hAnsi="Roboto"/>
          <w:b/>
          <w:sz w:val="22"/>
          <w:szCs w:val="22"/>
        </w:rPr>
      </w:pPr>
    </w:p>
    <w:p w14:paraId="031CAAA2" w14:textId="40A9B8D4" w:rsidR="00FC2F43" w:rsidRPr="00F77DAD" w:rsidRDefault="00FC2F43" w:rsidP="00F77DAD">
      <w:pPr>
        <w:jc w:val="both"/>
        <w:rPr>
          <w:rFonts w:ascii="Roboto" w:hAnsi="Roboto"/>
          <w:sz w:val="22"/>
          <w:szCs w:val="22"/>
        </w:rPr>
      </w:pPr>
      <w:r w:rsidRPr="00F77DAD">
        <w:rPr>
          <w:rFonts w:ascii="Roboto" w:hAnsi="Roboto"/>
          <w:sz w:val="22"/>
          <w:szCs w:val="22"/>
        </w:rPr>
        <w:t xml:space="preserve">Das Honorar gilt als verdient und fällig mit der </w:t>
      </w:r>
      <w:r w:rsidRPr="00F77DAD">
        <w:rPr>
          <w:rFonts w:ascii="Roboto" w:hAnsi="Roboto"/>
          <w:b/>
          <w:sz w:val="22"/>
          <w:szCs w:val="22"/>
        </w:rPr>
        <w:t>Willensübereinstimmung</w:t>
      </w:r>
      <w:r w:rsidR="00694692" w:rsidRPr="00F77DAD">
        <w:rPr>
          <w:rFonts w:ascii="Roboto" w:hAnsi="Roboto"/>
          <w:b/>
          <w:sz w:val="22"/>
          <w:szCs w:val="22"/>
        </w:rPr>
        <w:t xml:space="preserve"> </w:t>
      </w:r>
      <w:r w:rsidR="00694692" w:rsidRPr="00F77DAD">
        <w:rPr>
          <w:rFonts w:ascii="Roboto" w:hAnsi="Roboto"/>
          <w:bCs/>
          <w:sz w:val="22"/>
          <w:szCs w:val="22"/>
        </w:rPr>
        <w:t xml:space="preserve">laut § </w:t>
      </w:r>
      <w:r w:rsidR="007A0808" w:rsidRPr="00F77DAD">
        <w:rPr>
          <w:rFonts w:ascii="Roboto" w:hAnsi="Roboto"/>
          <w:bCs/>
          <w:sz w:val="22"/>
          <w:szCs w:val="22"/>
        </w:rPr>
        <w:t>1094</w:t>
      </w:r>
      <w:r w:rsidR="00694692" w:rsidRPr="00F77DAD">
        <w:rPr>
          <w:rFonts w:ascii="Roboto" w:hAnsi="Roboto"/>
          <w:bCs/>
          <w:sz w:val="22"/>
          <w:szCs w:val="22"/>
        </w:rPr>
        <w:t xml:space="preserve"> ABGB</w:t>
      </w:r>
      <w:r w:rsidR="00694692" w:rsidRPr="00F77DAD">
        <w:rPr>
          <w:rFonts w:ascii="Roboto" w:hAnsi="Roboto"/>
          <w:sz w:val="22"/>
          <w:szCs w:val="22"/>
        </w:rPr>
        <w:t xml:space="preserve">, </w:t>
      </w:r>
      <w:r w:rsidRPr="00F77DAD">
        <w:rPr>
          <w:rFonts w:ascii="Roboto" w:hAnsi="Roboto"/>
          <w:sz w:val="22"/>
          <w:szCs w:val="22"/>
        </w:rPr>
        <w:t xml:space="preserve">zwischen Verkäufer und Käufer, unabhängig von der Ausstellung einer Vertragsurkunde. Sofern </w:t>
      </w:r>
      <w:r w:rsidRPr="00F77DAD">
        <w:rPr>
          <w:rFonts w:ascii="Roboto" w:hAnsi="Roboto"/>
          <w:b/>
          <w:sz w:val="22"/>
          <w:szCs w:val="22"/>
        </w:rPr>
        <w:t>eine behördliche Zustimmung</w:t>
      </w:r>
      <w:r w:rsidRPr="00F77DAD">
        <w:rPr>
          <w:rFonts w:ascii="Roboto" w:hAnsi="Roboto"/>
          <w:sz w:val="22"/>
          <w:szCs w:val="22"/>
        </w:rPr>
        <w:t xml:space="preserve"> (</w:t>
      </w:r>
      <w:proofErr w:type="spellStart"/>
      <w:r w:rsidRPr="00F77DAD">
        <w:rPr>
          <w:rFonts w:ascii="Roboto" w:hAnsi="Roboto"/>
          <w:sz w:val="22"/>
          <w:szCs w:val="22"/>
        </w:rPr>
        <w:t>z</w:t>
      </w:r>
      <w:r w:rsidR="009D31B3" w:rsidRPr="00F77DAD">
        <w:rPr>
          <w:rFonts w:ascii="Roboto" w:hAnsi="Roboto"/>
          <w:sz w:val="22"/>
          <w:szCs w:val="22"/>
        </w:rPr>
        <w:t>B</w:t>
      </w:r>
      <w:proofErr w:type="spellEnd"/>
      <w:r w:rsidRPr="00F77DAD">
        <w:rPr>
          <w:rFonts w:ascii="Roboto" w:hAnsi="Roboto"/>
          <w:sz w:val="22"/>
          <w:szCs w:val="22"/>
        </w:rPr>
        <w:t xml:space="preserve"> Grundverkehrsbewilligung) erforderlich ist, entsteht der Honorar-Anspruch zum Zeitpunkt der Zustimmung. Zur Bezahlung des Honorars in oben angeführter Höhe zzgl. </w:t>
      </w:r>
      <w:proofErr w:type="spellStart"/>
      <w:r w:rsidRPr="00F77DAD">
        <w:rPr>
          <w:rFonts w:ascii="Roboto" w:hAnsi="Roboto"/>
          <w:sz w:val="22"/>
          <w:szCs w:val="22"/>
        </w:rPr>
        <w:t>M</w:t>
      </w:r>
      <w:r w:rsidR="009D31B3" w:rsidRPr="00F77DAD">
        <w:rPr>
          <w:rFonts w:ascii="Roboto" w:hAnsi="Roboto"/>
          <w:sz w:val="22"/>
          <w:szCs w:val="22"/>
        </w:rPr>
        <w:t>wst</w:t>
      </w:r>
      <w:r w:rsidRPr="00F77DAD">
        <w:rPr>
          <w:rFonts w:ascii="Roboto" w:hAnsi="Roboto"/>
          <w:sz w:val="22"/>
          <w:szCs w:val="22"/>
        </w:rPr>
        <w:t>.</w:t>
      </w:r>
      <w:proofErr w:type="spellEnd"/>
      <w:r w:rsidRPr="00F77DAD">
        <w:rPr>
          <w:rFonts w:ascii="Roboto" w:hAnsi="Roboto"/>
          <w:sz w:val="22"/>
          <w:szCs w:val="22"/>
        </w:rPr>
        <w:t xml:space="preserve"> bin ich also dann verpflichtet und bereit,</w:t>
      </w:r>
    </w:p>
    <w:p w14:paraId="7DCAAF36" w14:textId="77777777" w:rsidR="000020B6" w:rsidRPr="00F77DAD" w:rsidRDefault="000020B6" w:rsidP="00F77DAD">
      <w:pPr>
        <w:jc w:val="both"/>
        <w:rPr>
          <w:rFonts w:ascii="Roboto" w:hAnsi="Roboto"/>
          <w:sz w:val="22"/>
          <w:szCs w:val="22"/>
        </w:rPr>
      </w:pPr>
    </w:p>
    <w:p w14:paraId="63B0AAD2" w14:textId="0A1021DD" w:rsidR="00FC2F43" w:rsidRPr="00F77DAD" w:rsidRDefault="009D31B3" w:rsidP="00F77DAD">
      <w:pPr>
        <w:pStyle w:val="Listenabsatz"/>
        <w:numPr>
          <w:ilvl w:val="0"/>
          <w:numId w:val="11"/>
        </w:numPr>
        <w:ind w:left="567" w:hanging="283"/>
        <w:jc w:val="both"/>
        <w:rPr>
          <w:rFonts w:ascii="Roboto" w:hAnsi="Roboto"/>
          <w:sz w:val="22"/>
          <w:szCs w:val="22"/>
        </w:rPr>
      </w:pPr>
      <w:r w:rsidRPr="00F77DAD">
        <w:rPr>
          <w:rFonts w:ascii="Roboto" w:hAnsi="Roboto"/>
          <w:sz w:val="22"/>
          <w:szCs w:val="22"/>
        </w:rPr>
        <w:t>w</w:t>
      </w:r>
      <w:r w:rsidR="00B55F4C" w:rsidRPr="00F77DAD">
        <w:rPr>
          <w:rFonts w:ascii="Roboto" w:hAnsi="Roboto"/>
          <w:sz w:val="22"/>
          <w:szCs w:val="22"/>
        </w:rPr>
        <w:t xml:space="preserve">enn ich das genannte </w:t>
      </w:r>
      <w:r w:rsidR="00B55F4C" w:rsidRPr="00F77DAD">
        <w:rPr>
          <w:rFonts w:ascii="Roboto" w:hAnsi="Roboto"/>
          <w:b/>
          <w:sz w:val="22"/>
          <w:szCs w:val="22"/>
        </w:rPr>
        <w:t>Objekt kaufe/miete/pachte</w:t>
      </w:r>
    </w:p>
    <w:p w14:paraId="0B9622F8" w14:textId="3800E7D0" w:rsidR="00B55F4C" w:rsidRPr="00F77DAD" w:rsidRDefault="009D31B3" w:rsidP="00F77DAD">
      <w:pPr>
        <w:pStyle w:val="Listenabsatz"/>
        <w:numPr>
          <w:ilvl w:val="0"/>
          <w:numId w:val="11"/>
        </w:numPr>
        <w:ind w:left="567" w:hanging="283"/>
        <w:jc w:val="both"/>
        <w:rPr>
          <w:rFonts w:ascii="Roboto" w:hAnsi="Roboto"/>
          <w:sz w:val="22"/>
          <w:szCs w:val="22"/>
        </w:rPr>
      </w:pPr>
      <w:r w:rsidRPr="00F77DAD">
        <w:rPr>
          <w:rFonts w:ascii="Roboto" w:hAnsi="Roboto"/>
          <w:sz w:val="22"/>
          <w:szCs w:val="22"/>
        </w:rPr>
        <w:t>w</w:t>
      </w:r>
      <w:r w:rsidR="00B55F4C" w:rsidRPr="00F77DAD">
        <w:rPr>
          <w:rFonts w:ascii="Roboto" w:hAnsi="Roboto"/>
          <w:sz w:val="22"/>
          <w:szCs w:val="22"/>
        </w:rPr>
        <w:t xml:space="preserve">enn das Geschäft eine andere Person abschließt, die die </w:t>
      </w:r>
      <w:r w:rsidR="00B55F4C" w:rsidRPr="00F77DAD">
        <w:rPr>
          <w:rFonts w:ascii="Roboto" w:hAnsi="Roboto"/>
          <w:b/>
          <w:sz w:val="22"/>
          <w:szCs w:val="22"/>
        </w:rPr>
        <w:t>Geschäftsgelegenheit von mir erfahren</w:t>
      </w:r>
      <w:r w:rsidR="00B55F4C" w:rsidRPr="00F77DAD">
        <w:rPr>
          <w:rFonts w:ascii="Roboto" w:hAnsi="Roboto"/>
          <w:sz w:val="22"/>
          <w:szCs w:val="22"/>
        </w:rPr>
        <w:t xml:space="preserve"> hat</w:t>
      </w:r>
    </w:p>
    <w:p w14:paraId="19C82E0E" w14:textId="01566C83" w:rsidR="00B55F4C" w:rsidRPr="00F77DAD" w:rsidRDefault="009D31B3" w:rsidP="00F77DAD">
      <w:pPr>
        <w:pStyle w:val="Listenabsatz"/>
        <w:numPr>
          <w:ilvl w:val="0"/>
          <w:numId w:val="11"/>
        </w:numPr>
        <w:ind w:left="567" w:hanging="283"/>
        <w:jc w:val="both"/>
        <w:rPr>
          <w:rFonts w:ascii="Roboto" w:hAnsi="Roboto"/>
          <w:sz w:val="22"/>
          <w:szCs w:val="22"/>
        </w:rPr>
      </w:pPr>
      <w:r w:rsidRPr="00F77DAD">
        <w:rPr>
          <w:rFonts w:ascii="Roboto" w:hAnsi="Roboto"/>
          <w:sz w:val="22"/>
          <w:szCs w:val="22"/>
        </w:rPr>
        <w:t>w</w:t>
      </w:r>
      <w:r w:rsidR="00B55F4C" w:rsidRPr="00F77DAD">
        <w:rPr>
          <w:rFonts w:ascii="Roboto" w:hAnsi="Roboto"/>
          <w:sz w:val="22"/>
          <w:szCs w:val="22"/>
        </w:rPr>
        <w:t xml:space="preserve">enn ein anderes </w:t>
      </w:r>
      <w:r w:rsidR="00B55F4C" w:rsidRPr="00F77DAD">
        <w:rPr>
          <w:rFonts w:ascii="Roboto" w:hAnsi="Roboto"/>
          <w:b/>
          <w:sz w:val="22"/>
          <w:szCs w:val="22"/>
        </w:rPr>
        <w:t>zweckgleichwertiges Geschäft</w:t>
      </w:r>
      <w:r w:rsidR="00B55F4C" w:rsidRPr="00F77DAD">
        <w:rPr>
          <w:rFonts w:ascii="Roboto" w:hAnsi="Roboto"/>
          <w:sz w:val="22"/>
          <w:szCs w:val="22"/>
        </w:rPr>
        <w:t xml:space="preserve"> (</w:t>
      </w:r>
      <w:proofErr w:type="spellStart"/>
      <w:r w:rsidR="00B55F4C" w:rsidRPr="00F77DAD">
        <w:rPr>
          <w:rFonts w:ascii="Roboto" w:hAnsi="Roboto"/>
          <w:sz w:val="22"/>
          <w:szCs w:val="22"/>
        </w:rPr>
        <w:t>z</w:t>
      </w:r>
      <w:r w:rsidRPr="00F77DAD">
        <w:rPr>
          <w:rFonts w:ascii="Roboto" w:hAnsi="Roboto"/>
          <w:sz w:val="22"/>
          <w:szCs w:val="22"/>
        </w:rPr>
        <w:t>B</w:t>
      </w:r>
      <w:proofErr w:type="spellEnd"/>
      <w:r w:rsidR="00B55F4C" w:rsidRPr="00F77DAD">
        <w:rPr>
          <w:rFonts w:ascii="Roboto" w:hAnsi="Roboto"/>
          <w:sz w:val="22"/>
          <w:szCs w:val="22"/>
        </w:rPr>
        <w:t xml:space="preserve"> Miete statt Kauf usw.) abgeschlossen wird</w:t>
      </w:r>
    </w:p>
    <w:p w14:paraId="2F9B9E23" w14:textId="0BB323E8" w:rsidR="00B55F4C" w:rsidRPr="00F77DAD" w:rsidRDefault="009D31B3" w:rsidP="00F77DAD">
      <w:pPr>
        <w:pStyle w:val="Listenabsatz"/>
        <w:numPr>
          <w:ilvl w:val="0"/>
          <w:numId w:val="11"/>
        </w:numPr>
        <w:ind w:left="567" w:hanging="283"/>
        <w:jc w:val="both"/>
        <w:rPr>
          <w:rFonts w:ascii="Roboto" w:hAnsi="Roboto"/>
          <w:sz w:val="22"/>
          <w:szCs w:val="22"/>
        </w:rPr>
      </w:pPr>
      <w:r w:rsidRPr="00F77DAD">
        <w:rPr>
          <w:rFonts w:ascii="Roboto" w:hAnsi="Roboto"/>
          <w:sz w:val="22"/>
          <w:szCs w:val="22"/>
        </w:rPr>
        <w:t>w</w:t>
      </w:r>
      <w:r w:rsidR="00B55F4C" w:rsidRPr="00F77DAD">
        <w:rPr>
          <w:rFonts w:ascii="Roboto" w:hAnsi="Roboto"/>
          <w:sz w:val="22"/>
          <w:szCs w:val="22"/>
        </w:rPr>
        <w:t>enn das Geschäft entgegen dem Verhandlungsverlauf aufgrund meiner Unterlassung wider Treu und Glauben nicht zustande kommt</w:t>
      </w:r>
    </w:p>
    <w:p w14:paraId="72752C48" w14:textId="1B004B77" w:rsidR="000F4374" w:rsidRPr="00F77DAD" w:rsidRDefault="000F4374" w:rsidP="00F77DAD">
      <w:pPr>
        <w:jc w:val="both"/>
        <w:rPr>
          <w:rFonts w:ascii="Roboto" w:hAnsi="Roboto"/>
          <w:sz w:val="22"/>
          <w:szCs w:val="22"/>
        </w:rPr>
      </w:pPr>
    </w:p>
    <w:p w14:paraId="755BD9C3" w14:textId="5FBDFD42" w:rsidR="000F4374" w:rsidRPr="00F77DAD" w:rsidRDefault="000F4374" w:rsidP="00F77DAD">
      <w:pPr>
        <w:jc w:val="both"/>
        <w:rPr>
          <w:rFonts w:ascii="Roboto" w:hAnsi="Roboto"/>
          <w:sz w:val="22"/>
          <w:szCs w:val="22"/>
        </w:rPr>
      </w:pPr>
    </w:p>
    <w:p w14:paraId="16A9AAB7" w14:textId="3FA8784B" w:rsidR="000F4374" w:rsidRPr="00F77DAD" w:rsidRDefault="000F4374" w:rsidP="00F77DAD">
      <w:pPr>
        <w:jc w:val="both"/>
        <w:rPr>
          <w:rFonts w:ascii="Roboto" w:hAnsi="Roboto"/>
          <w:sz w:val="22"/>
          <w:szCs w:val="22"/>
        </w:rPr>
      </w:pPr>
    </w:p>
    <w:p w14:paraId="59D108BA" w14:textId="77777777" w:rsidR="00D311CE" w:rsidRPr="00F77DAD" w:rsidRDefault="00D311CE" w:rsidP="00F77DAD">
      <w:pPr>
        <w:jc w:val="both"/>
        <w:rPr>
          <w:rFonts w:ascii="Roboto" w:hAnsi="Roboto"/>
          <w:sz w:val="22"/>
          <w:szCs w:val="22"/>
        </w:rPr>
      </w:pPr>
    </w:p>
    <w:p w14:paraId="0064CFC1" w14:textId="3682D463" w:rsidR="00B93104" w:rsidRPr="00F77DAD" w:rsidRDefault="00B93104" w:rsidP="00F77DAD">
      <w:pPr>
        <w:jc w:val="both"/>
        <w:rPr>
          <w:rFonts w:ascii="Roboto" w:hAnsi="Roboto"/>
          <w:sz w:val="22"/>
          <w:szCs w:val="22"/>
        </w:rPr>
      </w:pPr>
    </w:p>
    <w:p w14:paraId="44FA97B3" w14:textId="01956FB6" w:rsidR="00B55F4C" w:rsidRPr="00F77DAD" w:rsidRDefault="00B55F4C" w:rsidP="00F77DAD">
      <w:pPr>
        <w:pStyle w:val="Listenabsatz"/>
        <w:numPr>
          <w:ilvl w:val="0"/>
          <w:numId w:val="10"/>
        </w:numPr>
        <w:ind w:left="284" w:hanging="284"/>
        <w:jc w:val="both"/>
        <w:rPr>
          <w:rFonts w:ascii="Roboto" w:hAnsi="Roboto"/>
          <w:b/>
          <w:sz w:val="22"/>
          <w:szCs w:val="22"/>
        </w:rPr>
      </w:pPr>
      <w:r w:rsidRPr="00F77DAD">
        <w:rPr>
          <w:rFonts w:ascii="Roboto" w:hAnsi="Roboto"/>
          <w:b/>
          <w:sz w:val="22"/>
          <w:szCs w:val="22"/>
        </w:rPr>
        <w:t>Namen und Adressen</w:t>
      </w:r>
    </w:p>
    <w:p w14:paraId="5C9A9308" w14:textId="77777777" w:rsidR="000020B6" w:rsidRPr="00F77DAD" w:rsidRDefault="000020B6" w:rsidP="00F77DAD">
      <w:pPr>
        <w:jc w:val="both"/>
        <w:rPr>
          <w:rFonts w:ascii="Roboto" w:hAnsi="Roboto"/>
          <w:sz w:val="22"/>
          <w:szCs w:val="22"/>
        </w:rPr>
      </w:pPr>
    </w:p>
    <w:p w14:paraId="5452E93B" w14:textId="10746561" w:rsidR="009D31B3" w:rsidRPr="00F77DAD" w:rsidRDefault="00B55F4C" w:rsidP="00F77DAD">
      <w:pPr>
        <w:tabs>
          <w:tab w:val="left" w:pos="709"/>
          <w:tab w:val="right" w:leader="dot" w:pos="9354"/>
        </w:tabs>
        <w:jc w:val="both"/>
        <w:rPr>
          <w:rFonts w:ascii="Roboto" w:hAnsi="Roboto"/>
          <w:sz w:val="22"/>
          <w:szCs w:val="22"/>
        </w:rPr>
      </w:pPr>
      <w:r w:rsidRPr="00F77DAD">
        <w:rPr>
          <w:rFonts w:ascii="Roboto" w:hAnsi="Roboto"/>
          <w:sz w:val="22"/>
          <w:szCs w:val="22"/>
        </w:rPr>
        <w:t xml:space="preserve">Name: </w:t>
      </w:r>
      <w:r w:rsidR="009D31B3" w:rsidRPr="00F77DAD">
        <w:rPr>
          <w:rFonts w:ascii="Roboto" w:hAnsi="Roboto"/>
          <w:sz w:val="22"/>
          <w:szCs w:val="22"/>
        </w:rPr>
        <w:tab/>
      </w:r>
      <w:r w:rsidR="009D31B3" w:rsidRPr="00F77DAD">
        <w:rPr>
          <w:rFonts w:ascii="Roboto" w:hAnsi="Roboto"/>
          <w:sz w:val="22"/>
          <w:szCs w:val="22"/>
        </w:rPr>
        <w:tab/>
      </w:r>
    </w:p>
    <w:p w14:paraId="49B71A2F" w14:textId="77777777" w:rsidR="00D659BE" w:rsidRPr="00F77DAD" w:rsidRDefault="00D659BE" w:rsidP="00F77DAD">
      <w:pPr>
        <w:tabs>
          <w:tab w:val="left" w:pos="1134"/>
        </w:tabs>
        <w:jc w:val="both"/>
        <w:rPr>
          <w:rFonts w:ascii="Roboto" w:hAnsi="Roboto"/>
          <w:sz w:val="22"/>
          <w:szCs w:val="22"/>
        </w:rPr>
      </w:pPr>
    </w:p>
    <w:p w14:paraId="31077BB0" w14:textId="4780E5AA" w:rsidR="00B55F4C" w:rsidRPr="00F77DAD" w:rsidRDefault="00B55F4C" w:rsidP="00F77DAD">
      <w:pPr>
        <w:tabs>
          <w:tab w:val="left" w:pos="1134"/>
        </w:tabs>
        <w:jc w:val="both"/>
        <w:rPr>
          <w:rFonts w:ascii="Roboto" w:hAnsi="Roboto"/>
          <w:sz w:val="22"/>
          <w:szCs w:val="22"/>
        </w:rPr>
      </w:pPr>
      <w:r w:rsidRPr="00F77DAD">
        <w:rPr>
          <w:rFonts w:ascii="Roboto" w:hAnsi="Roboto"/>
          <w:sz w:val="22"/>
          <w:szCs w:val="22"/>
        </w:rPr>
        <w:t xml:space="preserve">Konsument: </w:t>
      </w:r>
      <w:r w:rsidR="009D31B3" w:rsidRPr="00F77DAD">
        <w:rPr>
          <w:rFonts w:ascii="Roboto" w:hAnsi="Roboto"/>
          <w:sz w:val="22"/>
          <w:szCs w:val="22"/>
        </w:rPr>
        <w:tab/>
      </w:r>
      <w:proofErr w:type="gramStart"/>
      <w:r w:rsidR="005A2725" w:rsidRPr="00F77DAD">
        <w:rPr>
          <w:rFonts w:ascii="Times New Roman" w:hAnsi="Times New Roman"/>
          <w:sz w:val="22"/>
          <w:szCs w:val="22"/>
        </w:rPr>
        <w:t>○</w:t>
      </w:r>
      <w:r w:rsidRPr="00F77DAD">
        <w:rPr>
          <w:rFonts w:ascii="Roboto" w:hAnsi="Roboto"/>
          <w:sz w:val="22"/>
          <w:szCs w:val="22"/>
        </w:rPr>
        <w:t xml:space="preserve"> </w:t>
      </w:r>
      <w:r w:rsidR="009D31B3" w:rsidRPr="00F77DAD">
        <w:rPr>
          <w:rFonts w:ascii="Roboto" w:hAnsi="Roboto"/>
          <w:sz w:val="22"/>
          <w:szCs w:val="22"/>
        </w:rPr>
        <w:t xml:space="preserve"> </w:t>
      </w:r>
      <w:r w:rsidRPr="00F77DAD">
        <w:rPr>
          <w:rFonts w:ascii="Roboto" w:hAnsi="Roboto"/>
          <w:sz w:val="22"/>
          <w:szCs w:val="22"/>
        </w:rPr>
        <w:t>ja</w:t>
      </w:r>
      <w:proofErr w:type="gramEnd"/>
      <w:r w:rsidRPr="00F77DAD">
        <w:rPr>
          <w:rFonts w:ascii="Roboto" w:hAnsi="Roboto"/>
          <w:sz w:val="22"/>
          <w:szCs w:val="22"/>
        </w:rPr>
        <w:t xml:space="preserve">      </w:t>
      </w:r>
      <w:proofErr w:type="gramStart"/>
      <w:r w:rsidR="008F3B76" w:rsidRPr="00F77DAD">
        <w:rPr>
          <w:rFonts w:ascii="Times New Roman" w:hAnsi="Times New Roman"/>
          <w:sz w:val="22"/>
          <w:szCs w:val="22"/>
        </w:rPr>
        <w:t>○</w:t>
      </w:r>
      <w:r w:rsidRPr="00F77DAD">
        <w:rPr>
          <w:rFonts w:ascii="Roboto" w:hAnsi="Roboto"/>
          <w:sz w:val="22"/>
          <w:szCs w:val="22"/>
        </w:rPr>
        <w:t xml:space="preserve"> </w:t>
      </w:r>
      <w:r w:rsidR="009D31B3" w:rsidRPr="00F77DAD">
        <w:rPr>
          <w:rFonts w:ascii="Roboto" w:hAnsi="Roboto"/>
          <w:sz w:val="22"/>
          <w:szCs w:val="22"/>
        </w:rPr>
        <w:t xml:space="preserve"> </w:t>
      </w:r>
      <w:r w:rsidRPr="00F77DAD">
        <w:rPr>
          <w:rFonts w:ascii="Roboto" w:hAnsi="Roboto"/>
          <w:sz w:val="22"/>
          <w:szCs w:val="22"/>
        </w:rPr>
        <w:t>nein</w:t>
      </w:r>
      <w:proofErr w:type="gramEnd"/>
    </w:p>
    <w:p w14:paraId="0720EA5B" w14:textId="77777777" w:rsidR="000020B6" w:rsidRPr="00F77DAD" w:rsidRDefault="000020B6" w:rsidP="00F77DAD">
      <w:pPr>
        <w:jc w:val="both"/>
        <w:rPr>
          <w:rFonts w:ascii="Roboto" w:hAnsi="Roboto"/>
          <w:sz w:val="22"/>
          <w:szCs w:val="22"/>
        </w:rPr>
      </w:pPr>
    </w:p>
    <w:p w14:paraId="55C5EBD3" w14:textId="40FD4AA3" w:rsidR="000020B6" w:rsidRPr="00F77DAD" w:rsidRDefault="009D31B3" w:rsidP="00F77DAD">
      <w:pPr>
        <w:tabs>
          <w:tab w:val="left" w:pos="709"/>
          <w:tab w:val="left" w:leader="dot" w:pos="3686"/>
          <w:tab w:val="left" w:pos="4678"/>
          <w:tab w:val="right" w:leader="dot" w:pos="9354"/>
        </w:tabs>
        <w:jc w:val="both"/>
        <w:rPr>
          <w:rFonts w:ascii="Roboto" w:hAnsi="Roboto"/>
          <w:sz w:val="22"/>
          <w:szCs w:val="22"/>
        </w:rPr>
      </w:pPr>
      <w:bookmarkStart w:id="1" w:name="_Hlk518038990"/>
      <w:r w:rsidRPr="00F77DAD">
        <w:rPr>
          <w:rFonts w:ascii="Roboto" w:hAnsi="Roboto"/>
          <w:sz w:val="22"/>
          <w:szCs w:val="22"/>
        </w:rPr>
        <w:t>PL</w:t>
      </w:r>
      <w:r w:rsidR="00A54CCE">
        <w:rPr>
          <w:rFonts w:ascii="Roboto" w:hAnsi="Roboto"/>
          <w:sz w:val="22"/>
          <w:szCs w:val="22"/>
        </w:rPr>
        <w:t>Z:</w:t>
      </w:r>
      <w:r w:rsidR="00B368A8" w:rsidRPr="00F77DAD">
        <w:rPr>
          <w:rFonts w:ascii="Roboto" w:hAnsi="Roboto"/>
          <w:sz w:val="22"/>
          <w:szCs w:val="22"/>
        </w:rPr>
        <w:tab/>
      </w:r>
      <w:r w:rsidR="00B368A8" w:rsidRPr="00F77DAD">
        <w:rPr>
          <w:rFonts w:ascii="Roboto" w:hAnsi="Roboto"/>
          <w:sz w:val="22"/>
          <w:szCs w:val="22"/>
        </w:rPr>
        <w:tab/>
      </w:r>
      <w:r w:rsidR="00043932" w:rsidRPr="00F77DAD">
        <w:rPr>
          <w:rFonts w:ascii="Roboto" w:hAnsi="Roboto"/>
          <w:sz w:val="22"/>
          <w:szCs w:val="22"/>
        </w:rPr>
        <w:t>…………….</w:t>
      </w:r>
      <w:r w:rsidRPr="00F77DAD">
        <w:rPr>
          <w:rFonts w:ascii="Roboto" w:hAnsi="Roboto"/>
          <w:sz w:val="22"/>
          <w:szCs w:val="22"/>
        </w:rPr>
        <w:t xml:space="preserve"> </w:t>
      </w:r>
      <w:r w:rsidR="00B55F4C" w:rsidRPr="00F77DAD">
        <w:rPr>
          <w:rFonts w:ascii="Roboto" w:hAnsi="Roboto"/>
          <w:sz w:val="22"/>
          <w:szCs w:val="22"/>
        </w:rPr>
        <w:t>Anschrift</w:t>
      </w:r>
      <w:r w:rsidR="000056B1" w:rsidRPr="00F77DAD">
        <w:rPr>
          <w:rFonts w:ascii="Roboto" w:hAnsi="Roboto"/>
          <w:sz w:val="22"/>
          <w:szCs w:val="22"/>
        </w:rPr>
        <w:t>:</w:t>
      </w:r>
      <w:r w:rsidRPr="00F77DAD">
        <w:rPr>
          <w:rFonts w:ascii="Roboto" w:hAnsi="Roboto"/>
          <w:sz w:val="22"/>
          <w:szCs w:val="22"/>
        </w:rPr>
        <w:tab/>
      </w:r>
      <w:r w:rsidRPr="00F77DAD">
        <w:rPr>
          <w:rFonts w:ascii="Roboto" w:hAnsi="Roboto"/>
          <w:sz w:val="22"/>
          <w:szCs w:val="22"/>
        </w:rPr>
        <w:tab/>
      </w:r>
      <w:r w:rsidR="009B116A" w:rsidRPr="00F77DAD">
        <w:rPr>
          <w:rFonts w:ascii="Roboto" w:hAnsi="Roboto"/>
          <w:sz w:val="22"/>
          <w:szCs w:val="22"/>
        </w:rPr>
        <w:t xml:space="preserve"> </w:t>
      </w:r>
    </w:p>
    <w:p w14:paraId="76FC79ED" w14:textId="77777777" w:rsidR="009D31B3" w:rsidRPr="00F77DAD" w:rsidRDefault="009D31B3" w:rsidP="00F77DAD">
      <w:pPr>
        <w:tabs>
          <w:tab w:val="left" w:pos="1134"/>
          <w:tab w:val="left" w:leader="dot" w:pos="3686"/>
          <w:tab w:val="left" w:pos="4678"/>
          <w:tab w:val="right" w:leader="dot" w:pos="9354"/>
        </w:tabs>
        <w:jc w:val="both"/>
        <w:rPr>
          <w:rFonts w:ascii="Roboto" w:hAnsi="Roboto"/>
          <w:sz w:val="22"/>
          <w:szCs w:val="22"/>
        </w:rPr>
      </w:pPr>
    </w:p>
    <w:p w14:paraId="5F6C14E9" w14:textId="1E086D33" w:rsidR="00621BC8" w:rsidRPr="00F77DAD" w:rsidRDefault="00B55F4C" w:rsidP="00972B02">
      <w:pPr>
        <w:tabs>
          <w:tab w:val="left" w:pos="426"/>
          <w:tab w:val="left" w:leader="dot" w:pos="3686"/>
          <w:tab w:val="left" w:pos="4395"/>
          <w:tab w:val="right" w:leader="dot" w:pos="9354"/>
        </w:tabs>
        <w:jc w:val="both"/>
        <w:rPr>
          <w:rFonts w:ascii="Roboto" w:hAnsi="Roboto"/>
          <w:sz w:val="22"/>
          <w:szCs w:val="22"/>
        </w:rPr>
      </w:pPr>
      <w:bookmarkStart w:id="2" w:name="_Hlk518039004"/>
      <w:r w:rsidRPr="00F77DAD">
        <w:rPr>
          <w:rFonts w:ascii="Roboto" w:hAnsi="Roboto"/>
          <w:sz w:val="22"/>
          <w:szCs w:val="22"/>
        </w:rPr>
        <w:t>Tel.:</w:t>
      </w:r>
      <w:r w:rsidR="009D31B3" w:rsidRPr="00F77DAD">
        <w:rPr>
          <w:rFonts w:ascii="Roboto" w:hAnsi="Roboto"/>
          <w:sz w:val="22"/>
          <w:szCs w:val="22"/>
        </w:rPr>
        <w:tab/>
      </w:r>
      <w:r w:rsidR="009D31B3" w:rsidRPr="00F77DAD">
        <w:rPr>
          <w:rFonts w:ascii="Roboto" w:hAnsi="Roboto"/>
          <w:sz w:val="22"/>
          <w:szCs w:val="22"/>
        </w:rPr>
        <w:tab/>
        <w:t xml:space="preserve"> </w:t>
      </w:r>
      <w:r w:rsidRPr="00F77DAD">
        <w:rPr>
          <w:rFonts w:ascii="Roboto" w:hAnsi="Roboto"/>
          <w:sz w:val="22"/>
          <w:szCs w:val="22"/>
        </w:rPr>
        <w:t>E-Mail:</w:t>
      </w:r>
      <w:r w:rsidR="009D31B3" w:rsidRPr="00F77DAD">
        <w:rPr>
          <w:rFonts w:ascii="Roboto" w:hAnsi="Roboto"/>
          <w:sz w:val="22"/>
          <w:szCs w:val="22"/>
        </w:rPr>
        <w:tab/>
      </w:r>
      <w:r w:rsidR="009D31B3" w:rsidRPr="00F77DAD">
        <w:rPr>
          <w:rFonts w:ascii="Roboto" w:hAnsi="Roboto"/>
          <w:sz w:val="22"/>
          <w:szCs w:val="22"/>
        </w:rPr>
        <w:tab/>
      </w:r>
      <w:bookmarkEnd w:id="1"/>
      <w:bookmarkEnd w:id="2"/>
    </w:p>
    <w:p w14:paraId="506B1645" w14:textId="77777777" w:rsidR="006343A2" w:rsidRPr="00F77DAD" w:rsidRDefault="006343A2" w:rsidP="00F77DAD">
      <w:pPr>
        <w:jc w:val="both"/>
        <w:rPr>
          <w:rFonts w:ascii="Roboto" w:hAnsi="Roboto"/>
          <w:sz w:val="22"/>
          <w:szCs w:val="22"/>
        </w:rPr>
      </w:pPr>
    </w:p>
    <w:p w14:paraId="374236EC" w14:textId="77777777" w:rsidR="00B55F4C" w:rsidRPr="00F77DAD" w:rsidRDefault="00B55F4C" w:rsidP="00F77DAD">
      <w:pPr>
        <w:pStyle w:val="Listenabsatz"/>
        <w:numPr>
          <w:ilvl w:val="0"/>
          <w:numId w:val="10"/>
        </w:numPr>
        <w:ind w:left="284" w:hanging="284"/>
        <w:jc w:val="both"/>
        <w:rPr>
          <w:rFonts w:ascii="Roboto" w:hAnsi="Roboto"/>
          <w:b/>
          <w:sz w:val="22"/>
          <w:szCs w:val="22"/>
        </w:rPr>
      </w:pPr>
      <w:r w:rsidRPr="00F77DAD">
        <w:rPr>
          <w:rFonts w:ascii="Roboto" w:hAnsi="Roboto"/>
          <w:b/>
          <w:sz w:val="22"/>
          <w:szCs w:val="22"/>
        </w:rPr>
        <w:t>Makler</w:t>
      </w:r>
    </w:p>
    <w:p w14:paraId="0241DE1F" w14:textId="71AA3846" w:rsidR="000020B6" w:rsidRPr="00F77DAD" w:rsidRDefault="000020B6" w:rsidP="00F77DAD">
      <w:pPr>
        <w:jc w:val="both"/>
        <w:rPr>
          <w:rFonts w:ascii="Roboto" w:hAnsi="Roboto"/>
          <w:sz w:val="22"/>
          <w:szCs w:val="22"/>
        </w:rPr>
      </w:pPr>
    </w:p>
    <w:p w14:paraId="33F2EB55" w14:textId="7A54B09D" w:rsidR="00B55F4C" w:rsidRPr="00F77DAD" w:rsidRDefault="00CA587A" w:rsidP="00F77DAD">
      <w:pPr>
        <w:tabs>
          <w:tab w:val="left" w:pos="1418"/>
          <w:tab w:val="left" w:leader="dot" w:pos="3686"/>
          <w:tab w:val="left" w:pos="4395"/>
          <w:tab w:val="right" w:leader="dot" w:pos="9354"/>
        </w:tabs>
        <w:jc w:val="both"/>
        <w:rPr>
          <w:rFonts w:ascii="Roboto" w:hAnsi="Roboto"/>
          <w:sz w:val="22"/>
          <w:szCs w:val="22"/>
          <w:lang w:val="en-US"/>
        </w:rPr>
      </w:pPr>
      <w:r w:rsidRPr="00F77DAD">
        <w:rPr>
          <w:rFonts w:ascii="Roboto" w:hAnsi="Roboto"/>
          <w:sz w:val="22"/>
          <w:szCs w:val="22"/>
          <w:lang w:val="en-US"/>
        </w:rPr>
        <w:t>RE/MAX Makler</w:t>
      </w:r>
      <w:r w:rsidR="00972B02">
        <w:rPr>
          <w:rFonts w:ascii="Roboto" w:hAnsi="Roboto"/>
          <w:sz w:val="22"/>
          <w:szCs w:val="22"/>
          <w:lang w:val="en-US"/>
        </w:rPr>
        <w:t xml:space="preserve"> </w:t>
      </w:r>
      <w:r w:rsidR="00487D79" w:rsidRPr="00F77DAD">
        <w:rPr>
          <w:rFonts w:ascii="Roboto" w:hAnsi="Roboto"/>
          <w:b/>
          <w:bCs/>
          <w:sz w:val="22"/>
          <w:szCs w:val="22"/>
          <w:lang w:val="en-US"/>
        </w:rPr>
        <w:t>Diana Fall, BSC.</w:t>
      </w:r>
      <w:r w:rsidR="00487D79" w:rsidRPr="00F77DAD">
        <w:rPr>
          <w:rFonts w:ascii="Roboto" w:hAnsi="Roboto"/>
          <w:sz w:val="22"/>
          <w:szCs w:val="22"/>
          <w:lang w:val="en-US"/>
        </w:rPr>
        <w:t xml:space="preserve"> </w:t>
      </w:r>
      <w:r w:rsidRPr="00F77DAD">
        <w:rPr>
          <w:rFonts w:ascii="Roboto" w:hAnsi="Roboto"/>
          <w:sz w:val="22"/>
          <w:szCs w:val="22"/>
          <w:lang w:val="en-US"/>
        </w:rPr>
        <w:t xml:space="preserve"> </w:t>
      </w:r>
      <w:r w:rsidR="00972B02">
        <w:rPr>
          <w:rFonts w:ascii="Roboto" w:hAnsi="Roboto"/>
          <w:sz w:val="22"/>
          <w:szCs w:val="22"/>
          <w:lang w:val="en-US"/>
        </w:rPr>
        <w:tab/>
      </w:r>
      <w:r w:rsidR="00972B02">
        <w:rPr>
          <w:rFonts w:ascii="Roboto" w:hAnsi="Roboto"/>
          <w:sz w:val="22"/>
          <w:szCs w:val="22"/>
          <w:lang w:val="en-US"/>
        </w:rPr>
        <w:tab/>
      </w:r>
      <w:r w:rsidR="00972B02">
        <w:rPr>
          <w:rFonts w:ascii="Roboto" w:hAnsi="Roboto"/>
          <w:sz w:val="22"/>
          <w:szCs w:val="22"/>
          <w:lang w:val="en-US"/>
        </w:rPr>
        <w:tab/>
      </w:r>
      <w:r w:rsidRPr="00F77DAD">
        <w:rPr>
          <w:rFonts w:ascii="Roboto" w:hAnsi="Roboto"/>
          <w:sz w:val="22"/>
          <w:szCs w:val="22"/>
          <w:lang w:val="en-US"/>
        </w:rPr>
        <w:t xml:space="preserve">RE/MAX </w:t>
      </w:r>
      <w:proofErr w:type="spellStart"/>
      <w:r w:rsidRPr="00F77DAD">
        <w:rPr>
          <w:rFonts w:ascii="Roboto" w:hAnsi="Roboto"/>
          <w:sz w:val="22"/>
          <w:szCs w:val="22"/>
          <w:lang w:val="en-US"/>
        </w:rPr>
        <w:t>Büro</w:t>
      </w:r>
      <w:proofErr w:type="spellEnd"/>
      <w:r w:rsidRPr="00F77DAD">
        <w:rPr>
          <w:rFonts w:ascii="Roboto" w:hAnsi="Roboto"/>
          <w:sz w:val="22"/>
          <w:szCs w:val="22"/>
          <w:lang w:val="en-US"/>
        </w:rPr>
        <w:t>:</w:t>
      </w:r>
      <w:r w:rsidR="005A03EE" w:rsidRPr="00F77DAD">
        <w:rPr>
          <w:rFonts w:ascii="Roboto" w:hAnsi="Roboto"/>
          <w:sz w:val="22"/>
          <w:szCs w:val="22"/>
          <w:lang w:val="en-US"/>
        </w:rPr>
        <w:t xml:space="preserve"> </w:t>
      </w:r>
      <w:r w:rsidR="00487D79" w:rsidRPr="00F77DAD">
        <w:rPr>
          <w:rFonts w:ascii="Roboto" w:hAnsi="Roboto"/>
          <w:sz w:val="22"/>
          <w:szCs w:val="22"/>
          <w:lang w:val="en-US"/>
        </w:rPr>
        <w:t>Christof Horn</w:t>
      </w:r>
      <w:r w:rsidR="00972B02">
        <w:rPr>
          <w:rFonts w:ascii="Roboto" w:hAnsi="Roboto"/>
          <w:sz w:val="22"/>
          <w:szCs w:val="22"/>
          <w:lang w:val="en-US"/>
        </w:rPr>
        <w:t xml:space="preserve"> </w:t>
      </w:r>
      <w:proofErr w:type="spellStart"/>
      <w:r w:rsidR="00972B02">
        <w:rPr>
          <w:rFonts w:ascii="Roboto" w:hAnsi="Roboto"/>
          <w:sz w:val="22"/>
          <w:szCs w:val="22"/>
          <w:lang w:val="en-US"/>
        </w:rPr>
        <w:t>Immobilien</w:t>
      </w:r>
      <w:proofErr w:type="spellEnd"/>
    </w:p>
    <w:p w14:paraId="78FBBE5A" w14:textId="77777777" w:rsidR="005B07D7" w:rsidRPr="00F77DAD" w:rsidRDefault="005B07D7" w:rsidP="00F77DAD">
      <w:pPr>
        <w:tabs>
          <w:tab w:val="left" w:pos="1418"/>
          <w:tab w:val="left" w:leader="dot" w:pos="3686"/>
          <w:tab w:val="left" w:pos="4395"/>
          <w:tab w:val="right" w:leader="dot" w:pos="9354"/>
        </w:tabs>
        <w:jc w:val="both"/>
        <w:rPr>
          <w:rFonts w:ascii="Roboto" w:hAnsi="Roboto"/>
          <w:sz w:val="22"/>
          <w:szCs w:val="22"/>
          <w:lang w:val="en-US"/>
        </w:rPr>
      </w:pPr>
    </w:p>
    <w:p w14:paraId="2E8752F5" w14:textId="77777777" w:rsidR="005B07D7" w:rsidRPr="00F77DAD" w:rsidRDefault="005B07D7" w:rsidP="00F77DAD">
      <w:pPr>
        <w:jc w:val="both"/>
        <w:rPr>
          <w:rFonts w:ascii="Roboto" w:hAnsi="Roboto"/>
          <w:sz w:val="22"/>
          <w:szCs w:val="22"/>
        </w:rPr>
      </w:pPr>
      <w:r w:rsidRPr="00F77DAD">
        <w:rPr>
          <w:rFonts w:ascii="Roboto" w:hAnsi="Roboto"/>
          <w:sz w:val="22"/>
          <w:szCs w:val="22"/>
        </w:rPr>
        <w:t xml:space="preserve">Die Maklerin arbeitet als angestellte Maklerin im RE/MAX Makler-Netzwerk nach den Regeln des RE/MAX Codes </w:t>
      </w:r>
      <w:proofErr w:type="spellStart"/>
      <w:r w:rsidRPr="00F77DAD">
        <w:rPr>
          <w:rFonts w:ascii="Roboto" w:hAnsi="Roboto"/>
          <w:sz w:val="22"/>
          <w:szCs w:val="22"/>
        </w:rPr>
        <w:t>of</w:t>
      </w:r>
      <w:proofErr w:type="spellEnd"/>
      <w:r w:rsidRPr="00F77DAD">
        <w:rPr>
          <w:rFonts w:ascii="Roboto" w:hAnsi="Roboto"/>
          <w:sz w:val="22"/>
          <w:szCs w:val="22"/>
        </w:rPr>
        <w:t xml:space="preserve"> </w:t>
      </w:r>
      <w:proofErr w:type="spellStart"/>
      <w:r w:rsidRPr="00F77DAD">
        <w:rPr>
          <w:rFonts w:ascii="Roboto" w:hAnsi="Roboto"/>
          <w:sz w:val="22"/>
          <w:szCs w:val="22"/>
        </w:rPr>
        <w:t>Ethics</w:t>
      </w:r>
      <w:proofErr w:type="spellEnd"/>
      <w:r w:rsidRPr="00F77DAD">
        <w:rPr>
          <w:rFonts w:ascii="Roboto" w:hAnsi="Roboto"/>
          <w:sz w:val="22"/>
          <w:szCs w:val="22"/>
        </w:rPr>
        <w:t xml:space="preserve">. </w:t>
      </w:r>
    </w:p>
    <w:p w14:paraId="18864D95" w14:textId="2A058756" w:rsidR="005B07D7" w:rsidRPr="00F77DAD" w:rsidRDefault="005B07D7" w:rsidP="00F77DAD">
      <w:pPr>
        <w:jc w:val="both"/>
        <w:rPr>
          <w:rFonts w:ascii="Roboto" w:hAnsi="Roboto"/>
          <w:sz w:val="22"/>
          <w:szCs w:val="22"/>
        </w:rPr>
      </w:pPr>
      <w:r w:rsidRPr="00F77DAD">
        <w:rPr>
          <w:rFonts w:ascii="Roboto" w:hAnsi="Roboto"/>
          <w:sz w:val="22"/>
          <w:szCs w:val="22"/>
        </w:rPr>
        <w:t>Wir weisen darauf hin, dass wir als Doppelmakler also für Käufer und Verkäufer/Vermieter tätig sind.</w:t>
      </w:r>
    </w:p>
    <w:p w14:paraId="34760D97" w14:textId="77777777" w:rsidR="006426AE" w:rsidRPr="00F77DAD" w:rsidRDefault="006426AE" w:rsidP="00F77DAD">
      <w:pPr>
        <w:jc w:val="both"/>
        <w:rPr>
          <w:rFonts w:ascii="Roboto" w:hAnsi="Roboto"/>
          <w:sz w:val="22"/>
          <w:szCs w:val="22"/>
        </w:rPr>
      </w:pPr>
    </w:p>
    <w:p w14:paraId="2FF43113" w14:textId="77777777" w:rsidR="00621BC8" w:rsidRPr="00F77DAD" w:rsidRDefault="00621BC8" w:rsidP="00F77DAD">
      <w:pPr>
        <w:jc w:val="both"/>
        <w:rPr>
          <w:rFonts w:ascii="Roboto" w:hAnsi="Roboto"/>
          <w:sz w:val="22"/>
          <w:szCs w:val="22"/>
        </w:rPr>
      </w:pPr>
    </w:p>
    <w:p w14:paraId="460B69DD" w14:textId="77777777" w:rsidR="00337FCB" w:rsidRPr="00F77DAD" w:rsidRDefault="00337FCB" w:rsidP="00F77DAD">
      <w:pPr>
        <w:pStyle w:val="Listenabsatz"/>
        <w:numPr>
          <w:ilvl w:val="0"/>
          <w:numId w:val="10"/>
        </w:numPr>
        <w:ind w:left="284" w:hanging="284"/>
        <w:jc w:val="both"/>
        <w:rPr>
          <w:rFonts w:ascii="Roboto" w:hAnsi="Roboto"/>
          <w:b/>
          <w:sz w:val="22"/>
          <w:szCs w:val="22"/>
        </w:rPr>
      </w:pPr>
      <w:r w:rsidRPr="00F77DAD">
        <w:rPr>
          <w:rFonts w:ascii="Roboto" w:hAnsi="Roboto"/>
          <w:b/>
          <w:sz w:val="22"/>
          <w:szCs w:val="22"/>
        </w:rPr>
        <w:t>Suchauftrag</w:t>
      </w:r>
    </w:p>
    <w:p w14:paraId="3EE91375" w14:textId="77777777" w:rsidR="00337FCB" w:rsidRPr="00F77DAD" w:rsidRDefault="00337FCB" w:rsidP="00F77DAD">
      <w:pPr>
        <w:jc w:val="both"/>
        <w:rPr>
          <w:rFonts w:ascii="Roboto" w:hAnsi="Roboto"/>
          <w:b/>
          <w:sz w:val="22"/>
          <w:szCs w:val="22"/>
        </w:rPr>
      </w:pPr>
    </w:p>
    <w:p w14:paraId="0E9C56FC" w14:textId="2FA0AA9A" w:rsidR="00337FCB" w:rsidRPr="00F77DAD" w:rsidRDefault="00337FCB" w:rsidP="00F77DAD">
      <w:pPr>
        <w:jc w:val="both"/>
        <w:rPr>
          <w:rFonts w:ascii="Roboto" w:hAnsi="Roboto"/>
          <w:sz w:val="22"/>
          <w:szCs w:val="22"/>
        </w:rPr>
      </w:pPr>
      <w:r w:rsidRPr="00F77DAD">
        <w:rPr>
          <w:rFonts w:ascii="Roboto" w:hAnsi="Roboto"/>
          <w:sz w:val="22"/>
          <w:szCs w:val="22"/>
        </w:rPr>
        <w:t xml:space="preserve">Für die Firma RE/MAX </w:t>
      </w:r>
      <w:r w:rsidR="009B116A" w:rsidRPr="00F77DAD">
        <w:rPr>
          <w:rFonts w:ascii="Roboto" w:hAnsi="Roboto"/>
          <w:sz w:val="22"/>
          <w:szCs w:val="22"/>
        </w:rPr>
        <w:t>Complete, Landesstrasse 1, 9311 Überfeld</w:t>
      </w:r>
    </w:p>
    <w:p w14:paraId="1EC1AF1B" w14:textId="77777777" w:rsidR="006343A2" w:rsidRPr="00F77DAD" w:rsidRDefault="006343A2" w:rsidP="00F77DAD">
      <w:pPr>
        <w:ind w:firstLine="360"/>
        <w:jc w:val="both"/>
        <w:rPr>
          <w:rFonts w:ascii="Roboto" w:hAnsi="Roboto"/>
          <w:b/>
          <w:sz w:val="22"/>
          <w:szCs w:val="22"/>
        </w:rPr>
      </w:pPr>
    </w:p>
    <w:p w14:paraId="07676312" w14:textId="657582E0" w:rsidR="006D3EB2" w:rsidRPr="00F77DAD" w:rsidRDefault="006D3EB2" w:rsidP="00F77DAD">
      <w:pPr>
        <w:jc w:val="both"/>
        <w:rPr>
          <w:rFonts w:ascii="Roboto" w:hAnsi="Roboto"/>
          <w:b/>
          <w:sz w:val="22"/>
          <w:szCs w:val="22"/>
        </w:rPr>
      </w:pPr>
      <w:r w:rsidRPr="00F77DAD">
        <w:rPr>
          <w:rFonts w:ascii="Roboto" w:hAnsi="Roboto"/>
          <w:b/>
          <w:sz w:val="22"/>
          <w:szCs w:val="22"/>
        </w:rPr>
        <w:t>Suchwunsch</w:t>
      </w:r>
    </w:p>
    <w:p w14:paraId="24506F39" w14:textId="77777777" w:rsidR="006343A2" w:rsidRPr="00F77DAD" w:rsidRDefault="006343A2" w:rsidP="00F77DAD">
      <w:pPr>
        <w:jc w:val="both"/>
        <w:rPr>
          <w:rFonts w:ascii="Roboto" w:hAnsi="Roboto"/>
          <w:sz w:val="22"/>
          <w:szCs w:val="22"/>
        </w:rPr>
      </w:pPr>
    </w:p>
    <w:p w14:paraId="3CC7B4B3" w14:textId="4C7A0FD6" w:rsidR="006D3EB2" w:rsidRPr="00F77DAD" w:rsidRDefault="006D3EB2" w:rsidP="00F77DAD">
      <w:pPr>
        <w:tabs>
          <w:tab w:val="left" w:pos="1134"/>
          <w:tab w:val="right" w:leader="dot" w:pos="9354"/>
        </w:tabs>
        <w:jc w:val="both"/>
        <w:rPr>
          <w:rFonts w:ascii="Roboto" w:hAnsi="Roboto"/>
          <w:sz w:val="22"/>
          <w:szCs w:val="22"/>
        </w:rPr>
      </w:pPr>
      <w:r w:rsidRPr="00F77DAD">
        <w:rPr>
          <w:rFonts w:ascii="Roboto" w:hAnsi="Roboto"/>
          <w:sz w:val="22"/>
          <w:szCs w:val="22"/>
        </w:rPr>
        <w:t>Objekt-Typ:</w:t>
      </w:r>
      <w:r w:rsidR="00CA587A" w:rsidRPr="00F77DAD">
        <w:rPr>
          <w:rFonts w:ascii="Roboto" w:hAnsi="Roboto"/>
          <w:sz w:val="22"/>
          <w:szCs w:val="22"/>
        </w:rPr>
        <w:tab/>
      </w:r>
      <w:r w:rsidR="00CA587A" w:rsidRPr="00F77DAD">
        <w:rPr>
          <w:rFonts w:ascii="Roboto" w:hAnsi="Roboto"/>
          <w:sz w:val="22"/>
          <w:szCs w:val="22"/>
        </w:rPr>
        <w:tab/>
      </w:r>
    </w:p>
    <w:p w14:paraId="546C0C72" w14:textId="77777777" w:rsidR="006D3EB2" w:rsidRPr="00F77DAD" w:rsidRDefault="006D3EB2" w:rsidP="00F77DAD">
      <w:pPr>
        <w:tabs>
          <w:tab w:val="left" w:pos="1134"/>
        </w:tabs>
        <w:jc w:val="both"/>
        <w:rPr>
          <w:rFonts w:ascii="Roboto" w:hAnsi="Roboto"/>
          <w:sz w:val="22"/>
          <w:szCs w:val="22"/>
        </w:rPr>
      </w:pPr>
    </w:p>
    <w:p w14:paraId="384D7838" w14:textId="473DB3A0" w:rsidR="00CA587A" w:rsidRPr="00F77DAD" w:rsidRDefault="006D3EB2" w:rsidP="00F77DAD">
      <w:pPr>
        <w:tabs>
          <w:tab w:val="left" w:pos="1134"/>
          <w:tab w:val="right" w:leader="dot" w:pos="9354"/>
        </w:tabs>
        <w:jc w:val="both"/>
        <w:rPr>
          <w:rFonts w:ascii="Roboto" w:hAnsi="Roboto"/>
          <w:sz w:val="22"/>
          <w:szCs w:val="22"/>
        </w:rPr>
      </w:pPr>
      <w:r w:rsidRPr="00F77DAD">
        <w:rPr>
          <w:rFonts w:ascii="Roboto" w:hAnsi="Roboto"/>
          <w:sz w:val="22"/>
          <w:szCs w:val="22"/>
        </w:rPr>
        <w:t>Gebiet:</w:t>
      </w:r>
      <w:r w:rsidR="00CA587A" w:rsidRPr="00F77DAD">
        <w:rPr>
          <w:rFonts w:ascii="Roboto" w:hAnsi="Roboto"/>
          <w:sz w:val="22"/>
          <w:szCs w:val="22"/>
        </w:rPr>
        <w:tab/>
      </w:r>
      <w:r w:rsidR="00CA587A" w:rsidRPr="00F77DAD">
        <w:rPr>
          <w:rFonts w:ascii="Roboto" w:hAnsi="Roboto"/>
          <w:sz w:val="22"/>
          <w:szCs w:val="22"/>
        </w:rPr>
        <w:tab/>
      </w:r>
    </w:p>
    <w:p w14:paraId="06E660B3" w14:textId="77777777" w:rsidR="00CA587A" w:rsidRPr="00F77DAD" w:rsidRDefault="00CA587A" w:rsidP="00F77DAD">
      <w:pPr>
        <w:tabs>
          <w:tab w:val="left" w:pos="1134"/>
        </w:tabs>
        <w:jc w:val="both"/>
        <w:rPr>
          <w:rFonts w:ascii="Roboto" w:hAnsi="Roboto"/>
          <w:sz w:val="22"/>
          <w:szCs w:val="22"/>
        </w:rPr>
      </w:pPr>
    </w:p>
    <w:p w14:paraId="50264DF3" w14:textId="784669DB" w:rsidR="006D3EB2" w:rsidRPr="00F77DAD" w:rsidRDefault="006D3EB2" w:rsidP="00F77DAD">
      <w:pPr>
        <w:tabs>
          <w:tab w:val="left" w:pos="1134"/>
          <w:tab w:val="right" w:leader="dot" w:pos="9354"/>
        </w:tabs>
        <w:jc w:val="both"/>
        <w:rPr>
          <w:rFonts w:ascii="Roboto" w:hAnsi="Roboto"/>
          <w:sz w:val="22"/>
          <w:szCs w:val="22"/>
        </w:rPr>
      </w:pPr>
      <w:r w:rsidRPr="00F77DAD">
        <w:rPr>
          <w:rFonts w:ascii="Roboto" w:hAnsi="Roboto"/>
          <w:sz w:val="22"/>
          <w:szCs w:val="22"/>
        </w:rPr>
        <w:t>Größe:</w:t>
      </w:r>
      <w:r w:rsidR="00CA587A" w:rsidRPr="00F77DAD">
        <w:rPr>
          <w:rFonts w:ascii="Roboto" w:hAnsi="Roboto"/>
          <w:sz w:val="22"/>
          <w:szCs w:val="22"/>
        </w:rPr>
        <w:tab/>
      </w:r>
      <w:r w:rsidR="00CA587A" w:rsidRPr="00F77DAD">
        <w:rPr>
          <w:rFonts w:ascii="Roboto" w:hAnsi="Roboto"/>
          <w:sz w:val="22"/>
          <w:szCs w:val="22"/>
        </w:rPr>
        <w:tab/>
      </w:r>
    </w:p>
    <w:p w14:paraId="688949A1" w14:textId="77777777" w:rsidR="006D3EB2" w:rsidRPr="00F77DAD" w:rsidRDefault="006D3EB2" w:rsidP="00F77DAD">
      <w:pPr>
        <w:jc w:val="both"/>
        <w:rPr>
          <w:rFonts w:ascii="Roboto" w:hAnsi="Roboto"/>
          <w:sz w:val="22"/>
          <w:szCs w:val="22"/>
        </w:rPr>
      </w:pPr>
    </w:p>
    <w:p w14:paraId="75DA83F8" w14:textId="322351C8" w:rsidR="006D3EB2" w:rsidRPr="00F77DAD" w:rsidRDefault="008F3B76" w:rsidP="00F77DAD">
      <w:pPr>
        <w:tabs>
          <w:tab w:val="left" w:pos="1134"/>
          <w:tab w:val="left" w:leader="dot" w:pos="5812"/>
          <w:tab w:val="right" w:leader="dot" w:pos="9354"/>
        </w:tabs>
        <w:jc w:val="both"/>
        <w:rPr>
          <w:rFonts w:ascii="Roboto" w:hAnsi="Roboto"/>
          <w:sz w:val="22"/>
          <w:szCs w:val="22"/>
        </w:rPr>
      </w:pPr>
      <w:r w:rsidRPr="00F77DAD">
        <w:rPr>
          <w:rFonts w:ascii="Times New Roman" w:hAnsi="Times New Roman"/>
          <w:sz w:val="22"/>
          <w:szCs w:val="22"/>
        </w:rPr>
        <w:t>○</w:t>
      </w:r>
      <w:r w:rsidR="006D3EB2" w:rsidRPr="00F77DAD">
        <w:rPr>
          <w:rFonts w:ascii="Roboto" w:hAnsi="Roboto"/>
          <w:sz w:val="22"/>
          <w:szCs w:val="22"/>
        </w:rPr>
        <w:t xml:space="preserve">   Kauf mit Kaufpreis (inkl. Lasten) von</w:t>
      </w:r>
      <w:r w:rsidR="00CA587A" w:rsidRPr="00F77DAD">
        <w:rPr>
          <w:rFonts w:ascii="Roboto" w:hAnsi="Roboto"/>
          <w:sz w:val="22"/>
          <w:szCs w:val="22"/>
        </w:rPr>
        <w:t xml:space="preserve"> € </w:t>
      </w:r>
      <w:r w:rsidR="00CA587A" w:rsidRPr="00F77DAD">
        <w:rPr>
          <w:rFonts w:ascii="Roboto" w:hAnsi="Roboto"/>
          <w:sz w:val="22"/>
          <w:szCs w:val="22"/>
        </w:rPr>
        <w:tab/>
        <w:t xml:space="preserve"> </w:t>
      </w:r>
      <w:r w:rsidR="006D3EB2" w:rsidRPr="00F77DAD">
        <w:rPr>
          <w:rFonts w:ascii="Roboto" w:hAnsi="Roboto"/>
          <w:sz w:val="22"/>
          <w:szCs w:val="22"/>
        </w:rPr>
        <w:t>bis</w:t>
      </w:r>
      <w:r w:rsidR="00CA587A" w:rsidRPr="00F77DAD">
        <w:rPr>
          <w:rFonts w:ascii="Roboto" w:hAnsi="Roboto"/>
          <w:sz w:val="22"/>
          <w:szCs w:val="22"/>
        </w:rPr>
        <w:t xml:space="preserve"> € </w:t>
      </w:r>
      <w:r w:rsidR="00CA587A" w:rsidRPr="00F77DAD">
        <w:rPr>
          <w:rFonts w:ascii="Roboto" w:hAnsi="Roboto"/>
          <w:sz w:val="22"/>
          <w:szCs w:val="22"/>
        </w:rPr>
        <w:tab/>
      </w:r>
    </w:p>
    <w:p w14:paraId="5B05C32B" w14:textId="77777777" w:rsidR="006D3EB2" w:rsidRPr="00F77DAD" w:rsidRDefault="006D3EB2" w:rsidP="00F77DAD">
      <w:pPr>
        <w:jc w:val="both"/>
        <w:rPr>
          <w:rFonts w:ascii="Roboto" w:hAnsi="Roboto"/>
          <w:sz w:val="22"/>
          <w:szCs w:val="22"/>
        </w:rPr>
      </w:pPr>
    </w:p>
    <w:p w14:paraId="071D2F0D" w14:textId="30FEE5CC" w:rsidR="00337FCB" w:rsidRPr="00F77DAD" w:rsidRDefault="008F3B76" w:rsidP="00F77DAD">
      <w:pPr>
        <w:tabs>
          <w:tab w:val="left" w:pos="1134"/>
          <w:tab w:val="left" w:leader="dot" w:pos="6379"/>
          <w:tab w:val="right" w:leader="dot" w:pos="9354"/>
        </w:tabs>
        <w:jc w:val="both"/>
        <w:rPr>
          <w:rFonts w:ascii="Roboto" w:hAnsi="Roboto"/>
          <w:sz w:val="22"/>
          <w:szCs w:val="22"/>
        </w:rPr>
      </w:pPr>
      <w:r w:rsidRPr="00F77DAD">
        <w:rPr>
          <w:rFonts w:ascii="Times New Roman" w:hAnsi="Times New Roman"/>
          <w:sz w:val="22"/>
          <w:szCs w:val="22"/>
        </w:rPr>
        <w:t>○</w:t>
      </w:r>
      <w:r w:rsidR="006D3EB2" w:rsidRPr="00F77DAD">
        <w:rPr>
          <w:rFonts w:ascii="Roboto" w:hAnsi="Roboto"/>
          <w:sz w:val="22"/>
          <w:szCs w:val="22"/>
        </w:rPr>
        <w:t xml:space="preserve">   Miete mit Gesamt-Mietzins (inkl. BK + </w:t>
      </w:r>
      <w:proofErr w:type="spellStart"/>
      <w:r w:rsidR="00CA587A" w:rsidRPr="00F77DAD">
        <w:rPr>
          <w:rFonts w:ascii="Roboto" w:hAnsi="Roboto"/>
          <w:sz w:val="22"/>
          <w:szCs w:val="22"/>
        </w:rPr>
        <w:t>Mwst</w:t>
      </w:r>
      <w:r w:rsidR="006D3EB2" w:rsidRPr="00F77DAD">
        <w:rPr>
          <w:rFonts w:ascii="Roboto" w:hAnsi="Roboto"/>
          <w:sz w:val="22"/>
          <w:szCs w:val="22"/>
        </w:rPr>
        <w:t>.</w:t>
      </w:r>
      <w:proofErr w:type="spellEnd"/>
      <w:r w:rsidR="006D3EB2" w:rsidRPr="00F77DAD">
        <w:rPr>
          <w:rFonts w:ascii="Roboto" w:hAnsi="Roboto"/>
          <w:sz w:val="22"/>
          <w:szCs w:val="22"/>
        </w:rPr>
        <w:t>) bis ca.</w:t>
      </w:r>
      <w:r w:rsidR="00CA587A" w:rsidRPr="00F77DAD">
        <w:rPr>
          <w:rFonts w:ascii="Roboto" w:hAnsi="Roboto"/>
          <w:sz w:val="22"/>
          <w:szCs w:val="22"/>
        </w:rPr>
        <w:t xml:space="preserve"> € </w:t>
      </w:r>
      <w:r w:rsidR="00CA587A" w:rsidRPr="00F77DAD">
        <w:rPr>
          <w:rFonts w:ascii="Roboto" w:hAnsi="Roboto"/>
          <w:sz w:val="22"/>
          <w:szCs w:val="22"/>
        </w:rPr>
        <w:tab/>
      </w:r>
    </w:p>
    <w:p w14:paraId="05A2C4D1" w14:textId="77777777" w:rsidR="006D3EB2" w:rsidRPr="00F77DAD" w:rsidRDefault="006D3EB2" w:rsidP="00F77DAD">
      <w:pPr>
        <w:jc w:val="both"/>
        <w:rPr>
          <w:rFonts w:ascii="Roboto" w:hAnsi="Roboto"/>
          <w:sz w:val="22"/>
          <w:szCs w:val="22"/>
        </w:rPr>
      </w:pPr>
    </w:p>
    <w:p w14:paraId="67D1A34C" w14:textId="77777777" w:rsidR="00CA587A" w:rsidRPr="00F77DAD" w:rsidRDefault="00CA587A" w:rsidP="00F77DAD">
      <w:pPr>
        <w:tabs>
          <w:tab w:val="left" w:pos="0"/>
          <w:tab w:val="right" w:leader="dot" w:pos="9354"/>
        </w:tabs>
        <w:jc w:val="both"/>
        <w:rPr>
          <w:rFonts w:ascii="Roboto" w:hAnsi="Roboto"/>
          <w:sz w:val="22"/>
          <w:szCs w:val="22"/>
        </w:rPr>
      </w:pPr>
      <w:r w:rsidRPr="00F77DAD">
        <w:rPr>
          <w:rFonts w:ascii="Roboto" w:hAnsi="Roboto"/>
          <w:sz w:val="22"/>
          <w:szCs w:val="22"/>
        </w:rPr>
        <w:t>W</w:t>
      </w:r>
      <w:r w:rsidR="006D3EB2" w:rsidRPr="00F77DAD">
        <w:rPr>
          <w:rFonts w:ascii="Roboto" w:hAnsi="Roboto"/>
          <w:sz w:val="22"/>
          <w:szCs w:val="22"/>
        </w:rPr>
        <w:t>eitere Anforderungen</w:t>
      </w:r>
      <w:r w:rsidR="006343A2" w:rsidRPr="00F77DAD">
        <w:rPr>
          <w:rFonts w:ascii="Roboto" w:hAnsi="Roboto"/>
          <w:sz w:val="22"/>
          <w:szCs w:val="22"/>
        </w:rPr>
        <w:t xml:space="preserve">/Infos: </w:t>
      </w:r>
      <w:r w:rsidRPr="00F77DAD">
        <w:rPr>
          <w:rFonts w:ascii="Roboto" w:hAnsi="Roboto"/>
          <w:sz w:val="22"/>
          <w:szCs w:val="22"/>
        </w:rPr>
        <w:tab/>
      </w:r>
    </w:p>
    <w:p w14:paraId="2065107F" w14:textId="77777777" w:rsidR="00CA587A" w:rsidRPr="00F77DAD" w:rsidRDefault="00CA587A" w:rsidP="00F77DAD">
      <w:pPr>
        <w:tabs>
          <w:tab w:val="left" w:pos="0"/>
          <w:tab w:val="right" w:leader="dot" w:pos="9354"/>
        </w:tabs>
        <w:jc w:val="both"/>
        <w:rPr>
          <w:rFonts w:ascii="Roboto" w:hAnsi="Roboto"/>
          <w:sz w:val="22"/>
          <w:szCs w:val="22"/>
        </w:rPr>
      </w:pPr>
    </w:p>
    <w:p w14:paraId="1B484107" w14:textId="77777777" w:rsidR="006343A2" w:rsidRPr="00F77DAD" w:rsidRDefault="006343A2" w:rsidP="00F77DAD">
      <w:pPr>
        <w:jc w:val="both"/>
        <w:rPr>
          <w:rFonts w:ascii="Roboto" w:hAnsi="Roboto"/>
          <w:b/>
          <w:sz w:val="22"/>
          <w:szCs w:val="22"/>
        </w:rPr>
      </w:pPr>
    </w:p>
    <w:p w14:paraId="3DF36C88" w14:textId="77777777" w:rsidR="006426AE" w:rsidRPr="00F77DAD" w:rsidRDefault="006426AE" w:rsidP="00F77DAD">
      <w:pPr>
        <w:pStyle w:val="Listenabsatz"/>
        <w:numPr>
          <w:ilvl w:val="0"/>
          <w:numId w:val="10"/>
        </w:numPr>
        <w:ind w:left="284" w:hanging="284"/>
        <w:jc w:val="both"/>
        <w:rPr>
          <w:rFonts w:ascii="Roboto" w:hAnsi="Roboto"/>
          <w:b/>
          <w:sz w:val="22"/>
          <w:szCs w:val="22"/>
        </w:rPr>
      </w:pPr>
      <w:r w:rsidRPr="00F77DAD">
        <w:rPr>
          <w:rFonts w:ascii="Roboto" w:hAnsi="Roboto"/>
          <w:b/>
          <w:sz w:val="22"/>
          <w:szCs w:val="22"/>
        </w:rPr>
        <w:t>Einverständnis</w:t>
      </w:r>
    </w:p>
    <w:p w14:paraId="3E975FB8" w14:textId="77777777" w:rsidR="000020B6" w:rsidRPr="00F77DAD" w:rsidRDefault="000020B6" w:rsidP="00F77DAD">
      <w:pPr>
        <w:jc w:val="both"/>
        <w:rPr>
          <w:rFonts w:ascii="Roboto" w:hAnsi="Roboto"/>
          <w:sz w:val="22"/>
          <w:szCs w:val="22"/>
        </w:rPr>
      </w:pPr>
    </w:p>
    <w:p w14:paraId="5AD6ECC8" w14:textId="16FB25BE" w:rsidR="0060791C" w:rsidRPr="00F77DAD" w:rsidRDefault="006426AE" w:rsidP="00F77DAD">
      <w:pPr>
        <w:jc w:val="both"/>
        <w:rPr>
          <w:rFonts w:ascii="Roboto" w:hAnsi="Roboto"/>
          <w:sz w:val="22"/>
          <w:szCs w:val="22"/>
        </w:rPr>
      </w:pPr>
      <w:r w:rsidRPr="00F77DAD">
        <w:rPr>
          <w:rFonts w:ascii="Roboto" w:hAnsi="Roboto"/>
          <w:sz w:val="22"/>
          <w:szCs w:val="22"/>
        </w:rPr>
        <w:t>Ich habe die vorstehenden Bedingungen vollständig gelesen und verstanden und bin damit einverstanden.</w:t>
      </w:r>
      <w:r w:rsidR="0060791C" w:rsidRPr="00F77DAD">
        <w:rPr>
          <w:rFonts w:ascii="Roboto" w:hAnsi="Roboto"/>
          <w:sz w:val="22"/>
          <w:szCs w:val="22"/>
        </w:rPr>
        <w:t xml:space="preserve"> </w:t>
      </w:r>
      <w:r w:rsidRPr="00F77DAD">
        <w:rPr>
          <w:rFonts w:ascii="Roboto" w:hAnsi="Roboto"/>
          <w:sz w:val="22"/>
          <w:szCs w:val="22"/>
        </w:rPr>
        <w:t xml:space="preserve">Ich habe eine schriftliche Information gem. § 30b KSchG. </w:t>
      </w:r>
      <w:r w:rsidR="00CA587A" w:rsidRPr="00F77DAD">
        <w:rPr>
          <w:rFonts w:ascii="Roboto" w:hAnsi="Roboto"/>
          <w:sz w:val="22"/>
          <w:szCs w:val="22"/>
        </w:rPr>
        <w:t>e</w:t>
      </w:r>
      <w:r w:rsidRPr="00F77DAD">
        <w:rPr>
          <w:rFonts w:ascii="Roboto" w:hAnsi="Roboto"/>
          <w:sz w:val="22"/>
          <w:szCs w:val="22"/>
        </w:rPr>
        <w:t>inschließlich einer Nebenkostenübersicht erhalten:</w:t>
      </w:r>
    </w:p>
    <w:p w14:paraId="503FE62B" w14:textId="093EA1B3" w:rsidR="006426AE" w:rsidRPr="00F77DAD" w:rsidRDefault="00050045" w:rsidP="00F77DAD">
      <w:pPr>
        <w:jc w:val="both"/>
        <w:rPr>
          <w:rFonts w:ascii="Roboto" w:hAnsi="Roboto"/>
          <w:sz w:val="22"/>
          <w:szCs w:val="22"/>
        </w:rPr>
      </w:pPr>
      <w:proofErr w:type="gramStart"/>
      <w:r>
        <w:rPr>
          <w:rFonts w:ascii="Times New Roman" w:hAnsi="Times New Roman"/>
          <w:sz w:val="22"/>
          <w:szCs w:val="22"/>
        </w:rPr>
        <w:t>x</w:t>
      </w:r>
      <w:r w:rsidR="006426AE" w:rsidRPr="00F77DAD">
        <w:rPr>
          <w:rFonts w:ascii="Roboto" w:hAnsi="Roboto"/>
          <w:sz w:val="22"/>
          <w:szCs w:val="22"/>
        </w:rPr>
        <w:t xml:space="preserve"> </w:t>
      </w:r>
      <w:r w:rsidR="004E3C2D" w:rsidRPr="00F77DAD">
        <w:rPr>
          <w:rFonts w:ascii="Roboto" w:hAnsi="Roboto"/>
          <w:sz w:val="22"/>
          <w:szCs w:val="22"/>
        </w:rPr>
        <w:t xml:space="preserve"> </w:t>
      </w:r>
      <w:r w:rsidR="006426AE" w:rsidRPr="00F77DAD">
        <w:rPr>
          <w:rFonts w:ascii="Roboto" w:hAnsi="Roboto"/>
          <w:sz w:val="22"/>
          <w:szCs w:val="22"/>
        </w:rPr>
        <w:t>ja</w:t>
      </w:r>
      <w:proofErr w:type="gramEnd"/>
      <w:r w:rsidR="006426AE" w:rsidRPr="00F77DAD">
        <w:rPr>
          <w:rFonts w:ascii="Roboto" w:hAnsi="Roboto"/>
          <w:sz w:val="22"/>
          <w:szCs w:val="22"/>
        </w:rPr>
        <w:t xml:space="preserve">      </w:t>
      </w:r>
      <w:r w:rsidR="0060791C" w:rsidRPr="00F77DAD">
        <w:rPr>
          <w:rFonts w:ascii="Times New Roman" w:hAnsi="Times New Roman"/>
          <w:sz w:val="22"/>
          <w:szCs w:val="22"/>
        </w:rPr>
        <w:t>○</w:t>
      </w:r>
      <w:r w:rsidR="006426AE" w:rsidRPr="00F77DAD">
        <w:rPr>
          <w:rFonts w:ascii="Roboto" w:hAnsi="Roboto"/>
          <w:sz w:val="22"/>
          <w:szCs w:val="22"/>
        </w:rPr>
        <w:t xml:space="preserve"> nein.</w:t>
      </w:r>
    </w:p>
    <w:p w14:paraId="2D6BEA7F" w14:textId="77777777" w:rsidR="00D659BE" w:rsidRPr="00F77DAD" w:rsidRDefault="00D659BE" w:rsidP="00F77DAD">
      <w:pPr>
        <w:jc w:val="both"/>
        <w:rPr>
          <w:rFonts w:ascii="Roboto" w:hAnsi="Roboto"/>
          <w:sz w:val="22"/>
          <w:szCs w:val="22"/>
        </w:rPr>
      </w:pPr>
    </w:p>
    <w:p w14:paraId="3E6DCEAC" w14:textId="7269FEA0" w:rsidR="006426AE" w:rsidRPr="00F77DAD" w:rsidRDefault="006426AE" w:rsidP="00F77DAD">
      <w:pPr>
        <w:jc w:val="both"/>
        <w:rPr>
          <w:rFonts w:ascii="Roboto" w:hAnsi="Roboto"/>
          <w:sz w:val="22"/>
          <w:szCs w:val="22"/>
        </w:rPr>
      </w:pPr>
      <w:r w:rsidRPr="00F77DAD">
        <w:rPr>
          <w:rFonts w:ascii="Roboto" w:hAnsi="Roboto"/>
          <w:sz w:val="22"/>
          <w:szCs w:val="22"/>
        </w:rPr>
        <w:t xml:space="preserve">Zwischen Makler und </w:t>
      </w:r>
      <w:proofErr w:type="spellStart"/>
      <w:r w:rsidRPr="00F77DAD">
        <w:rPr>
          <w:rFonts w:ascii="Roboto" w:hAnsi="Roboto"/>
          <w:sz w:val="22"/>
          <w:szCs w:val="22"/>
        </w:rPr>
        <w:t>VVerkäufer</w:t>
      </w:r>
      <w:proofErr w:type="spellEnd"/>
      <w:r w:rsidRPr="00F77DAD">
        <w:rPr>
          <w:rFonts w:ascii="Roboto" w:hAnsi="Roboto"/>
          <w:sz w:val="22"/>
          <w:szCs w:val="22"/>
        </w:rPr>
        <w:t xml:space="preserve"> </w:t>
      </w:r>
      <w:proofErr w:type="gramStart"/>
      <w:r w:rsidRPr="00F77DAD">
        <w:rPr>
          <w:rFonts w:ascii="Roboto" w:hAnsi="Roboto"/>
          <w:sz w:val="22"/>
          <w:szCs w:val="22"/>
        </w:rPr>
        <w:t>besteht</w:t>
      </w:r>
      <w:r w:rsidR="004E3C2D" w:rsidRPr="00F77DAD">
        <w:rPr>
          <w:rFonts w:ascii="Roboto" w:hAnsi="Roboto"/>
          <w:sz w:val="22"/>
          <w:szCs w:val="22"/>
        </w:rPr>
        <w:t xml:space="preserve"> </w:t>
      </w:r>
      <w:r w:rsidRPr="00F77DAD">
        <w:rPr>
          <w:rFonts w:ascii="Roboto" w:hAnsi="Roboto"/>
          <w:sz w:val="22"/>
          <w:szCs w:val="22"/>
        </w:rPr>
        <w:t xml:space="preserve"> kein</w:t>
      </w:r>
      <w:proofErr w:type="gramEnd"/>
      <w:r w:rsidRPr="00F77DAD">
        <w:rPr>
          <w:rFonts w:ascii="Roboto" w:hAnsi="Roboto"/>
          <w:sz w:val="22"/>
          <w:szCs w:val="22"/>
        </w:rPr>
        <w:t xml:space="preserve"> wirtschaftliches Naheverhältnis.</w:t>
      </w:r>
    </w:p>
    <w:p w14:paraId="159E682A" w14:textId="60908A77" w:rsidR="006426AE" w:rsidRPr="00F77DAD" w:rsidRDefault="006426AE" w:rsidP="00F77DAD">
      <w:pPr>
        <w:jc w:val="both"/>
        <w:rPr>
          <w:rFonts w:ascii="Roboto" w:hAnsi="Roboto"/>
          <w:sz w:val="22"/>
          <w:szCs w:val="22"/>
        </w:rPr>
      </w:pPr>
    </w:p>
    <w:p w14:paraId="697D0F97" w14:textId="77777777" w:rsidR="005F38F4" w:rsidRPr="00F77DAD" w:rsidRDefault="005F38F4" w:rsidP="00F77DAD">
      <w:pPr>
        <w:jc w:val="both"/>
        <w:rPr>
          <w:rFonts w:ascii="Roboto" w:hAnsi="Roboto"/>
          <w:sz w:val="22"/>
          <w:szCs w:val="22"/>
        </w:rPr>
      </w:pPr>
    </w:p>
    <w:p w14:paraId="63B13DC8" w14:textId="038B009C" w:rsidR="00CA587A" w:rsidRPr="00F77DAD" w:rsidRDefault="00CA587A" w:rsidP="00F77DAD">
      <w:pPr>
        <w:tabs>
          <w:tab w:val="left" w:pos="0"/>
          <w:tab w:val="left" w:leader="dot" w:pos="3261"/>
          <w:tab w:val="left" w:pos="5103"/>
          <w:tab w:val="right" w:leader="dot" w:pos="9354"/>
        </w:tabs>
        <w:jc w:val="both"/>
        <w:rPr>
          <w:rFonts w:ascii="Roboto" w:hAnsi="Roboto"/>
          <w:sz w:val="22"/>
          <w:szCs w:val="22"/>
        </w:rPr>
      </w:pPr>
      <w:r w:rsidRPr="00F77DAD">
        <w:rPr>
          <w:rFonts w:ascii="Roboto" w:hAnsi="Roboto"/>
          <w:sz w:val="22"/>
          <w:szCs w:val="22"/>
        </w:rPr>
        <w:tab/>
      </w:r>
    </w:p>
    <w:p w14:paraId="498B8DB5" w14:textId="2F4E7CA4" w:rsidR="00621BC8" w:rsidRPr="00F77DAD" w:rsidRDefault="00621BC8" w:rsidP="00F77DAD">
      <w:pPr>
        <w:jc w:val="both"/>
        <w:rPr>
          <w:rFonts w:ascii="Roboto" w:hAnsi="Roboto"/>
          <w:sz w:val="22"/>
          <w:szCs w:val="22"/>
        </w:rPr>
      </w:pPr>
      <w:r w:rsidRPr="00F77DAD">
        <w:rPr>
          <w:rFonts w:ascii="Roboto" w:hAnsi="Roboto"/>
          <w:sz w:val="22"/>
          <w:szCs w:val="22"/>
        </w:rPr>
        <w:t>Datum</w:t>
      </w:r>
    </w:p>
    <w:p w14:paraId="0BB00768" w14:textId="13AE68F2" w:rsidR="00AF54CE" w:rsidRPr="00F77DAD" w:rsidRDefault="00AF54CE" w:rsidP="00F77DAD">
      <w:pPr>
        <w:jc w:val="both"/>
        <w:rPr>
          <w:rFonts w:ascii="Roboto" w:hAnsi="Roboto"/>
          <w:sz w:val="22"/>
          <w:szCs w:val="22"/>
        </w:rPr>
      </w:pPr>
    </w:p>
    <w:p w14:paraId="66470F2C" w14:textId="5766FF58" w:rsidR="00CA587A" w:rsidRPr="00F77DAD" w:rsidRDefault="00CA587A" w:rsidP="00F77DAD">
      <w:pPr>
        <w:tabs>
          <w:tab w:val="left" w:pos="0"/>
          <w:tab w:val="left" w:leader="dot" w:pos="3969"/>
          <w:tab w:val="left" w:pos="5387"/>
          <w:tab w:val="right" w:leader="dot" w:pos="9354"/>
        </w:tabs>
        <w:jc w:val="both"/>
        <w:rPr>
          <w:rFonts w:ascii="Roboto" w:hAnsi="Roboto"/>
          <w:sz w:val="22"/>
          <w:szCs w:val="22"/>
        </w:rPr>
      </w:pPr>
      <w:bookmarkStart w:id="3" w:name="_Hlk518039331"/>
      <w:r w:rsidRPr="00F77DAD">
        <w:rPr>
          <w:rFonts w:ascii="Roboto" w:hAnsi="Roboto"/>
          <w:sz w:val="22"/>
          <w:szCs w:val="22"/>
        </w:rPr>
        <w:tab/>
      </w:r>
      <w:r w:rsidRPr="00F77DAD">
        <w:rPr>
          <w:rFonts w:ascii="Roboto" w:hAnsi="Roboto"/>
          <w:sz w:val="22"/>
          <w:szCs w:val="22"/>
        </w:rPr>
        <w:tab/>
      </w:r>
      <w:r w:rsidRPr="00F77DAD">
        <w:rPr>
          <w:rFonts w:ascii="Roboto" w:hAnsi="Roboto"/>
          <w:sz w:val="22"/>
          <w:szCs w:val="22"/>
        </w:rPr>
        <w:tab/>
      </w:r>
    </w:p>
    <w:p w14:paraId="284A6D5A" w14:textId="24FCC310" w:rsidR="00621BC8" w:rsidRPr="00F77DAD" w:rsidRDefault="0027782E" w:rsidP="00F77DAD">
      <w:pPr>
        <w:tabs>
          <w:tab w:val="right" w:pos="9354"/>
        </w:tabs>
        <w:jc w:val="both"/>
        <w:rPr>
          <w:rFonts w:ascii="Roboto" w:hAnsi="Roboto"/>
          <w:sz w:val="22"/>
          <w:szCs w:val="22"/>
        </w:rPr>
      </w:pPr>
      <w:r w:rsidRPr="00F77DAD">
        <w:rPr>
          <w:rFonts w:ascii="Roboto" w:hAnsi="Roboto"/>
          <w:noProof/>
          <w:sz w:val="22"/>
          <w:szCs w:val="22"/>
        </w:rPr>
        <mc:AlternateContent>
          <mc:Choice Requires="wps">
            <w:drawing>
              <wp:anchor distT="45720" distB="45720" distL="114300" distR="114300" simplePos="0" relativeHeight="251660288" behindDoc="1" locked="0" layoutInCell="1" allowOverlap="1" wp14:anchorId="544A05FC" wp14:editId="6B467E6B">
                <wp:simplePos x="0" y="0"/>
                <wp:positionH relativeFrom="column">
                  <wp:posOffset>44450</wp:posOffset>
                </wp:positionH>
                <wp:positionV relativeFrom="paragraph">
                  <wp:posOffset>234950</wp:posOffset>
                </wp:positionV>
                <wp:extent cx="1239520" cy="751840"/>
                <wp:effectExtent l="0" t="0" r="17780"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751840"/>
                        </a:xfrm>
                        <a:prstGeom prst="rect">
                          <a:avLst/>
                        </a:prstGeom>
                        <a:solidFill>
                          <a:srgbClr val="FFFFFF"/>
                        </a:solidFill>
                        <a:ln w="9525">
                          <a:solidFill>
                            <a:schemeClr val="tx1">
                              <a:lumMod val="75000"/>
                            </a:schemeClr>
                          </a:solidFill>
                          <a:miter lim="800000"/>
                          <a:headEnd/>
                          <a:tailEnd/>
                        </a:ln>
                      </wps:spPr>
                      <wps:txbx>
                        <w:txbxContent>
                          <w:p w14:paraId="25A63BED" w14:textId="77777777" w:rsidR="00A37F2B" w:rsidRDefault="00A37F2B" w:rsidP="00A37F2B">
                            <w:pPr>
                              <w:rPr>
                                <w:rFonts w:ascii="Roboto" w:hAnsi="Roboto"/>
                                <w:sz w:val="18"/>
                                <w:szCs w:val="18"/>
                              </w:rPr>
                            </w:pPr>
                            <w:r>
                              <w:rPr>
                                <w:noProof/>
                              </w:rPr>
                              <w:drawing>
                                <wp:inline distT="0" distB="0" distL="0" distR="0" wp14:anchorId="328F9E00" wp14:editId="4AAD308E">
                                  <wp:extent cx="664354" cy="230588"/>
                                  <wp:effectExtent l="0" t="0" r="2540" b="0"/>
                                  <wp:docPr id="331116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8036" name="Grafik 1590038036"/>
                                          <pic:cNvPicPr>
                                            <a:picLocks noChangeAspect="1"/>
                                          </pic:cNvPicPr>
                                        </pic:nvPicPr>
                                        <pic:blipFill>
                                          <a:blip r:embed="rId8"/>
                                          <a:stretch>
                                            <a:fillRect/>
                                          </a:stretch>
                                        </pic:blipFill>
                                        <pic:spPr>
                                          <a:xfrm>
                                            <a:off x="0" y="0"/>
                                            <a:ext cx="685057" cy="237774"/>
                                          </a:xfrm>
                                          <a:prstGeom prst="rect">
                                            <a:avLst/>
                                          </a:prstGeom>
                                        </pic:spPr>
                                      </pic:pic>
                                    </a:graphicData>
                                  </a:graphic>
                                </wp:inline>
                              </w:drawing>
                            </w:r>
                          </w:p>
                          <w:p w14:paraId="7555AFF0"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Christof Horn</w:t>
                            </w:r>
                          </w:p>
                          <w:p w14:paraId="734B76E8"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Landesstraße 1</w:t>
                            </w:r>
                          </w:p>
                          <w:p w14:paraId="311D91B3"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 xml:space="preserve">9311 </w:t>
                            </w:r>
                            <w:proofErr w:type="spellStart"/>
                            <w:r w:rsidRPr="00210542">
                              <w:rPr>
                                <w:rFonts w:ascii="Roboto" w:hAnsi="Roboto"/>
                                <w:i/>
                                <w:iCs/>
                                <w:color w:val="A6A6A6" w:themeColor="background1" w:themeShade="A6"/>
                                <w:sz w:val="12"/>
                                <w:szCs w:val="12"/>
                              </w:rPr>
                              <w:t>Überfeld</w:t>
                            </w:r>
                            <w:proofErr w:type="spellEnd"/>
                          </w:p>
                          <w:p w14:paraId="566B5DC3" w14:textId="77777777" w:rsidR="00A37F2B" w:rsidRPr="00210542" w:rsidRDefault="00A37F2B" w:rsidP="00A37F2B">
                            <w:pPr>
                              <w:rPr>
                                <w:rFonts w:ascii="Roboto" w:hAnsi="Roboto"/>
                                <w:i/>
                                <w:iCs/>
                                <w:color w:val="A6A6A6" w:themeColor="background1" w:themeShade="A6"/>
                                <w:sz w:val="12"/>
                                <w:szCs w:val="12"/>
                              </w:rPr>
                            </w:pPr>
                            <w:hyperlink r:id="rId9" w:history="1">
                              <w:r w:rsidRPr="00210542">
                                <w:rPr>
                                  <w:rStyle w:val="Hyperlink"/>
                                  <w:rFonts w:ascii="Roboto" w:hAnsi="Roboto"/>
                                  <w:i/>
                                  <w:iCs/>
                                  <w:color w:val="A6A6A6" w:themeColor="background1" w:themeShade="A6"/>
                                  <w:sz w:val="12"/>
                                  <w:szCs w:val="12"/>
                                </w:rPr>
                                <w:t>office@remax-complete.at</w:t>
                              </w:r>
                            </w:hyperlink>
                          </w:p>
                          <w:p w14:paraId="6FF8E498"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43 664 53 25 044</w:t>
                            </w:r>
                          </w:p>
                          <w:p w14:paraId="3A66847E" w14:textId="77777777" w:rsidR="00A37F2B" w:rsidRDefault="00A37F2B" w:rsidP="00A37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A05FC" id="_x0000_t202" coordsize="21600,21600" o:spt="202" path="m,l,21600r21600,l21600,xe">
                <v:stroke joinstyle="miter"/>
                <v:path gradientshapeok="t" o:connecttype="rect"/>
              </v:shapetype>
              <v:shape id="Textfeld 2" o:spid="_x0000_s1026" type="#_x0000_t202" style="position:absolute;left:0;text-align:left;margin-left:3.5pt;margin-top:18.5pt;width:97.6pt;height:5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" strokecolor="#2f2f30 [2413]">
                <v:textbox>
                  <w:txbxContent>
                    <w:p w14:paraId="25A63BED" w14:textId="77777777" w:rsidR="00A37F2B" w:rsidRDefault="00A37F2B" w:rsidP="00A37F2B">
                      <w:pPr>
                        <w:rPr>
                          <w:rFonts w:ascii="Roboto" w:hAnsi="Roboto"/>
                          <w:sz w:val="18"/>
                          <w:szCs w:val="18"/>
                        </w:rPr>
                      </w:pPr>
                      <w:r>
                        <w:rPr>
                          <w:noProof/>
                        </w:rPr>
                        <w:drawing>
                          <wp:inline distT="0" distB="0" distL="0" distR="0" wp14:anchorId="328F9E00" wp14:editId="4AAD308E">
                            <wp:extent cx="664354" cy="230588"/>
                            <wp:effectExtent l="0" t="0" r="2540" b="0"/>
                            <wp:docPr id="331116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8036" name="Grafik 1590038036"/>
                                    <pic:cNvPicPr>
                                      <a:picLocks noChangeAspect="1"/>
                                    </pic:cNvPicPr>
                                  </pic:nvPicPr>
                                  <pic:blipFill>
                                    <a:blip r:embed="rId10"/>
                                    <a:stretch>
                                      <a:fillRect/>
                                    </a:stretch>
                                  </pic:blipFill>
                                  <pic:spPr>
                                    <a:xfrm>
                                      <a:off x="0" y="0"/>
                                      <a:ext cx="685057" cy="237774"/>
                                    </a:xfrm>
                                    <a:prstGeom prst="rect">
                                      <a:avLst/>
                                    </a:prstGeom>
                                  </pic:spPr>
                                </pic:pic>
                              </a:graphicData>
                            </a:graphic>
                          </wp:inline>
                        </w:drawing>
                      </w:r>
                    </w:p>
                    <w:p w14:paraId="7555AFF0"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Christof Horn</w:t>
                      </w:r>
                    </w:p>
                    <w:p w14:paraId="734B76E8"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Landesstraße 1</w:t>
                      </w:r>
                    </w:p>
                    <w:p w14:paraId="311D91B3"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 xml:space="preserve">9311 </w:t>
                      </w:r>
                      <w:proofErr w:type="spellStart"/>
                      <w:r w:rsidRPr="00210542">
                        <w:rPr>
                          <w:rFonts w:ascii="Roboto" w:hAnsi="Roboto"/>
                          <w:i/>
                          <w:iCs/>
                          <w:color w:val="A6A6A6" w:themeColor="background1" w:themeShade="A6"/>
                          <w:sz w:val="12"/>
                          <w:szCs w:val="12"/>
                        </w:rPr>
                        <w:t>Überfeld</w:t>
                      </w:r>
                      <w:proofErr w:type="spellEnd"/>
                    </w:p>
                    <w:p w14:paraId="566B5DC3" w14:textId="77777777" w:rsidR="00A37F2B" w:rsidRPr="00210542" w:rsidRDefault="00A37F2B" w:rsidP="00A37F2B">
                      <w:pPr>
                        <w:rPr>
                          <w:rFonts w:ascii="Roboto" w:hAnsi="Roboto"/>
                          <w:i/>
                          <w:iCs/>
                          <w:color w:val="A6A6A6" w:themeColor="background1" w:themeShade="A6"/>
                          <w:sz w:val="12"/>
                          <w:szCs w:val="12"/>
                        </w:rPr>
                      </w:pPr>
                      <w:hyperlink r:id="rId11" w:history="1">
                        <w:r w:rsidRPr="00210542">
                          <w:rPr>
                            <w:rStyle w:val="Hyperlink"/>
                            <w:rFonts w:ascii="Roboto" w:hAnsi="Roboto"/>
                            <w:i/>
                            <w:iCs/>
                            <w:color w:val="A6A6A6" w:themeColor="background1" w:themeShade="A6"/>
                            <w:sz w:val="12"/>
                            <w:szCs w:val="12"/>
                          </w:rPr>
                          <w:t>office@remax-complete.at</w:t>
                        </w:r>
                      </w:hyperlink>
                    </w:p>
                    <w:p w14:paraId="6FF8E498" w14:textId="77777777" w:rsidR="00A37F2B" w:rsidRPr="00210542" w:rsidRDefault="00A37F2B" w:rsidP="00A37F2B">
                      <w:pPr>
                        <w:rPr>
                          <w:rFonts w:ascii="Roboto" w:hAnsi="Roboto"/>
                          <w:i/>
                          <w:iCs/>
                          <w:color w:val="A6A6A6" w:themeColor="background1" w:themeShade="A6"/>
                          <w:sz w:val="12"/>
                          <w:szCs w:val="12"/>
                        </w:rPr>
                      </w:pPr>
                      <w:r w:rsidRPr="00210542">
                        <w:rPr>
                          <w:rFonts w:ascii="Roboto" w:hAnsi="Roboto"/>
                          <w:i/>
                          <w:iCs/>
                          <w:color w:val="A6A6A6" w:themeColor="background1" w:themeShade="A6"/>
                          <w:sz w:val="12"/>
                          <w:szCs w:val="12"/>
                        </w:rPr>
                        <w:t>+43 664 53 25 044</w:t>
                      </w:r>
                    </w:p>
                    <w:p w14:paraId="3A66847E" w14:textId="77777777" w:rsidR="00A37F2B" w:rsidRDefault="00A37F2B" w:rsidP="00A37F2B"/>
                  </w:txbxContent>
                </v:textbox>
              </v:shape>
            </w:pict>
          </mc:Fallback>
        </mc:AlternateContent>
      </w:r>
      <w:r w:rsidR="00621BC8" w:rsidRPr="00F77DAD">
        <w:rPr>
          <w:rFonts w:ascii="Roboto" w:hAnsi="Roboto"/>
          <w:sz w:val="22"/>
          <w:szCs w:val="22"/>
        </w:rPr>
        <w:t>Unterschrift des Maklers</w:t>
      </w:r>
      <w:r w:rsidR="00621BC8" w:rsidRPr="00F77DAD">
        <w:rPr>
          <w:rFonts w:ascii="Roboto" w:hAnsi="Roboto"/>
          <w:sz w:val="22"/>
          <w:szCs w:val="22"/>
        </w:rPr>
        <w:tab/>
        <w:t>Unterschrift des Interessenten</w:t>
      </w:r>
      <w:bookmarkEnd w:id="3"/>
    </w:p>
    <w:sectPr w:rsidR="00621BC8" w:rsidRPr="00F77DAD" w:rsidSect="00382167">
      <w:pgSz w:w="11906" w:h="16838" w:code="9"/>
      <w:pgMar w:top="709" w:right="1134" w:bottom="56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2635" w14:textId="77777777" w:rsidR="0089139A" w:rsidRDefault="0089139A" w:rsidP="001C7571">
      <w:r>
        <w:separator/>
      </w:r>
    </w:p>
  </w:endnote>
  <w:endnote w:type="continuationSeparator" w:id="0">
    <w:p w14:paraId="62980BEB" w14:textId="77777777" w:rsidR="0089139A" w:rsidRDefault="0089139A" w:rsidP="001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A8D6" w14:textId="77777777" w:rsidR="0089139A" w:rsidRDefault="0089139A" w:rsidP="001C7571">
      <w:r>
        <w:separator/>
      </w:r>
    </w:p>
  </w:footnote>
  <w:footnote w:type="continuationSeparator" w:id="0">
    <w:p w14:paraId="52986995" w14:textId="77777777" w:rsidR="0089139A" w:rsidRDefault="0089139A" w:rsidP="001C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2C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00D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DA8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900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F2E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AE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1A264DC"/>
    <w:multiLevelType w:val="multilevel"/>
    <w:tmpl w:val="A0BE2980"/>
    <w:lvl w:ilvl="0">
      <w:start w:val="1"/>
      <w:numFmt w:val="decimal"/>
      <w:lvlText w:val="%1"/>
      <w:lvlJc w:val="left"/>
      <w:pPr>
        <w:ind w:left="0" w:hanging="567"/>
      </w:pPr>
      <w:rPr>
        <w:rFonts w:hint="default"/>
      </w:rPr>
    </w:lvl>
    <w:lvl w:ilvl="1">
      <w:start w:val="1"/>
      <w:numFmt w:val="lowerLetter"/>
      <w:lvlText w:val="%2."/>
      <w:lvlJc w:val="left"/>
      <w:pPr>
        <w:ind w:left="454" w:hanging="454"/>
      </w:pPr>
      <w:rPr>
        <w:rFonts w:hint="default"/>
      </w:rPr>
    </w:lvl>
    <w:lvl w:ilvl="2">
      <w:start w:val="1"/>
      <w:numFmt w:val="decimal"/>
      <w:lvlText w:val="%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10762ACA"/>
    <w:multiLevelType w:val="multilevel"/>
    <w:tmpl w:val="09F2E11C"/>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8" w:hanging="284"/>
      </w:pPr>
      <w:rPr>
        <w:rFonts w:ascii="Arial" w:hAnsi="Arial" w:hint="default"/>
      </w:rPr>
    </w:lvl>
    <w:lvl w:ilvl="2">
      <w:start w:val="1"/>
      <w:numFmt w:val="bullet"/>
      <w:pStyle w:val="Aufzhlungszeichen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73A1FFD"/>
    <w:multiLevelType w:val="hybridMultilevel"/>
    <w:tmpl w:val="CA8E317A"/>
    <w:lvl w:ilvl="0" w:tplc="D2767D98">
      <w:numFmt w:val="bullet"/>
      <w:lvlText w:val="-"/>
      <w:lvlJc w:val="left"/>
      <w:pPr>
        <w:ind w:left="1080" w:hanging="360"/>
      </w:pPr>
      <w:rPr>
        <w:rFonts w:ascii="Roboto" w:eastAsiaTheme="minorHAnsi" w:hAnsi="Roboto"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ADA220F"/>
    <w:multiLevelType w:val="hybridMultilevel"/>
    <w:tmpl w:val="75E0B32C"/>
    <w:lvl w:ilvl="0" w:tplc="F26846F4">
      <w:start w:val="2"/>
      <w:numFmt w:val="bullet"/>
      <w:lvlText w:val=""/>
      <w:lvlJc w:val="left"/>
      <w:pPr>
        <w:ind w:left="1070" w:hanging="360"/>
      </w:pPr>
      <w:rPr>
        <w:rFonts w:ascii="Symbol" w:eastAsiaTheme="minorHAnsi" w:hAnsi="Symbol"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0" w15:restartNumberingAfterBreak="0">
    <w:nsid w:val="3E9B77BB"/>
    <w:multiLevelType w:val="hybridMultilevel"/>
    <w:tmpl w:val="E27A0F1C"/>
    <w:lvl w:ilvl="0" w:tplc="DEB8C610">
      <w:numFmt w:val="bullet"/>
      <w:lvlText w:val="-"/>
      <w:lvlJc w:val="left"/>
      <w:pPr>
        <w:ind w:left="720" w:hanging="360"/>
      </w:pPr>
      <w:rPr>
        <w:rFonts w:ascii="Roboto" w:eastAsiaTheme="minorHAnsi"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B06EE"/>
    <w:multiLevelType w:val="multilevel"/>
    <w:tmpl w:val="E3F610DA"/>
    <w:lvl w:ilvl="0">
      <w:start w:val="1"/>
      <w:numFmt w:val="decimal"/>
      <w:pStyle w:val="Listennummer"/>
      <w:lvlText w:val="%1."/>
      <w:lvlJc w:val="left"/>
      <w:pPr>
        <w:ind w:left="284" w:hanging="284"/>
      </w:pPr>
      <w:rPr>
        <w:rFonts w:hint="default"/>
      </w:rPr>
    </w:lvl>
    <w:lvl w:ilvl="1">
      <w:start w:val="1"/>
      <w:numFmt w:val="bullet"/>
      <w:pStyle w:val="Listennummer2"/>
      <w:lvlText w:val=""/>
      <w:lvlJc w:val="left"/>
      <w:pPr>
        <w:ind w:left="568" w:hanging="284"/>
      </w:pPr>
      <w:rPr>
        <w:rFonts w:ascii="Wingdings" w:hAnsi="Wingdings" w:hint="default"/>
      </w:rPr>
    </w:lvl>
    <w:lvl w:ilvl="2">
      <w:start w:val="1"/>
      <w:numFmt w:val="bullet"/>
      <w:pStyle w:val="Listennummer3"/>
      <w:lvlText w:val="–"/>
      <w:lvlJc w:val="left"/>
      <w:pPr>
        <w:ind w:left="852" w:hanging="284"/>
      </w:pPr>
      <w:rPr>
        <w:rFonts w:ascii="Arial" w:hAnsi="Arial"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61DB5A48"/>
    <w:multiLevelType w:val="hybridMultilevel"/>
    <w:tmpl w:val="27A42D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C77509B"/>
    <w:multiLevelType w:val="hybridMultilevel"/>
    <w:tmpl w:val="77CE8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39D0F52"/>
    <w:multiLevelType w:val="hybridMultilevel"/>
    <w:tmpl w:val="2194B01E"/>
    <w:lvl w:ilvl="0" w:tplc="EA323A40">
      <w:numFmt w:val="bullet"/>
      <w:lvlText w:val="-"/>
      <w:lvlJc w:val="left"/>
      <w:pPr>
        <w:ind w:left="1080" w:hanging="360"/>
      </w:pPr>
      <w:rPr>
        <w:rFonts w:ascii="Roboto" w:eastAsiaTheme="minorHAnsi" w:hAnsi="Roboto"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821963575">
    <w:abstractNumId w:val="7"/>
  </w:num>
  <w:num w:numId="2" w16cid:durableId="584074986">
    <w:abstractNumId w:val="6"/>
  </w:num>
  <w:num w:numId="3" w16cid:durableId="1120029559">
    <w:abstractNumId w:val="5"/>
  </w:num>
  <w:num w:numId="4" w16cid:durableId="685639035">
    <w:abstractNumId w:val="4"/>
  </w:num>
  <w:num w:numId="5" w16cid:durableId="542249839">
    <w:abstractNumId w:val="11"/>
  </w:num>
  <w:num w:numId="6" w16cid:durableId="499392214">
    <w:abstractNumId w:val="3"/>
  </w:num>
  <w:num w:numId="7" w16cid:durableId="530920952">
    <w:abstractNumId w:val="2"/>
  </w:num>
  <w:num w:numId="8" w16cid:durableId="915550656">
    <w:abstractNumId w:val="1"/>
  </w:num>
  <w:num w:numId="9" w16cid:durableId="1649624134">
    <w:abstractNumId w:val="0"/>
  </w:num>
  <w:num w:numId="10" w16cid:durableId="1976065242">
    <w:abstractNumId w:val="12"/>
  </w:num>
  <w:num w:numId="11" w16cid:durableId="1758594062">
    <w:abstractNumId w:val="9"/>
  </w:num>
  <w:num w:numId="12" w16cid:durableId="1804932179">
    <w:abstractNumId w:val="13"/>
  </w:num>
  <w:num w:numId="13" w16cid:durableId="2051034136">
    <w:abstractNumId w:val="8"/>
  </w:num>
  <w:num w:numId="14" w16cid:durableId="1325550482">
    <w:abstractNumId w:val="14"/>
  </w:num>
  <w:num w:numId="15" w16cid:durableId="994983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Name" w:val="Registered company name"/>
    <w:docVar w:name="CompanyNameAdd" w:val="Additional field"/>
    <w:docVar w:name="CompanyStreet" w:val="Sample street House number"/>
    <w:docVar w:name="CompanyStreetAdd" w:val="Additional field"/>
    <w:docVar w:name="CompanyURL" w:val="Your RE/MAX URL"/>
    <w:docVar w:name="CompanyZip" w:val="Postal code Sample city"/>
    <w:docVar w:name="CompanyZipAdd" w:val="Additional address information"/>
    <w:docVar w:name="OfficeName" w:val="Office Name"/>
    <w:docVar w:name="PersonalEmail" w:val="name@your RE/MAX URL"/>
    <w:docVar w:name="PersonalFax" w:val="+country code fax number"/>
    <w:docVar w:name="PersonalFName" w:val="First name"/>
    <w:docVar w:name="PersonalJob" w:val="Job title"/>
    <w:docVar w:name="PersonalJobAdd" w:val="Additional field"/>
    <w:docVar w:name="PersonalMobile" w:val="+country code cell phone number"/>
    <w:docVar w:name="PersonalName" w:val="Last name"/>
    <w:docVar w:name="PersonalPhone" w:val="+country code phone number"/>
    <w:docVar w:name="PlaceDate" w:val="Place, 00.00.0000"/>
    <w:docVar w:name="RegManagement" w:val="2 lines for registration (Tax No, VAT No, UID No, …), management or further official information Lorem ipsum et pel mo odis utem qui quis estiunt simnon loremipsun et solirem est nondem jedas sun lirem est nondem jedas Each Office Independently Owned and Operated"/>
    <w:docVar w:name="SenderCAddress" w:val="Complete sample address Additional address information field"/>
    <w:docVar w:name="SenderCName" w:val="RE/MAX office name, Registered company name"/>
  </w:docVars>
  <w:rsids>
    <w:rsidRoot w:val="004336A0"/>
    <w:rsid w:val="00001F04"/>
    <w:rsid w:val="000020B6"/>
    <w:rsid w:val="0000512B"/>
    <w:rsid w:val="0000530B"/>
    <w:rsid w:val="000056B1"/>
    <w:rsid w:val="00005997"/>
    <w:rsid w:val="00005BB7"/>
    <w:rsid w:val="00005FC3"/>
    <w:rsid w:val="000061D9"/>
    <w:rsid w:val="0001165C"/>
    <w:rsid w:val="00021167"/>
    <w:rsid w:val="0002210D"/>
    <w:rsid w:val="000244EE"/>
    <w:rsid w:val="000264E0"/>
    <w:rsid w:val="00031714"/>
    <w:rsid w:val="00031E3D"/>
    <w:rsid w:val="000368D7"/>
    <w:rsid w:val="0003796E"/>
    <w:rsid w:val="0004386B"/>
    <w:rsid w:val="00043932"/>
    <w:rsid w:val="00044FBC"/>
    <w:rsid w:val="00050045"/>
    <w:rsid w:val="00050A09"/>
    <w:rsid w:val="00050CE8"/>
    <w:rsid w:val="00053B87"/>
    <w:rsid w:val="00056C27"/>
    <w:rsid w:val="0006024C"/>
    <w:rsid w:val="000627CB"/>
    <w:rsid w:val="00074073"/>
    <w:rsid w:val="00074C77"/>
    <w:rsid w:val="00083F5F"/>
    <w:rsid w:val="00084B8C"/>
    <w:rsid w:val="00094BF1"/>
    <w:rsid w:val="000A04A8"/>
    <w:rsid w:val="000B101A"/>
    <w:rsid w:val="000B1A8C"/>
    <w:rsid w:val="000B2949"/>
    <w:rsid w:val="000B4095"/>
    <w:rsid w:val="000B69D3"/>
    <w:rsid w:val="000C11B7"/>
    <w:rsid w:val="000C1F23"/>
    <w:rsid w:val="000C239E"/>
    <w:rsid w:val="000C615D"/>
    <w:rsid w:val="000D299C"/>
    <w:rsid w:val="000D40A9"/>
    <w:rsid w:val="000D6E45"/>
    <w:rsid w:val="000E1510"/>
    <w:rsid w:val="000E24E2"/>
    <w:rsid w:val="000E702B"/>
    <w:rsid w:val="000E7929"/>
    <w:rsid w:val="000F1A52"/>
    <w:rsid w:val="000F4374"/>
    <w:rsid w:val="000F47CB"/>
    <w:rsid w:val="001007F7"/>
    <w:rsid w:val="00106D74"/>
    <w:rsid w:val="00107AF8"/>
    <w:rsid w:val="001101E0"/>
    <w:rsid w:val="00112577"/>
    <w:rsid w:val="001131BA"/>
    <w:rsid w:val="001164D5"/>
    <w:rsid w:val="001173D4"/>
    <w:rsid w:val="00121052"/>
    <w:rsid w:val="00123AC4"/>
    <w:rsid w:val="00124491"/>
    <w:rsid w:val="00125554"/>
    <w:rsid w:val="001260DA"/>
    <w:rsid w:val="001279D2"/>
    <w:rsid w:val="00134054"/>
    <w:rsid w:val="0013568A"/>
    <w:rsid w:val="00141006"/>
    <w:rsid w:val="00142D56"/>
    <w:rsid w:val="0014525E"/>
    <w:rsid w:val="001616F4"/>
    <w:rsid w:val="001644AC"/>
    <w:rsid w:val="00165AB7"/>
    <w:rsid w:val="00165F74"/>
    <w:rsid w:val="00166D03"/>
    <w:rsid w:val="00167E33"/>
    <w:rsid w:val="001708C4"/>
    <w:rsid w:val="00174196"/>
    <w:rsid w:val="0017514A"/>
    <w:rsid w:val="00180CE9"/>
    <w:rsid w:val="00181832"/>
    <w:rsid w:val="0018326B"/>
    <w:rsid w:val="00191271"/>
    <w:rsid w:val="001922CA"/>
    <w:rsid w:val="00194782"/>
    <w:rsid w:val="00195DBC"/>
    <w:rsid w:val="001B0B88"/>
    <w:rsid w:val="001B3688"/>
    <w:rsid w:val="001B3931"/>
    <w:rsid w:val="001B48F5"/>
    <w:rsid w:val="001C36C6"/>
    <w:rsid w:val="001C4E4F"/>
    <w:rsid w:val="001C7571"/>
    <w:rsid w:val="001E3ABC"/>
    <w:rsid w:val="001F0570"/>
    <w:rsid w:val="001F0801"/>
    <w:rsid w:val="001F48DB"/>
    <w:rsid w:val="00202F2E"/>
    <w:rsid w:val="00203982"/>
    <w:rsid w:val="00203EC7"/>
    <w:rsid w:val="00207E0F"/>
    <w:rsid w:val="00210F8A"/>
    <w:rsid w:val="00211D05"/>
    <w:rsid w:val="00213DAB"/>
    <w:rsid w:val="00220F49"/>
    <w:rsid w:val="00222B2F"/>
    <w:rsid w:val="00223328"/>
    <w:rsid w:val="00224385"/>
    <w:rsid w:val="002254F8"/>
    <w:rsid w:val="00225B11"/>
    <w:rsid w:val="00226797"/>
    <w:rsid w:val="00227758"/>
    <w:rsid w:val="002352AA"/>
    <w:rsid w:val="00235A77"/>
    <w:rsid w:val="00237B0B"/>
    <w:rsid w:val="0024654B"/>
    <w:rsid w:val="00252AFC"/>
    <w:rsid w:val="00253610"/>
    <w:rsid w:val="002561AA"/>
    <w:rsid w:val="00257C5B"/>
    <w:rsid w:val="002608C1"/>
    <w:rsid w:val="00262179"/>
    <w:rsid w:val="00263A96"/>
    <w:rsid w:val="00263CA5"/>
    <w:rsid w:val="002655E2"/>
    <w:rsid w:val="00265ABD"/>
    <w:rsid w:val="002679D2"/>
    <w:rsid w:val="00272AD7"/>
    <w:rsid w:val="0027782E"/>
    <w:rsid w:val="00277E3A"/>
    <w:rsid w:val="00295549"/>
    <w:rsid w:val="002977F5"/>
    <w:rsid w:val="002A1757"/>
    <w:rsid w:val="002A428A"/>
    <w:rsid w:val="002A5271"/>
    <w:rsid w:val="002A74DC"/>
    <w:rsid w:val="002B3803"/>
    <w:rsid w:val="002B4C2C"/>
    <w:rsid w:val="002B5BC8"/>
    <w:rsid w:val="002B69E9"/>
    <w:rsid w:val="002C2271"/>
    <w:rsid w:val="002C4015"/>
    <w:rsid w:val="002C45A2"/>
    <w:rsid w:val="002C5D32"/>
    <w:rsid w:val="002C760F"/>
    <w:rsid w:val="002D0C59"/>
    <w:rsid w:val="002D2529"/>
    <w:rsid w:val="002D6622"/>
    <w:rsid w:val="002E0B52"/>
    <w:rsid w:val="002E40AC"/>
    <w:rsid w:val="002F072A"/>
    <w:rsid w:val="00306D50"/>
    <w:rsid w:val="003144F4"/>
    <w:rsid w:val="00322BEE"/>
    <w:rsid w:val="00325D5B"/>
    <w:rsid w:val="00327E53"/>
    <w:rsid w:val="00332FDD"/>
    <w:rsid w:val="00334F52"/>
    <w:rsid w:val="00337A97"/>
    <w:rsid w:val="00337FCB"/>
    <w:rsid w:val="0034389D"/>
    <w:rsid w:val="00343D4C"/>
    <w:rsid w:val="00344BD4"/>
    <w:rsid w:val="00346A10"/>
    <w:rsid w:val="003478EF"/>
    <w:rsid w:val="0035051F"/>
    <w:rsid w:val="00350F23"/>
    <w:rsid w:val="00352C11"/>
    <w:rsid w:val="00362BD0"/>
    <w:rsid w:val="00371667"/>
    <w:rsid w:val="00372EBB"/>
    <w:rsid w:val="00372F3A"/>
    <w:rsid w:val="00375E1A"/>
    <w:rsid w:val="0038020E"/>
    <w:rsid w:val="00381C43"/>
    <w:rsid w:val="00382167"/>
    <w:rsid w:val="00382495"/>
    <w:rsid w:val="00386419"/>
    <w:rsid w:val="00386A03"/>
    <w:rsid w:val="00387169"/>
    <w:rsid w:val="003900D4"/>
    <w:rsid w:val="00392C5D"/>
    <w:rsid w:val="00392E33"/>
    <w:rsid w:val="003933E0"/>
    <w:rsid w:val="00395846"/>
    <w:rsid w:val="003A5F0C"/>
    <w:rsid w:val="003A6E12"/>
    <w:rsid w:val="003A7436"/>
    <w:rsid w:val="003B3095"/>
    <w:rsid w:val="003B387B"/>
    <w:rsid w:val="003B3F7C"/>
    <w:rsid w:val="003B44C5"/>
    <w:rsid w:val="003B7922"/>
    <w:rsid w:val="003C0C2F"/>
    <w:rsid w:val="003D1478"/>
    <w:rsid w:val="003E199B"/>
    <w:rsid w:val="003E594A"/>
    <w:rsid w:val="003F10A1"/>
    <w:rsid w:val="003F13C0"/>
    <w:rsid w:val="003F1DCC"/>
    <w:rsid w:val="003F3DAA"/>
    <w:rsid w:val="003F4099"/>
    <w:rsid w:val="003F564A"/>
    <w:rsid w:val="003F6AB3"/>
    <w:rsid w:val="00405BD4"/>
    <w:rsid w:val="0040691C"/>
    <w:rsid w:val="0040737A"/>
    <w:rsid w:val="00412275"/>
    <w:rsid w:val="00421873"/>
    <w:rsid w:val="00432DA1"/>
    <w:rsid w:val="0043349E"/>
    <w:rsid w:val="004336A0"/>
    <w:rsid w:val="004339A2"/>
    <w:rsid w:val="004361AC"/>
    <w:rsid w:val="004409E3"/>
    <w:rsid w:val="00440ABF"/>
    <w:rsid w:val="004433E3"/>
    <w:rsid w:val="00447BEC"/>
    <w:rsid w:val="0045290B"/>
    <w:rsid w:val="004533BA"/>
    <w:rsid w:val="00455320"/>
    <w:rsid w:val="004608AA"/>
    <w:rsid w:val="00461C72"/>
    <w:rsid w:val="00464116"/>
    <w:rsid w:val="00467DD9"/>
    <w:rsid w:val="004737D7"/>
    <w:rsid w:val="00473889"/>
    <w:rsid w:val="004745D5"/>
    <w:rsid w:val="00475690"/>
    <w:rsid w:val="00487D79"/>
    <w:rsid w:val="004918F1"/>
    <w:rsid w:val="00493ECD"/>
    <w:rsid w:val="00494BCB"/>
    <w:rsid w:val="0049663F"/>
    <w:rsid w:val="004A2D6D"/>
    <w:rsid w:val="004A3D47"/>
    <w:rsid w:val="004A5912"/>
    <w:rsid w:val="004A60BF"/>
    <w:rsid w:val="004B3683"/>
    <w:rsid w:val="004C4065"/>
    <w:rsid w:val="004C41D1"/>
    <w:rsid w:val="004E09CB"/>
    <w:rsid w:val="004E2F70"/>
    <w:rsid w:val="004E3AF2"/>
    <w:rsid w:val="004E3C2D"/>
    <w:rsid w:val="004E7EDD"/>
    <w:rsid w:val="004F0BE1"/>
    <w:rsid w:val="00502F74"/>
    <w:rsid w:val="005030BF"/>
    <w:rsid w:val="00507E52"/>
    <w:rsid w:val="00513C9A"/>
    <w:rsid w:val="00514D91"/>
    <w:rsid w:val="00515E25"/>
    <w:rsid w:val="00524AA5"/>
    <w:rsid w:val="00526E7D"/>
    <w:rsid w:val="00527172"/>
    <w:rsid w:val="00530BD8"/>
    <w:rsid w:val="00532EEA"/>
    <w:rsid w:val="005357FF"/>
    <w:rsid w:val="00537F49"/>
    <w:rsid w:val="00543603"/>
    <w:rsid w:val="00544A31"/>
    <w:rsid w:val="00550634"/>
    <w:rsid w:val="005535D9"/>
    <w:rsid w:val="005536CA"/>
    <w:rsid w:val="0055452F"/>
    <w:rsid w:val="005563D8"/>
    <w:rsid w:val="00575A14"/>
    <w:rsid w:val="00593131"/>
    <w:rsid w:val="00596ACF"/>
    <w:rsid w:val="00596C36"/>
    <w:rsid w:val="005977B1"/>
    <w:rsid w:val="005A03EE"/>
    <w:rsid w:val="005A0E74"/>
    <w:rsid w:val="005A210D"/>
    <w:rsid w:val="005A2241"/>
    <w:rsid w:val="005A2725"/>
    <w:rsid w:val="005A60B9"/>
    <w:rsid w:val="005A7BF8"/>
    <w:rsid w:val="005B07D7"/>
    <w:rsid w:val="005B1246"/>
    <w:rsid w:val="005B5402"/>
    <w:rsid w:val="005B5857"/>
    <w:rsid w:val="005B5AD0"/>
    <w:rsid w:val="005C0625"/>
    <w:rsid w:val="005C1D96"/>
    <w:rsid w:val="005D29B4"/>
    <w:rsid w:val="005D59DF"/>
    <w:rsid w:val="005E3F41"/>
    <w:rsid w:val="005E6C7E"/>
    <w:rsid w:val="005F3182"/>
    <w:rsid w:val="005F38F4"/>
    <w:rsid w:val="005F6A17"/>
    <w:rsid w:val="00602ABE"/>
    <w:rsid w:val="0060339E"/>
    <w:rsid w:val="006043A4"/>
    <w:rsid w:val="0060616F"/>
    <w:rsid w:val="006078AF"/>
    <w:rsid w:val="0060791C"/>
    <w:rsid w:val="00610639"/>
    <w:rsid w:val="00615EA7"/>
    <w:rsid w:val="006171D4"/>
    <w:rsid w:val="00621BC8"/>
    <w:rsid w:val="0062345F"/>
    <w:rsid w:val="00625008"/>
    <w:rsid w:val="00626F15"/>
    <w:rsid w:val="00627309"/>
    <w:rsid w:val="00627F38"/>
    <w:rsid w:val="00631CA5"/>
    <w:rsid w:val="006343A2"/>
    <w:rsid w:val="00636B46"/>
    <w:rsid w:val="00636B91"/>
    <w:rsid w:val="006426AE"/>
    <w:rsid w:val="00642B4D"/>
    <w:rsid w:val="00645959"/>
    <w:rsid w:val="006557AA"/>
    <w:rsid w:val="006570FF"/>
    <w:rsid w:val="00662376"/>
    <w:rsid w:val="006633DF"/>
    <w:rsid w:val="006744CB"/>
    <w:rsid w:val="0067490B"/>
    <w:rsid w:val="00675E74"/>
    <w:rsid w:val="00683AE2"/>
    <w:rsid w:val="0068544C"/>
    <w:rsid w:val="00685E34"/>
    <w:rsid w:val="0068693A"/>
    <w:rsid w:val="006879D2"/>
    <w:rsid w:val="0069270A"/>
    <w:rsid w:val="00694692"/>
    <w:rsid w:val="00694829"/>
    <w:rsid w:val="00695D59"/>
    <w:rsid w:val="006A3019"/>
    <w:rsid w:val="006A57C4"/>
    <w:rsid w:val="006A6C78"/>
    <w:rsid w:val="006A6FC1"/>
    <w:rsid w:val="006B1205"/>
    <w:rsid w:val="006B3B04"/>
    <w:rsid w:val="006B4FE3"/>
    <w:rsid w:val="006B7F8A"/>
    <w:rsid w:val="006C5CCB"/>
    <w:rsid w:val="006D12B8"/>
    <w:rsid w:val="006D3EB2"/>
    <w:rsid w:val="006D49C7"/>
    <w:rsid w:val="006D56AA"/>
    <w:rsid w:val="006D6CD5"/>
    <w:rsid w:val="006E47A7"/>
    <w:rsid w:val="006E5552"/>
    <w:rsid w:val="006E5613"/>
    <w:rsid w:val="006E5AD3"/>
    <w:rsid w:val="006F03C6"/>
    <w:rsid w:val="006F1DBF"/>
    <w:rsid w:val="006F2204"/>
    <w:rsid w:val="006F29D3"/>
    <w:rsid w:val="006F7638"/>
    <w:rsid w:val="00701CF4"/>
    <w:rsid w:val="00704EDF"/>
    <w:rsid w:val="00710E53"/>
    <w:rsid w:val="007113A3"/>
    <w:rsid w:val="00712B9E"/>
    <w:rsid w:val="00713696"/>
    <w:rsid w:val="0071420E"/>
    <w:rsid w:val="00720B36"/>
    <w:rsid w:val="00740497"/>
    <w:rsid w:val="007424DE"/>
    <w:rsid w:val="0074376C"/>
    <w:rsid w:val="00747F30"/>
    <w:rsid w:val="007552E1"/>
    <w:rsid w:val="0076239C"/>
    <w:rsid w:val="007624B8"/>
    <w:rsid w:val="00763B54"/>
    <w:rsid w:val="007641B2"/>
    <w:rsid w:val="007643AE"/>
    <w:rsid w:val="00766202"/>
    <w:rsid w:val="00767120"/>
    <w:rsid w:val="0077259B"/>
    <w:rsid w:val="00775315"/>
    <w:rsid w:val="00776578"/>
    <w:rsid w:val="00780EEC"/>
    <w:rsid w:val="00790AD2"/>
    <w:rsid w:val="00794F9F"/>
    <w:rsid w:val="007A0808"/>
    <w:rsid w:val="007A0F90"/>
    <w:rsid w:val="007A1DB0"/>
    <w:rsid w:val="007A2E2D"/>
    <w:rsid w:val="007A3855"/>
    <w:rsid w:val="007A453E"/>
    <w:rsid w:val="007A4DEB"/>
    <w:rsid w:val="007A4EA0"/>
    <w:rsid w:val="007A7C48"/>
    <w:rsid w:val="007A7DB5"/>
    <w:rsid w:val="007B1CAF"/>
    <w:rsid w:val="007B5A7E"/>
    <w:rsid w:val="007C2353"/>
    <w:rsid w:val="007C3558"/>
    <w:rsid w:val="007C5B0A"/>
    <w:rsid w:val="007D1D71"/>
    <w:rsid w:val="007D5990"/>
    <w:rsid w:val="007D6D45"/>
    <w:rsid w:val="007E29DA"/>
    <w:rsid w:val="007E5AF9"/>
    <w:rsid w:val="007F31A3"/>
    <w:rsid w:val="0080153D"/>
    <w:rsid w:val="008049E2"/>
    <w:rsid w:val="00804FA1"/>
    <w:rsid w:val="00814F3F"/>
    <w:rsid w:val="00817185"/>
    <w:rsid w:val="0082111F"/>
    <w:rsid w:val="008253DC"/>
    <w:rsid w:val="00826264"/>
    <w:rsid w:val="008272D4"/>
    <w:rsid w:val="00827583"/>
    <w:rsid w:val="00841018"/>
    <w:rsid w:val="00842884"/>
    <w:rsid w:val="008503F0"/>
    <w:rsid w:val="00854152"/>
    <w:rsid w:val="00855A4F"/>
    <w:rsid w:val="008566AC"/>
    <w:rsid w:val="008623A3"/>
    <w:rsid w:val="00865561"/>
    <w:rsid w:val="008753EF"/>
    <w:rsid w:val="008765D4"/>
    <w:rsid w:val="00876980"/>
    <w:rsid w:val="00882D39"/>
    <w:rsid w:val="008847EA"/>
    <w:rsid w:val="0089139A"/>
    <w:rsid w:val="008926D6"/>
    <w:rsid w:val="008969B0"/>
    <w:rsid w:val="008A5949"/>
    <w:rsid w:val="008A5C0C"/>
    <w:rsid w:val="008A5C61"/>
    <w:rsid w:val="008A5E56"/>
    <w:rsid w:val="008C4641"/>
    <w:rsid w:val="008C5B22"/>
    <w:rsid w:val="008D3079"/>
    <w:rsid w:val="008E19B7"/>
    <w:rsid w:val="008E5260"/>
    <w:rsid w:val="008E6C5B"/>
    <w:rsid w:val="008E78C8"/>
    <w:rsid w:val="008F0A4C"/>
    <w:rsid w:val="008F0BD5"/>
    <w:rsid w:val="008F2A41"/>
    <w:rsid w:val="008F3B76"/>
    <w:rsid w:val="008F4FDB"/>
    <w:rsid w:val="00901F54"/>
    <w:rsid w:val="0090401E"/>
    <w:rsid w:val="009050BB"/>
    <w:rsid w:val="00913ABA"/>
    <w:rsid w:val="00913B38"/>
    <w:rsid w:val="00915E0F"/>
    <w:rsid w:val="009200C9"/>
    <w:rsid w:val="00927ED0"/>
    <w:rsid w:val="009374A4"/>
    <w:rsid w:val="00940831"/>
    <w:rsid w:val="00941958"/>
    <w:rsid w:val="00944351"/>
    <w:rsid w:val="009461DD"/>
    <w:rsid w:val="00947F4C"/>
    <w:rsid w:val="00950A01"/>
    <w:rsid w:val="00956537"/>
    <w:rsid w:val="00957092"/>
    <w:rsid w:val="00960DAB"/>
    <w:rsid w:val="00961CFD"/>
    <w:rsid w:val="00962F70"/>
    <w:rsid w:val="00963612"/>
    <w:rsid w:val="00970002"/>
    <w:rsid w:val="00970829"/>
    <w:rsid w:val="00972B02"/>
    <w:rsid w:val="009735C5"/>
    <w:rsid w:val="00975732"/>
    <w:rsid w:val="0098440A"/>
    <w:rsid w:val="00986B24"/>
    <w:rsid w:val="009939D8"/>
    <w:rsid w:val="00994F79"/>
    <w:rsid w:val="009A76AC"/>
    <w:rsid w:val="009B0F30"/>
    <w:rsid w:val="009B116A"/>
    <w:rsid w:val="009B5F2E"/>
    <w:rsid w:val="009B71B4"/>
    <w:rsid w:val="009B7C27"/>
    <w:rsid w:val="009C182F"/>
    <w:rsid w:val="009C5033"/>
    <w:rsid w:val="009C738F"/>
    <w:rsid w:val="009D31B3"/>
    <w:rsid w:val="009E001A"/>
    <w:rsid w:val="009E473D"/>
    <w:rsid w:val="009E603D"/>
    <w:rsid w:val="009E61FB"/>
    <w:rsid w:val="009E70F2"/>
    <w:rsid w:val="009F1604"/>
    <w:rsid w:val="009F1776"/>
    <w:rsid w:val="009F4F30"/>
    <w:rsid w:val="009F5932"/>
    <w:rsid w:val="009F5EC7"/>
    <w:rsid w:val="009F6B58"/>
    <w:rsid w:val="00A0487A"/>
    <w:rsid w:val="00A07656"/>
    <w:rsid w:val="00A07A45"/>
    <w:rsid w:val="00A109CF"/>
    <w:rsid w:val="00A119A6"/>
    <w:rsid w:val="00A123D0"/>
    <w:rsid w:val="00A12ED2"/>
    <w:rsid w:val="00A17DE3"/>
    <w:rsid w:val="00A22E4D"/>
    <w:rsid w:val="00A24231"/>
    <w:rsid w:val="00A25DEC"/>
    <w:rsid w:val="00A25E98"/>
    <w:rsid w:val="00A26038"/>
    <w:rsid w:val="00A3109D"/>
    <w:rsid w:val="00A322B1"/>
    <w:rsid w:val="00A3283B"/>
    <w:rsid w:val="00A35C9C"/>
    <w:rsid w:val="00A37EF0"/>
    <w:rsid w:val="00A37F2B"/>
    <w:rsid w:val="00A40BB0"/>
    <w:rsid w:val="00A40F23"/>
    <w:rsid w:val="00A41568"/>
    <w:rsid w:val="00A41AA1"/>
    <w:rsid w:val="00A433D8"/>
    <w:rsid w:val="00A4579F"/>
    <w:rsid w:val="00A46644"/>
    <w:rsid w:val="00A4782A"/>
    <w:rsid w:val="00A47C12"/>
    <w:rsid w:val="00A517C5"/>
    <w:rsid w:val="00A537A9"/>
    <w:rsid w:val="00A542AC"/>
    <w:rsid w:val="00A54CCE"/>
    <w:rsid w:val="00A55B20"/>
    <w:rsid w:val="00A55E28"/>
    <w:rsid w:val="00A571BB"/>
    <w:rsid w:val="00A6364C"/>
    <w:rsid w:val="00A64EF3"/>
    <w:rsid w:val="00A703DD"/>
    <w:rsid w:val="00A7189B"/>
    <w:rsid w:val="00A72699"/>
    <w:rsid w:val="00A74F33"/>
    <w:rsid w:val="00A77AF9"/>
    <w:rsid w:val="00A83927"/>
    <w:rsid w:val="00A926DB"/>
    <w:rsid w:val="00A92B62"/>
    <w:rsid w:val="00A9379D"/>
    <w:rsid w:val="00A93A0C"/>
    <w:rsid w:val="00A96976"/>
    <w:rsid w:val="00AA0388"/>
    <w:rsid w:val="00AA1AAA"/>
    <w:rsid w:val="00AA5CDC"/>
    <w:rsid w:val="00AA602C"/>
    <w:rsid w:val="00AB3478"/>
    <w:rsid w:val="00AB60C2"/>
    <w:rsid w:val="00AC4DD4"/>
    <w:rsid w:val="00AD1DCC"/>
    <w:rsid w:val="00AD373B"/>
    <w:rsid w:val="00AD76F7"/>
    <w:rsid w:val="00AD7EC3"/>
    <w:rsid w:val="00AE0BF4"/>
    <w:rsid w:val="00AE2328"/>
    <w:rsid w:val="00AE2E61"/>
    <w:rsid w:val="00AE43F7"/>
    <w:rsid w:val="00AF0668"/>
    <w:rsid w:val="00AF1EDF"/>
    <w:rsid w:val="00AF3022"/>
    <w:rsid w:val="00AF3E3F"/>
    <w:rsid w:val="00AF54CE"/>
    <w:rsid w:val="00AF6270"/>
    <w:rsid w:val="00AF77B3"/>
    <w:rsid w:val="00B002A8"/>
    <w:rsid w:val="00B01D23"/>
    <w:rsid w:val="00B070EE"/>
    <w:rsid w:val="00B11227"/>
    <w:rsid w:val="00B11A7A"/>
    <w:rsid w:val="00B17030"/>
    <w:rsid w:val="00B173DE"/>
    <w:rsid w:val="00B21E7C"/>
    <w:rsid w:val="00B2379C"/>
    <w:rsid w:val="00B2452A"/>
    <w:rsid w:val="00B272DF"/>
    <w:rsid w:val="00B27813"/>
    <w:rsid w:val="00B30884"/>
    <w:rsid w:val="00B31A7F"/>
    <w:rsid w:val="00B32526"/>
    <w:rsid w:val="00B3297F"/>
    <w:rsid w:val="00B332EE"/>
    <w:rsid w:val="00B34E1F"/>
    <w:rsid w:val="00B3539D"/>
    <w:rsid w:val="00B368A8"/>
    <w:rsid w:val="00B3706F"/>
    <w:rsid w:val="00B3714F"/>
    <w:rsid w:val="00B41D48"/>
    <w:rsid w:val="00B54B55"/>
    <w:rsid w:val="00B55F4C"/>
    <w:rsid w:val="00B56012"/>
    <w:rsid w:val="00B57B3D"/>
    <w:rsid w:val="00B65CDE"/>
    <w:rsid w:val="00B7044A"/>
    <w:rsid w:val="00B70730"/>
    <w:rsid w:val="00B71890"/>
    <w:rsid w:val="00B76C72"/>
    <w:rsid w:val="00B82FB8"/>
    <w:rsid w:val="00B83AE7"/>
    <w:rsid w:val="00B85B19"/>
    <w:rsid w:val="00B87A87"/>
    <w:rsid w:val="00B92127"/>
    <w:rsid w:val="00B93104"/>
    <w:rsid w:val="00B95BC0"/>
    <w:rsid w:val="00BA3ED5"/>
    <w:rsid w:val="00BA4CDC"/>
    <w:rsid w:val="00BA68A8"/>
    <w:rsid w:val="00BC0A90"/>
    <w:rsid w:val="00BC105E"/>
    <w:rsid w:val="00BD4B36"/>
    <w:rsid w:val="00C005B3"/>
    <w:rsid w:val="00C03455"/>
    <w:rsid w:val="00C17700"/>
    <w:rsid w:val="00C17D61"/>
    <w:rsid w:val="00C22F2F"/>
    <w:rsid w:val="00C249EF"/>
    <w:rsid w:val="00C34D4C"/>
    <w:rsid w:val="00C3614F"/>
    <w:rsid w:val="00C37783"/>
    <w:rsid w:val="00C43EC8"/>
    <w:rsid w:val="00C51051"/>
    <w:rsid w:val="00C52EA1"/>
    <w:rsid w:val="00C52EB9"/>
    <w:rsid w:val="00C5587B"/>
    <w:rsid w:val="00C5628A"/>
    <w:rsid w:val="00C5731F"/>
    <w:rsid w:val="00C67F78"/>
    <w:rsid w:val="00C719AF"/>
    <w:rsid w:val="00C725E6"/>
    <w:rsid w:val="00C746DF"/>
    <w:rsid w:val="00C80B54"/>
    <w:rsid w:val="00C816EC"/>
    <w:rsid w:val="00C81769"/>
    <w:rsid w:val="00C87415"/>
    <w:rsid w:val="00C9125F"/>
    <w:rsid w:val="00C9171E"/>
    <w:rsid w:val="00C9347D"/>
    <w:rsid w:val="00C937CC"/>
    <w:rsid w:val="00C96C49"/>
    <w:rsid w:val="00C96D05"/>
    <w:rsid w:val="00CA3766"/>
    <w:rsid w:val="00CA587A"/>
    <w:rsid w:val="00CB14D5"/>
    <w:rsid w:val="00CB4B32"/>
    <w:rsid w:val="00CC0815"/>
    <w:rsid w:val="00CC76F5"/>
    <w:rsid w:val="00CE0E2B"/>
    <w:rsid w:val="00CE2CF6"/>
    <w:rsid w:val="00CE2F0B"/>
    <w:rsid w:val="00CE37B5"/>
    <w:rsid w:val="00CF475A"/>
    <w:rsid w:val="00D02DE6"/>
    <w:rsid w:val="00D04FEB"/>
    <w:rsid w:val="00D0742E"/>
    <w:rsid w:val="00D12FD3"/>
    <w:rsid w:val="00D14D44"/>
    <w:rsid w:val="00D14DDE"/>
    <w:rsid w:val="00D17364"/>
    <w:rsid w:val="00D22480"/>
    <w:rsid w:val="00D25247"/>
    <w:rsid w:val="00D261A4"/>
    <w:rsid w:val="00D27240"/>
    <w:rsid w:val="00D27873"/>
    <w:rsid w:val="00D302D2"/>
    <w:rsid w:val="00D311CE"/>
    <w:rsid w:val="00D311E2"/>
    <w:rsid w:val="00D40718"/>
    <w:rsid w:val="00D412FE"/>
    <w:rsid w:val="00D41D67"/>
    <w:rsid w:val="00D46906"/>
    <w:rsid w:val="00D50E78"/>
    <w:rsid w:val="00D548E2"/>
    <w:rsid w:val="00D54DCB"/>
    <w:rsid w:val="00D60890"/>
    <w:rsid w:val="00D631CC"/>
    <w:rsid w:val="00D636D1"/>
    <w:rsid w:val="00D64A31"/>
    <w:rsid w:val="00D659BE"/>
    <w:rsid w:val="00D67F0C"/>
    <w:rsid w:val="00D7335B"/>
    <w:rsid w:val="00D76DF9"/>
    <w:rsid w:val="00D7718A"/>
    <w:rsid w:val="00D80C6D"/>
    <w:rsid w:val="00D8486B"/>
    <w:rsid w:val="00D941BA"/>
    <w:rsid w:val="00D95B2F"/>
    <w:rsid w:val="00D976E2"/>
    <w:rsid w:val="00DA1AC0"/>
    <w:rsid w:val="00DA272D"/>
    <w:rsid w:val="00DA6158"/>
    <w:rsid w:val="00DB1D92"/>
    <w:rsid w:val="00DD5774"/>
    <w:rsid w:val="00DD60A5"/>
    <w:rsid w:val="00DD793F"/>
    <w:rsid w:val="00DE3B79"/>
    <w:rsid w:val="00DE5CB6"/>
    <w:rsid w:val="00DF2B5D"/>
    <w:rsid w:val="00DF6F37"/>
    <w:rsid w:val="00E0039A"/>
    <w:rsid w:val="00E00D3E"/>
    <w:rsid w:val="00E01CBF"/>
    <w:rsid w:val="00E07761"/>
    <w:rsid w:val="00E13422"/>
    <w:rsid w:val="00E156CE"/>
    <w:rsid w:val="00E20689"/>
    <w:rsid w:val="00E21B4C"/>
    <w:rsid w:val="00E21FDF"/>
    <w:rsid w:val="00E22656"/>
    <w:rsid w:val="00E23D20"/>
    <w:rsid w:val="00E2484A"/>
    <w:rsid w:val="00E25F3B"/>
    <w:rsid w:val="00E31C5C"/>
    <w:rsid w:val="00E31F72"/>
    <w:rsid w:val="00E3436A"/>
    <w:rsid w:val="00E34B57"/>
    <w:rsid w:val="00E36349"/>
    <w:rsid w:val="00E41077"/>
    <w:rsid w:val="00E424EF"/>
    <w:rsid w:val="00E43BEF"/>
    <w:rsid w:val="00E520EF"/>
    <w:rsid w:val="00E53DF2"/>
    <w:rsid w:val="00E602DC"/>
    <w:rsid w:val="00E62237"/>
    <w:rsid w:val="00E62A1A"/>
    <w:rsid w:val="00E65F42"/>
    <w:rsid w:val="00E67DC3"/>
    <w:rsid w:val="00E70235"/>
    <w:rsid w:val="00E70C5D"/>
    <w:rsid w:val="00E72E50"/>
    <w:rsid w:val="00E73E2E"/>
    <w:rsid w:val="00E75064"/>
    <w:rsid w:val="00E76A12"/>
    <w:rsid w:val="00E83C22"/>
    <w:rsid w:val="00E87CE8"/>
    <w:rsid w:val="00E91C79"/>
    <w:rsid w:val="00E968E3"/>
    <w:rsid w:val="00EA0F86"/>
    <w:rsid w:val="00EA2778"/>
    <w:rsid w:val="00EA38F5"/>
    <w:rsid w:val="00EA71C1"/>
    <w:rsid w:val="00EB09DB"/>
    <w:rsid w:val="00EC1E02"/>
    <w:rsid w:val="00EC2760"/>
    <w:rsid w:val="00EC3094"/>
    <w:rsid w:val="00ED21EA"/>
    <w:rsid w:val="00ED2508"/>
    <w:rsid w:val="00ED6A48"/>
    <w:rsid w:val="00ED76C3"/>
    <w:rsid w:val="00EE1051"/>
    <w:rsid w:val="00EE3196"/>
    <w:rsid w:val="00EF66C0"/>
    <w:rsid w:val="00F02D2C"/>
    <w:rsid w:val="00F035EE"/>
    <w:rsid w:val="00F06445"/>
    <w:rsid w:val="00F120FE"/>
    <w:rsid w:val="00F1391F"/>
    <w:rsid w:val="00F1425A"/>
    <w:rsid w:val="00F2196F"/>
    <w:rsid w:val="00F25737"/>
    <w:rsid w:val="00F2585E"/>
    <w:rsid w:val="00F26239"/>
    <w:rsid w:val="00F26DF3"/>
    <w:rsid w:val="00F31BBD"/>
    <w:rsid w:val="00F32734"/>
    <w:rsid w:val="00F332DE"/>
    <w:rsid w:val="00F33D77"/>
    <w:rsid w:val="00F35DB0"/>
    <w:rsid w:val="00F35E79"/>
    <w:rsid w:val="00F37658"/>
    <w:rsid w:val="00F37746"/>
    <w:rsid w:val="00F41547"/>
    <w:rsid w:val="00F42F24"/>
    <w:rsid w:val="00F45F23"/>
    <w:rsid w:val="00F50D75"/>
    <w:rsid w:val="00F61217"/>
    <w:rsid w:val="00F625EE"/>
    <w:rsid w:val="00F628C3"/>
    <w:rsid w:val="00F64B7C"/>
    <w:rsid w:val="00F679EE"/>
    <w:rsid w:val="00F73F67"/>
    <w:rsid w:val="00F74B48"/>
    <w:rsid w:val="00F76B4C"/>
    <w:rsid w:val="00F77DAD"/>
    <w:rsid w:val="00F77F7D"/>
    <w:rsid w:val="00F817BB"/>
    <w:rsid w:val="00F9029D"/>
    <w:rsid w:val="00F90611"/>
    <w:rsid w:val="00F91F71"/>
    <w:rsid w:val="00FA1698"/>
    <w:rsid w:val="00FA2BCC"/>
    <w:rsid w:val="00FB0889"/>
    <w:rsid w:val="00FC0691"/>
    <w:rsid w:val="00FC2F43"/>
    <w:rsid w:val="00FC3802"/>
    <w:rsid w:val="00FC39D6"/>
    <w:rsid w:val="00FC3EFF"/>
    <w:rsid w:val="00FC50EE"/>
    <w:rsid w:val="00FC62FF"/>
    <w:rsid w:val="00FD0360"/>
    <w:rsid w:val="00FD0DB7"/>
    <w:rsid w:val="00FD21E9"/>
    <w:rsid w:val="00FD3A08"/>
    <w:rsid w:val="00FD572F"/>
    <w:rsid w:val="00FD625E"/>
    <w:rsid w:val="00FD71C7"/>
    <w:rsid w:val="00FD749E"/>
    <w:rsid w:val="00FE4C36"/>
    <w:rsid w:val="00FF22FB"/>
    <w:rsid w:val="00FF32BF"/>
    <w:rsid w:val="00FF3D4E"/>
    <w:rsid w:val="00FF6FA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AA7BF"/>
  <w14:defaultImageDpi w14:val="32767"/>
  <w15:docId w15:val="{C0BBB923-6274-47E3-AB3B-26E358A5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44A"/>
    <w:rPr>
      <w:rFonts w:asciiTheme="minorHAnsi" w:hAnsiTheme="minorHAnsi"/>
      <w:lang w:val="de-AT"/>
    </w:rPr>
  </w:style>
  <w:style w:type="paragraph" w:styleId="berschrift1">
    <w:name w:val="heading 1"/>
    <w:basedOn w:val="Standard"/>
    <w:next w:val="Standard"/>
    <w:link w:val="berschrift1Zchn"/>
    <w:uiPriority w:val="9"/>
    <w:qFormat/>
    <w:rsid w:val="00207E0F"/>
    <w:pPr>
      <w:keepNext/>
      <w:spacing w:before="280" w:after="60" w:line="216" w:lineRule="auto"/>
      <w:outlineLvl w:val="0"/>
    </w:pPr>
    <w:rPr>
      <w:rFonts w:eastAsiaTheme="majorEastAsia" w:cstheme="majorBidi"/>
      <w:b/>
      <w:noProof/>
      <w:color w:val="004A99"/>
      <w:sz w:val="22"/>
      <w:szCs w:val="48"/>
      <w:lang w:val="en-US"/>
    </w:rPr>
  </w:style>
  <w:style w:type="paragraph" w:styleId="berschrift2">
    <w:name w:val="heading 2"/>
    <w:basedOn w:val="Standard"/>
    <w:next w:val="Standard"/>
    <w:link w:val="berschrift2Zchn"/>
    <w:uiPriority w:val="9"/>
    <w:unhideWhenUsed/>
    <w:qFormat/>
    <w:rsid w:val="00D14D44"/>
    <w:pPr>
      <w:keepNext/>
      <w:keepLines/>
      <w:spacing w:before="240"/>
      <w:outlineLvl w:val="1"/>
    </w:pPr>
    <w:rPr>
      <w:rFonts w:eastAsiaTheme="majorEastAsia" w:cstheme="majorBidi"/>
      <w:b/>
      <w:bCs/>
      <w:color w:val="004A99"/>
      <w:szCs w:val="26"/>
      <w:lang w:val="en-US"/>
    </w:rPr>
  </w:style>
  <w:style w:type="paragraph" w:styleId="berschrift3">
    <w:name w:val="heading 3"/>
    <w:basedOn w:val="Standard"/>
    <w:next w:val="Standard"/>
    <w:link w:val="berschrift3Zchn"/>
    <w:uiPriority w:val="9"/>
    <w:unhideWhenUsed/>
    <w:qFormat/>
    <w:rsid w:val="00D14D44"/>
    <w:pPr>
      <w:keepNext/>
      <w:keepLines/>
      <w:spacing w:before="240"/>
      <w:outlineLvl w:val="2"/>
    </w:pPr>
    <w:rPr>
      <w:rFonts w:eastAsiaTheme="majorEastAsia" w:cstheme="majorHAnsi"/>
      <w:b/>
      <w:bCs/>
      <w:color w:val="007DC3" w:themeColor="text2"/>
    </w:rPr>
  </w:style>
  <w:style w:type="paragraph" w:styleId="berschrift4">
    <w:name w:val="heading 4"/>
    <w:basedOn w:val="Standard"/>
    <w:next w:val="Standard"/>
    <w:link w:val="berschrift4Zchn"/>
    <w:uiPriority w:val="9"/>
    <w:semiHidden/>
    <w:qFormat/>
    <w:rsid w:val="00272AD7"/>
    <w:pPr>
      <w:keepNext/>
      <w:keepLines/>
      <w:numPr>
        <w:ilvl w:val="3"/>
        <w:numId w:val="2"/>
      </w:numPr>
      <w:spacing w:before="240" w:after="120"/>
      <w:outlineLvl w:val="3"/>
    </w:pPr>
    <w:rPr>
      <w:rFonts w:eastAsiaTheme="majorEastAsia" w:cstheme="majorBidi"/>
      <w:b/>
      <w:bCs/>
      <w:iCs/>
      <w:color w:val="404041" w:themeColor="text1"/>
    </w:rPr>
  </w:style>
  <w:style w:type="paragraph" w:styleId="berschrift5">
    <w:name w:val="heading 5"/>
    <w:basedOn w:val="Standard"/>
    <w:next w:val="Standard"/>
    <w:link w:val="berschrift5Zchn"/>
    <w:uiPriority w:val="9"/>
    <w:semiHidden/>
    <w:unhideWhenUsed/>
    <w:rsid w:val="00222B2F"/>
    <w:pPr>
      <w:keepNext/>
      <w:keepLines/>
      <w:numPr>
        <w:ilvl w:val="4"/>
        <w:numId w:val="2"/>
      </w:numPr>
      <w:spacing w:before="200"/>
      <w:outlineLvl w:val="4"/>
    </w:pPr>
    <w:rPr>
      <w:rFonts w:eastAsiaTheme="majorEastAsia" w:cstheme="majorBidi"/>
      <w:color w:val="6D0E16" w:themeColor="accent1" w:themeShade="7F"/>
    </w:rPr>
  </w:style>
  <w:style w:type="paragraph" w:styleId="berschrift6">
    <w:name w:val="heading 6"/>
    <w:basedOn w:val="Standard"/>
    <w:next w:val="Standard"/>
    <w:link w:val="berschrift6Zchn"/>
    <w:uiPriority w:val="9"/>
    <w:semiHidden/>
    <w:unhideWhenUsed/>
    <w:rsid w:val="00222B2F"/>
    <w:pPr>
      <w:keepNext/>
      <w:keepLines/>
      <w:numPr>
        <w:ilvl w:val="5"/>
        <w:numId w:val="2"/>
      </w:numPr>
      <w:spacing w:before="200"/>
      <w:outlineLvl w:val="5"/>
    </w:pPr>
    <w:rPr>
      <w:rFonts w:eastAsiaTheme="majorEastAsia" w:cstheme="majorBidi"/>
      <w:i/>
      <w:iCs/>
      <w:color w:val="6D0E16" w:themeColor="accent1" w:themeShade="7F"/>
    </w:rPr>
  </w:style>
  <w:style w:type="paragraph" w:styleId="berschrift7">
    <w:name w:val="heading 7"/>
    <w:basedOn w:val="Standard"/>
    <w:next w:val="Standard"/>
    <w:link w:val="berschrift7Zchn"/>
    <w:uiPriority w:val="9"/>
    <w:semiHidden/>
    <w:unhideWhenUsed/>
    <w:rsid w:val="00222B2F"/>
    <w:pPr>
      <w:keepNext/>
      <w:keepLines/>
      <w:numPr>
        <w:ilvl w:val="6"/>
        <w:numId w:val="2"/>
      </w:numPr>
      <w:spacing w:before="200"/>
      <w:outlineLvl w:val="6"/>
    </w:pPr>
    <w:rPr>
      <w:rFonts w:eastAsiaTheme="majorEastAsia" w:cstheme="majorBidi"/>
      <w:i/>
      <w:iCs/>
      <w:color w:val="6F6F70" w:themeColor="text1" w:themeTint="BF"/>
    </w:rPr>
  </w:style>
  <w:style w:type="paragraph" w:styleId="berschrift8">
    <w:name w:val="heading 8"/>
    <w:basedOn w:val="Standard"/>
    <w:next w:val="Standard"/>
    <w:link w:val="berschrift8Zchn"/>
    <w:uiPriority w:val="9"/>
    <w:semiHidden/>
    <w:unhideWhenUsed/>
    <w:rsid w:val="00222B2F"/>
    <w:pPr>
      <w:keepNext/>
      <w:keepLines/>
      <w:numPr>
        <w:ilvl w:val="7"/>
        <w:numId w:val="2"/>
      </w:numPr>
      <w:spacing w:before="200"/>
      <w:outlineLvl w:val="7"/>
    </w:pPr>
    <w:rPr>
      <w:rFonts w:eastAsiaTheme="majorEastAsia" w:cstheme="majorBidi"/>
      <w:color w:val="6F6F70" w:themeColor="text1" w:themeTint="BF"/>
    </w:rPr>
  </w:style>
  <w:style w:type="paragraph" w:styleId="berschrift9">
    <w:name w:val="heading 9"/>
    <w:basedOn w:val="Standard"/>
    <w:next w:val="Standard"/>
    <w:link w:val="berschrift9Zchn"/>
    <w:uiPriority w:val="9"/>
    <w:semiHidden/>
    <w:unhideWhenUsed/>
    <w:rsid w:val="00222B2F"/>
    <w:pPr>
      <w:keepNext/>
      <w:keepLines/>
      <w:numPr>
        <w:ilvl w:val="8"/>
        <w:numId w:val="2"/>
      </w:numPr>
      <w:spacing w:before="200"/>
      <w:outlineLvl w:val="8"/>
    </w:pPr>
    <w:rPr>
      <w:rFonts w:eastAsiaTheme="majorEastAsia" w:cstheme="majorBidi"/>
      <w:i/>
      <w:iCs/>
      <w:color w:val="6F6F7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38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89D"/>
    <w:rPr>
      <w:rFonts w:ascii="Tahoma" w:hAnsi="Tahoma" w:cs="Tahoma"/>
      <w:sz w:val="16"/>
      <w:szCs w:val="16"/>
    </w:rPr>
  </w:style>
  <w:style w:type="paragraph" w:styleId="Kopfzeile">
    <w:name w:val="header"/>
    <w:basedOn w:val="Standard"/>
    <w:link w:val="KopfzeileZchn"/>
    <w:uiPriority w:val="99"/>
    <w:unhideWhenUsed/>
    <w:rsid w:val="00662376"/>
    <w:pPr>
      <w:tabs>
        <w:tab w:val="center" w:pos="4536"/>
        <w:tab w:val="right" w:pos="9356"/>
      </w:tabs>
    </w:pPr>
    <w:rPr>
      <w:b/>
      <w:caps/>
      <w:color w:val="003DA5" w:themeColor="accent2"/>
    </w:rPr>
  </w:style>
  <w:style w:type="character" w:customStyle="1" w:styleId="KopfzeileZchn">
    <w:name w:val="Kopfzeile Zchn"/>
    <w:basedOn w:val="Absatz-Standardschriftart"/>
    <w:link w:val="Kopfzeile"/>
    <w:uiPriority w:val="99"/>
    <w:rsid w:val="00662376"/>
    <w:rPr>
      <w:rFonts w:asciiTheme="majorHAnsi" w:hAnsiTheme="majorHAnsi"/>
      <w:b/>
      <w:caps/>
      <w:color w:val="003DA5" w:themeColor="accent2"/>
    </w:rPr>
  </w:style>
  <w:style w:type="paragraph" w:styleId="Fuzeile">
    <w:name w:val="footer"/>
    <w:basedOn w:val="Standard"/>
    <w:link w:val="FuzeileZchn"/>
    <w:uiPriority w:val="99"/>
    <w:unhideWhenUsed/>
    <w:rsid w:val="00AF77B3"/>
    <w:pPr>
      <w:tabs>
        <w:tab w:val="left" w:pos="0"/>
        <w:tab w:val="right" w:pos="9561"/>
        <w:tab w:val="right" w:pos="9921"/>
      </w:tabs>
      <w:spacing w:after="60"/>
      <w:jc w:val="right"/>
    </w:pPr>
    <w:rPr>
      <w:spacing w:val="4"/>
      <w:lang w:val="en-GB"/>
    </w:rPr>
  </w:style>
  <w:style w:type="character" w:customStyle="1" w:styleId="FuzeileZchn">
    <w:name w:val="Fußzeile Zchn"/>
    <w:basedOn w:val="Absatz-Standardschriftart"/>
    <w:link w:val="Fuzeile"/>
    <w:uiPriority w:val="99"/>
    <w:rsid w:val="00AF77B3"/>
    <w:rPr>
      <w:rFonts w:asciiTheme="majorHAnsi" w:hAnsiTheme="majorHAnsi"/>
      <w:spacing w:val="4"/>
      <w:lang w:val="en-GB"/>
    </w:rPr>
  </w:style>
  <w:style w:type="paragraph" w:styleId="Titel">
    <w:name w:val="Title"/>
    <w:basedOn w:val="Standard"/>
    <w:next w:val="Standard"/>
    <w:link w:val="TitelZchn"/>
    <w:uiPriority w:val="10"/>
    <w:semiHidden/>
    <w:qFormat/>
    <w:rsid w:val="003E594A"/>
    <w:pPr>
      <w:spacing w:before="1560"/>
      <w:contextualSpacing/>
    </w:pPr>
    <w:rPr>
      <w:rFonts w:eastAsiaTheme="majorEastAsia" w:cstheme="majorBidi"/>
      <w:b/>
      <w:color w:val="DB0812"/>
      <w:sz w:val="74"/>
      <w:szCs w:val="74"/>
    </w:rPr>
  </w:style>
  <w:style w:type="character" w:customStyle="1" w:styleId="TitelZchn">
    <w:name w:val="Titel Zchn"/>
    <w:basedOn w:val="Absatz-Standardschriftart"/>
    <w:link w:val="Titel"/>
    <w:uiPriority w:val="10"/>
    <w:semiHidden/>
    <w:rsid w:val="008E5260"/>
    <w:rPr>
      <w:rFonts w:asciiTheme="majorHAnsi" w:eastAsiaTheme="majorEastAsia" w:hAnsiTheme="majorHAnsi" w:cstheme="majorBidi"/>
      <w:b/>
      <w:color w:val="DB0812"/>
      <w:sz w:val="74"/>
      <w:szCs w:val="74"/>
    </w:rPr>
  </w:style>
  <w:style w:type="table" w:styleId="Tabellenraster">
    <w:name w:val="Table Grid"/>
    <w:basedOn w:val="NormaleTabelle"/>
    <w:uiPriority w:val="59"/>
    <w:rsid w:val="003F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semiHidden/>
    <w:qFormat/>
    <w:rsid w:val="006078AF"/>
    <w:pPr>
      <w:numPr>
        <w:ilvl w:val="1"/>
      </w:numPr>
    </w:pPr>
    <w:rPr>
      <w:rFonts w:eastAsiaTheme="majorEastAsia" w:cstheme="majorBidi"/>
      <w:b/>
      <w:iCs/>
      <w:color w:val="004A99"/>
      <w:sz w:val="74"/>
      <w:szCs w:val="74"/>
      <w:lang w:val="fr-FR"/>
    </w:rPr>
  </w:style>
  <w:style w:type="character" w:customStyle="1" w:styleId="UntertitelZchn">
    <w:name w:val="Untertitel Zchn"/>
    <w:basedOn w:val="Absatz-Standardschriftart"/>
    <w:link w:val="Untertitel"/>
    <w:uiPriority w:val="11"/>
    <w:semiHidden/>
    <w:rsid w:val="008E5260"/>
    <w:rPr>
      <w:rFonts w:asciiTheme="majorHAnsi" w:eastAsiaTheme="majorEastAsia" w:hAnsiTheme="majorHAnsi" w:cstheme="majorBidi"/>
      <w:b/>
      <w:iCs/>
      <w:color w:val="004A99"/>
      <w:sz w:val="74"/>
      <w:szCs w:val="74"/>
      <w:lang w:val="fr-FR"/>
    </w:rPr>
  </w:style>
  <w:style w:type="paragraph" w:styleId="Inhaltsverzeichnisberschrift">
    <w:name w:val="TOC Heading"/>
    <w:basedOn w:val="berschrift1"/>
    <w:next w:val="Standard"/>
    <w:uiPriority w:val="39"/>
    <w:unhideWhenUsed/>
    <w:rsid w:val="00662376"/>
    <w:pPr>
      <w:outlineLvl w:val="9"/>
    </w:pPr>
    <w:rPr>
      <w:bCs/>
      <w:noProof w:val="0"/>
      <w:color w:val="DC1C2E" w:themeColor="accent1"/>
      <w:szCs w:val="28"/>
    </w:rPr>
  </w:style>
  <w:style w:type="character" w:customStyle="1" w:styleId="berschrift1Zchn">
    <w:name w:val="Überschrift 1 Zchn"/>
    <w:basedOn w:val="Absatz-Standardschriftart"/>
    <w:link w:val="berschrift1"/>
    <w:uiPriority w:val="9"/>
    <w:rsid w:val="00207E0F"/>
    <w:rPr>
      <w:rFonts w:asciiTheme="majorHAnsi" w:eastAsiaTheme="majorEastAsia" w:hAnsiTheme="majorHAnsi" w:cstheme="majorBidi"/>
      <w:b/>
      <w:noProof/>
      <w:color w:val="004A99"/>
      <w:sz w:val="22"/>
      <w:szCs w:val="48"/>
      <w:lang w:val="en-US"/>
    </w:rPr>
  </w:style>
  <w:style w:type="character" w:customStyle="1" w:styleId="berschrift2Zchn">
    <w:name w:val="Überschrift 2 Zchn"/>
    <w:basedOn w:val="Absatz-Standardschriftart"/>
    <w:link w:val="berschrift2"/>
    <w:uiPriority w:val="9"/>
    <w:rsid w:val="00D14D44"/>
    <w:rPr>
      <w:rFonts w:asciiTheme="majorHAnsi" w:eastAsiaTheme="majorEastAsia" w:hAnsiTheme="majorHAnsi" w:cstheme="majorBidi"/>
      <w:b/>
      <w:bCs/>
      <w:color w:val="004A99"/>
      <w:sz w:val="18"/>
      <w:szCs w:val="26"/>
      <w:lang w:val="en-US"/>
    </w:rPr>
  </w:style>
  <w:style w:type="character" w:customStyle="1" w:styleId="berschrift3Zchn">
    <w:name w:val="Überschrift 3 Zchn"/>
    <w:basedOn w:val="Absatz-Standardschriftart"/>
    <w:link w:val="berschrift3"/>
    <w:uiPriority w:val="9"/>
    <w:rsid w:val="00D14D44"/>
    <w:rPr>
      <w:rFonts w:asciiTheme="majorHAnsi" w:eastAsiaTheme="majorEastAsia" w:hAnsiTheme="majorHAnsi" w:cstheme="majorHAnsi"/>
      <w:b/>
      <w:bCs/>
      <w:color w:val="007DC3" w:themeColor="text2"/>
      <w:sz w:val="18"/>
    </w:rPr>
  </w:style>
  <w:style w:type="paragraph" w:styleId="Aufzhlungszeichen">
    <w:name w:val="List Bullet"/>
    <w:basedOn w:val="Standard"/>
    <w:uiPriority w:val="99"/>
    <w:unhideWhenUsed/>
    <w:qFormat/>
    <w:rsid w:val="00272AD7"/>
    <w:pPr>
      <w:numPr>
        <w:numId w:val="1"/>
      </w:numPr>
      <w:contextualSpacing/>
    </w:pPr>
  </w:style>
  <w:style w:type="paragraph" w:styleId="Beschriftung">
    <w:name w:val="caption"/>
    <w:basedOn w:val="Standard"/>
    <w:next w:val="Standard"/>
    <w:uiPriority w:val="35"/>
    <w:unhideWhenUsed/>
    <w:rsid w:val="000A04A8"/>
    <w:pPr>
      <w:spacing w:before="120" w:after="200"/>
    </w:pPr>
    <w:rPr>
      <w:sz w:val="15"/>
    </w:rPr>
  </w:style>
  <w:style w:type="paragraph" w:styleId="Aufzhlungszeichen2">
    <w:name w:val="List Bullet 2"/>
    <w:basedOn w:val="Aufzhlungszeichen"/>
    <w:uiPriority w:val="99"/>
    <w:unhideWhenUsed/>
    <w:rsid w:val="00272AD7"/>
    <w:pPr>
      <w:numPr>
        <w:ilvl w:val="1"/>
      </w:numPr>
    </w:pPr>
  </w:style>
  <w:style w:type="character" w:customStyle="1" w:styleId="berschrift4Zchn">
    <w:name w:val="Überschrift 4 Zchn"/>
    <w:basedOn w:val="Absatz-Standardschriftart"/>
    <w:link w:val="berschrift4"/>
    <w:uiPriority w:val="9"/>
    <w:semiHidden/>
    <w:rsid w:val="008E5260"/>
    <w:rPr>
      <w:rFonts w:asciiTheme="majorHAnsi" w:eastAsiaTheme="majorEastAsia" w:hAnsiTheme="majorHAnsi" w:cstheme="majorBidi"/>
      <w:b/>
      <w:bCs/>
      <w:iCs/>
      <w:color w:val="404041" w:themeColor="text1"/>
    </w:rPr>
  </w:style>
  <w:style w:type="paragraph" w:styleId="Aufzhlungszeichen3">
    <w:name w:val="List Bullet 3"/>
    <w:basedOn w:val="Aufzhlungszeichen"/>
    <w:uiPriority w:val="99"/>
    <w:unhideWhenUsed/>
    <w:rsid w:val="00FC39D6"/>
    <w:pPr>
      <w:numPr>
        <w:ilvl w:val="2"/>
      </w:numPr>
    </w:pPr>
  </w:style>
  <w:style w:type="character" w:styleId="Fett">
    <w:name w:val="Strong"/>
    <w:basedOn w:val="Absatz-Standardschriftart"/>
    <w:uiPriority w:val="22"/>
    <w:rsid w:val="004A5912"/>
    <w:rPr>
      <w:b/>
      <w:bCs/>
    </w:rPr>
  </w:style>
  <w:style w:type="paragraph" w:styleId="Listennummer">
    <w:name w:val="List Number"/>
    <w:basedOn w:val="Standard"/>
    <w:uiPriority w:val="99"/>
    <w:unhideWhenUsed/>
    <w:qFormat/>
    <w:rsid w:val="004A5912"/>
    <w:pPr>
      <w:numPr>
        <w:numId w:val="5"/>
      </w:numPr>
      <w:contextualSpacing/>
    </w:pPr>
  </w:style>
  <w:style w:type="paragraph" w:styleId="Listennummer2">
    <w:name w:val="List Number 2"/>
    <w:basedOn w:val="Listennummer"/>
    <w:uiPriority w:val="99"/>
    <w:unhideWhenUsed/>
    <w:rsid w:val="004A5912"/>
    <w:pPr>
      <w:numPr>
        <w:ilvl w:val="1"/>
      </w:numPr>
    </w:pPr>
  </w:style>
  <w:style w:type="paragraph" w:styleId="Listennummer3">
    <w:name w:val="List Number 3"/>
    <w:basedOn w:val="Listennummer"/>
    <w:uiPriority w:val="99"/>
    <w:unhideWhenUsed/>
    <w:rsid w:val="004A5912"/>
    <w:pPr>
      <w:numPr>
        <w:ilvl w:val="2"/>
      </w:numPr>
    </w:pPr>
  </w:style>
  <w:style w:type="paragraph" w:styleId="Verzeichnis1">
    <w:name w:val="toc 1"/>
    <w:basedOn w:val="Standard"/>
    <w:next w:val="Standard"/>
    <w:uiPriority w:val="39"/>
    <w:unhideWhenUsed/>
    <w:rsid w:val="009F6B58"/>
    <w:pPr>
      <w:tabs>
        <w:tab w:val="left" w:pos="567"/>
        <w:tab w:val="right" w:leader="dot" w:pos="8494"/>
      </w:tabs>
      <w:spacing w:before="360" w:after="120"/>
      <w:ind w:left="567" w:right="1134" w:hanging="567"/>
    </w:pPr>
    <w:rPr>
      <w:b/>
      <w:noProof/>
      <w:color w:val="004A99"/>
    </w:rPr>
  </w:style>
  <w:style w:type="paragraph" w:styleId="Verzeichnis2">
    <w:name w:val="toc 2"/>
    <w:basedOn w:val="Standard"/>
    <w:next w:val="Standard"/>
    <w:uiPriority w:val="39"/>
    <w:unhideWhenUsed/>
    <w:rsid w:val="00575A14"/>
    <w:pPr>
      <w:tabs>
        <w:tab w:val="left" w:pos="993"/>
        <w:tab w:val="right" w:pos="8494"/>
      </w:tabs>
      <w:spacing w:before="60"/>
      <w:ind w:left="992" w:right="1134" w:hanging="425"/>
    </w:pPr>
    <w:rPr>
      <w:noProof/>
    </w:rPr>
  </w:style>
  <w:style w:type="paragraph" w:styleId="Verzeichnis3">
    <w:name w:val="toc 3"/>
    <w:basedOn w:val="Standard"/>
    <w:next w:val="Standard"/>
    <w:uiPriority w:val="39"/>
    <w:unhideWhenUsed/>
    <w:rsid w:val="00575A14"/>
    <w:pPr>
      <w:tabs>
        <w:tab w:val="left" w:pos="993"/>
        <w:tab w:val="right" w:pos="8494"/>
      </w:tabs>
      <w:ind w:left="993" w:right="1134" w:hanging="426"/>
    </w:pPr>
    <w:rPr>
      <w:noProof/>
    </w:rPr>
  </w:style>
  <w:style w:type="character" w:styleId="Hyperlink">
    <w:name w:val="Hyperlink"/>
    <w:basedOn w:val="Absatz-Standardschriftart"/>
    <w:uiPriority w:val="99"/>
    <w:unhideWhenUsed/>
    <w:rsid w:val="00662376"/>
    <w:rPr>
      <w:color w:val="000000"/>
      <w:u w:val="single"/>
    </w:rPr>
  </w:style>
  <w:style w:type="character" w:customStyle="1" w:styleId="berschrift5Zchn">
    <w:name w:val="Überschrift 5 Zchn"/>
    <w:basedOn w:val="Absatz-Standardschriftart"/>
    <w:link w:val="berschrift5"/>
    <w:uiPriority w:val="9"/>
    <w:semiHidden/>
    <w:rsid w:val="00222B2F"/>
    <w:rPr>
      <w:rFonts w:asciiTheme="majorHAnsi" w:eastAsiaTheme="majorEastAsia" w:hAnsiTheme="majorHAnsi" w:cstheme="majorBidi"/>
      <w:color w:val="6D0E16" w:themeColor="accent1" w:themeShade="7F"/>
    </w:rPr>
  </w:style>
  <w:style w:type="character" w:customStyle="1" w:styleId="berschrift6Zchn">
    <w:name w:val="Überschrift 6 Zchn"/>
    <w:basedOn w:val="Absatz-Standardschriftart"/>
    <w:link w:val="berschrift6"/>
    <w:uiPriority w:val="9"/>
    <w:semiHidden/>
    <w:rsid w:val="00222B2F"/>
    <w:rPr>
      <w:rFonts w:asciiTheme="majorHAnsi" w:eastAsiaTheme="majorEastAsia" w:hAnsiTheme="majorHAnsi" w:cstheme="majorBidi"/>
      <w:i/>
      <w:iCs/>
      <w:color w:val="6D0E16" w:themeColor="accent1" w:themeShade="7F"/>
    </w:rPr>
  </w:style>
  <w:style w:type="character" w:customStyle="1" w:styleId="berschrift7Zchn">
    <w:name w:val="Überschrift 7 Zchn"/>
    <w:basedOn w:val="Absatz-Standardschriftart"/>
    <w:link w:val="berschrift7"/>
    <w:uiPriority w:val="9"/>
    <w:semiHidden/>
    <w:rsid w:val="00222B2F"/>
    <w:rPr>
      <w:rFonts w:asciiTheme="majorHAnsi" w:eastAsiaTheme="majorEastAsia" w:hAnsiTheme="majorHAnsi" w:cstheme="majorBidi"/>
      <w:i/>
      <w:iCs/>
      <w:color w:val="6F6F70" w:themeColor="text1" w:themeTint="BF"/>
    </w:rPr>
  </w:style>
  <w:style w:type="character" w:customStyle="1" w:styleId="berschrift8Zchn">
    <w:name w:val="Überschrift 8 Zchn"/>
    <w:basedOn w:val="Absatz-Standardschriftart"/>
    <w:link w:val="berschrift8"/>
    <w:uiPriority w:val="9"/>
    <w:semiHidden/>
    <w:rsid w:val="00222B2F"/>
    <w:rPr>
      <w:rFonts w:asciiTheme="majorHAnsi" w:eastAsiaTheme="majorEastAsia" w:hAnsiTheme="majorHAnsi" w:cstheme="majorBidi"/>
      <w:color w:val="6F6F70" w:themeColor="text1" w:themeTint="BF"/>
    </w:rPr>
  </w:style>
  <w:style w:type="character" w:customStyle="1" w:styleId="berschrift9Zchn">
    <w:name w:val="Überschrift 9 Zchn"/>
    <w:basedOn w:val="Absatz-Standardschriftart"/>
    <w:link w:val="berschrift9"/>
    <w:uiPriority w:val="9"/>
    <w:semiHidden/>
    <w:rsid w:val="00222B2F"/>
    <w:rPr>
      <w:rFonts w:asciiTheme="majorHAnsi" w:eastAsiaTheme="majorEastAsia" w:hAnsiTheme="majorHAnsi" w:cstheme="majorBidi"/>
      <w:i/>
      <w:iCs/>
      <w:color w:val="6F6F70" w:themeColor="text1" w:themeTint="BF"/>
    </w:rPr>
  </w:style>
  <w:style w:type="paragraph" w:customStyle="1" w:styleId="HeadingText">
    <w:name w:val="Heading Text"/>
    <w:basedOn w:val="Standard"/>
    <w:rsid w:val="009F6B58"/>
    <w:rPr>
      <w:b/>
      <w:color w:val="004A99"/>
      <w:lang w:val="en-US"/>
    </w:rPr>
  </w:style>
  <w:style w:type="character" w:styleId="Hervorhebung">
    <w:name w:val="Emphasis"/>
    <w:basedOn w:val="Absatz-Standardschriftart"/>
    <w:uiPriority w:val="20"/>
    <w:rsid w:val="00662376"/>
    <w:rPr>
      <w:i w:val="0"/>
      <w:iCs/>
      <w:color w:val="DC1C2E" w:themeColor="accent1"/>
    </w:rPr>
  </w:style>
  <w:style w:type="table" w:customStyle="1" w:styleId="Table">
    <w:name w:val="Table"/>
    <w:basedOn w:val="NormaleTabelle"/>
    <w:uiPriority w:val="99"/>
    <w:rsid w:val="00005997"/>
    <w:tblPr>
      <w:tblInd w:w="85" w:type="dxa"/>
      <w:tblBorders>
        <w:top w:val="single" w:sz="4" w:space="0" w:color="004A99"/>
        <w:bottom w:val="single" w:sz="4" w:space="0" w:color="004A99"/>
        <w:insideH w:val="single" w:sz="4" w:space="0" w:color="004A99"/>
      </w:tblBorders>
      <w:tblCellMar>
        <w:top w:w="85" w:type="dxa"/>
        <w:left w:w="85" w:type="dxa"/>
        <w:bottom w:w="57" w:type="dxa"/>
        <w:right w:w="85" w:type="dxa"/>
      </w:tblCellMar>
    </w:tblPr>
    <w:tblStylePr w:type="firstRow">
      <w:rPr>
        <w:b/>
        <w:color w:val="004A99"/>
      </w:rPr>
    </w:tblStylePr>
    <w:tblStylePr w:type="firstCol">
      <w:rPr>
        <w:b/>
        <w:color w:val="004A99"/>
      </w:rPr>
    </w:tblStylePr>
  </w:style>
  <w:style w:type="paragraph" w:customStyle="1" w:styleId="DocumentTitle">
    <w:name w:val="Document Title"/>
    <w:basedOn w:val="Titel"/>
    <w:rsid w:val="00AE2E61"/>
    <w:pPr>
      <w:spacing w:before="0" w:after="680" w:line="204" w:lineRule="auto"/>
      <w:ind w:right="1418"/>
    </w:pPr>
    <w:rPr>
      <w:color w:val="003DA5" w:themeColor="accent2"/>
      <w:sz w:val="88"/>
      <w:lang w:val="en-GB"/>
    </w:rPr>
  </w:style>
  <w:style w:type="paragraph" w:customStyle="1" w:styleId="DocumentSubtitle">
    <w:name w:val="Document Subtitle"/>
    <w:basedOn w:val="Untertitel"/>
    <w:rsid w:val="00662376"/>
    <w:pPr>
      <w:spacing w:after="140"/>
    </w:pPr>
    <w:rPr>
      <w:color w:val="DC1C2E" w:themeColor="accent1"/>
      <w:sz w:val="30"/>
      <w:lang w:val="en-GB"/>
    </w:rPr>
  </w:style>
  <w:style w:type="character" w:styleId="BesuchterLink">
    <w:name w:val="FollowedHyperlink"/>
    <w:basedOn w:val="Absatz-Standardschriftart"/>
    <w:uiPriority w:val="99"/>
    <w:semiHidden/>
    <w:unhideWhenUsed/>
    <w:rsid w:val="00226797"/>
    <w:rPr>
      <w:color w:val="003DA5" w:themeColor="followedHyperlink"/>
      <w:u w:val="single"/>
    </w:rPr>
  </w:style>
  <w:style w:type="character" w:styleId="Platzhaltertext">
    <w:name w:val="Placeholder Text"/>
    <w:basedOn w:val="Absatz-Standardschriftart"/>
    <w:uiPriority w:val="99"/>
    <w:semiHidden/>
    <w:rsid w:val="00E83C22"/>
    <w:rPr>
      <w:color w:val="808080"/>
    </w:rPr>
  </w:style>
  <w:style w:type="paragraph" w:styleId="Listenabsatz">
    <w:name w:val="List Paragraph"/>
    <w:basedOn w:val="Standard"/>
    <w:uiPriority w:val="34"/>
    <w:rsid w:val="00203982"/>
    <w:pPr>
      <w:ind w:left="720"/>
      <w:contextualSpacing/>
    </w:pPr>
  </w:style>
  <w:style w:type="paragraph" w:customStyle="1" w:styleId="LegalText">
    <w:name w:val="Legal Text"/>
    <w:basedOn w:val="Standard"/>
    <w:qFormat/>
    <w:rsid w:val="00662376"/>
    <w:rPr>
      <w:noProof/>
      <w:color w:val="626366" w:themeColor="accent3"/>
      <w:sz w:val="10"/>
      <w:szCs w:val="10"/>
      <w:lang w:eastAsia="de-DE"/>
    </w:rPr>
  </w:style>
  <w:style w:type="character" w:customStyle="1" w:styleId="Highlightblue">
    <w:name w:val="Highlight blue"/>
    <w:basedOn w:val="Absatz-Standardschriftart"/>
    <w:uiPriority w:val="1"/>
    <w:qFormat/>
    <w:rsid w:val="00662376"/>
    <w:rPr>
      <w:b/>
      <w:color w:val="003DA5" w:themeColor="accent2"/>
      <w:lang w:val="en-US"/>
    </w:rPr>
  </w:style>
  <w:style w:type="paragraph" w:customStyle="1" w:styleId="DisclaimerHeading1">
    <w:name w:val="Disclaimer Heading 1"/>
    <w:basedOn w:val="berschrift2"/>
    <w:next w:val="DisclaimerText"/>
    <w:qFormat/>
    <w:rsid w:val="00662376"/>
    <w:pPr>
      <w:spacing w:before="0"/>
      <w:outlineLvl w:val="9"/>
    </w:pPr>
    <w:rPr>
      <w:color w:val="003DA5" w:themeColor="accent2"/>
      <w:sz w:val="15"/>
      <w:szCs w:val="15"/>
    </w:rPr>
  </w:style>
  <w:style w:type="paragraph" w:customStyle="1" w:styleId="DisclaimerText">
    <w:name w:val="Disclaimer Text"/>
    <w:basedOn w:val="Standard"/>
    <w:qFormat/>
    <w:rsid w:val="00C005B3"/>
    <w:pPr>
      <w:spacing w:line="264" w:lineRule="auto"/>
    </w:pPr>
    <w:rPr>
      <w:sz w:val="15"/>
    </w:rPr>
  </w:style>
  <w:style w:type="paragraph" w:customStyle="1" w:styleId="DisclaimerHeading2">
    <w:name w:val="Disclaimer Heading 2"/>
    <w:basedOn w:val="DisclaimerHeading1"/>
    <w:next w:val="DisclaimerText"/>
    <w:rsid w:val="00662376"/>
    <w:rPr>
      <w:color w:val="DC1C2E" w:themeColor="accent1"/>
    </w:rPr>
  </w:style>
  <w:style w:type="character" w:customStyle="1" w:styleId="Highlightred">
    <w:name w:val="Highlight red"/>
    <w:basedOn w:val="Highlightblue"/>
    <w:uiPriority w:val="1"/>
    <w:rsid w:val="00662376"/>
    <w:rPr>
      <w:b/>
      <w:color w:val="DC1C2E" w:themeColor="accent1"/>
      <w:lang w:val="en-US"/>
    </w:rPr>
  </w:style>
  <w:style w:type="paragraph" w:customStyle="1" w:styleId="AdditionalInformation">
    <w:name w:val="Additional Information"/>
    <w:basedOn w:val="Standard"/>
    <w:qFormat/>
    <w:rsid w:val="00747F30"/>
    <w:pPr>
      <w:tabs>
        <w:tab w:val="right" w:pos="10206"/>
      </w:tabs>
    </w:pPr>
    <w:rPr>
      <w:sz w:val="24"/>
    </w:rPr>
  </w:style>
  <w:style w:type="paragraph" w:customStyle="1" w:styleId="Introduction">
    <w:name w:val="Introduction"/>
    <w:basedOn w:val="Standard"/>
    <w:rsid w:val="00662376"/>
    <w:pPr>
      <w:spacing w:after="120" w:line="254" w:lineRule="auto"/>
      <w:contextualSpacing/>
    </w:pPr>
    <w:rPr>
      <w:b/>
      <w:color w:val="003DA5" w:themeColor="accent2"/>
      <w:sz w:val="26"/>
      <w:lang w:val="en-GB"/>
    </w:rPr>
  </w:style>
  <w:style w:type="paragraph" w:customStyle="1" w:styleId="Contactheading">
    <w:name w:val="Contactheading"/>
    <w:basedOn w:val="berschrift1"/>
    <w:next w:val="Standard"/>
    <w:rsid w:val="00662376"/>
    <w:pPr>
      <w:spacing w:before="400" w:after="320"/>
    </w:pPr>
    <w:rPr>
      <w:color w:val="DC1C2E" w:themeColor="accent1"/>
      <w:sz w:val="24"/>
    </w:rPr>
  </w:style>
  <w:style w:type="paragraph" w:customStyle="1" w:styleId="HistoryContent">
    <w:name w:val="History_Content"/>
    <w:basedOn w:val="Standard"/>
    <w:rsid w:val="00662376"/>
    <w:pPr>
      <w:spacing w:before="120" w:line="300" w:lineRule="auto"/>
      <w:contextualSpacing/>
    </w:pPr>
    <w:rPr>
      <w:color w:val="003DA5" w:themeColor="accent2"/>
      <w:lang w:val="en-US"/>
    </w:rPr>
  </w:style>
  <w:style w:type="paragraph" w:customStyle="1" w:styleId="FuzeileZusatz">
    <w:name w:val="Fußzeile Zusatz"/>
    <w:basedOn w:val="Fuzeile"/>
    <w:qFormat/>
    <w:rsid w:val="00AF77B3"/>
    <w:pPr>
      <w:jc w:val="left"/>
    </w:pPr>
    <w:rPr>
      <w:b/>
      <w:color w:val="003DA5" w:themeColor="accent2"/>
      <w:sz w:val="11"/>
      <w:szCs w:val="11"/>
    </w:rPr>
  </w:style>
  <w:style w:type="paragraph" w:customStyle="1" w:styleId="AddressSenderBold">
    <w:name w:val="Address Sender Bold"/>
    <w:basedOn w:val="DisclaimerHeading1"/>
    <w:qFormat/>
    <w:rsid w:val="0045290B"/>
    <w:pPr>
      <w:framePr w:hSpace="142" w:wrap="around" w:vAnchor="page" w:hAnchor="page" w:x="1419" w:y="965"/>
      <w:spacing w:line="252" w:lineRule="auto"/>
      <w:suppressOverlap/>
    </w:pPr>
  </w:style>
  <w:style w:type="paragraph" w:customStyle="1" w:styleId="AddressSenderRegular">
    <w:name w:val="Address Sender Regular"/>
    <w:qFormat/>
    <w:rsid w:val="002B3803"/>
    <w:pPr>
      <w:framePr w:wrap="around" w:hAnchor="text"/>
      <w:spacing w:line="252" w:lineRule="auto"/>
    </w:pPr>
    <w:rPr>
      <w:rFonts w:asciiTheme="minorHAnsi" w:eastAsiaTheme="majorEastAsia" w:hAnsiTheme="minorHAnsi" w:cstheme="majorBidi"/>
      <w:bCs/>
      <w:color w:val="003DA5" w:themeColor="accent2"/>
      <w:sz w:val="15"/>
      <w:szCs w:val="15"/>
      <w:lang w:val="en-US"/>
    </w:rPr>
  </w:style>
  <w:style w:type="paragraph" w:customStyle="1" w:styleId="SenderHeader">
    <w:name w:val="Sender Header"/>
    <w:basedOn w:val="AddressSenderRegular"/>
    <w:qFormat/>
    <w:rsid w:val="001644AC"/>
    <w:pPr>
      <w:framePr w:wrap="around" w:y="1"/>
    </w:pPr>
    <w:rPr>
      <w:sz w:val="11"/>
      <w:szCs w:val="11"/>
    </w:rPr>
  </w:style>
  <w:style w:type="paragraph" w:customStyle="1" w:styleId="EinfAbs">
    <w:name w:val="[Einf. Abs.]"/>
    <w:basedOn w:val="Standard"/>
    <w:uiPriority w:val="99"/>
    <w:rsid w:val="00C96D0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ddressRecipient">
    <w:name w:val="Address Recipient"/>
    <w:basedOn w:val="Standard"/>
    <w:qFormat/>
    <w:rsid w:val="00B7044A"/>
    <w:pPr>
      <w:framePr w:hSpace="142" w:wrap="around" w:vAnchor="page" w:hAnchor="page" w:x="1419" w:y="1"/>
      <w:suppressOverlap/>
    </w:pPr>
  </w:style>
  <w:style w:type="paragraph" w:customStyle="1" w:styleId="officename">
    <w:name w:val="office name"/>
    <w:basedOn w:val="Standard"/>
    <w:qFormat/>
    <w:rsid w:val="00776578"/>
    <w:pPr>
      <w:framePr w:hSpace="142" w:wrap="around" w:vAnchor="page" w:hAnchor="text" w:yAlign="bottom"/>
      <w:spacing w:before="60"/>
      <w:suppressOverlap/>
    </w:pPr>
    <w:rPr>
      <w:color w:val="DC1C2E" w:themeColor="accent1"/>
      <w:spacing w:val="8"/>
      <w:szCs w:val="18"/>
    </w:rPr>
  </w:style>
  <w:style w:type="paragraph" w:customStyle="1" w:styleId="disclaimer">
    <w:name w:val="disclaimer"/>
    <w:basedOn w:val="FuzeileZusatz"/>
    <w:qFormat/>
    <w:rsid w:val="00C22F2F"/>
    <w:pPr>
      <w:framePr w:hSpace="142" w:wrap="around" w:vAnchor="page" w:hAnchor="text" w:yAlign="bottom"/>
    </w:pPr>
    <w:rPr>
      <w:b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044895">
      <w:bodyDiv w:val="1"/>
      <w:marLeft w:val="0"/>
      <w:marRight w:val="0"/>
      <w:marTop w:val="0"/>
      <w:marBottom w:val="0"/>
      <w:divBdr>
        <w:top w:val="none" w:sz="0" w:space="0" w:color="auto"/>
        <w:left w:val="none" w:sz="0" w:space="0" w:color="auto"/>
        <w:bottom w:val="none" w:sz="0" w:space="0" w:color="auto"/>
        <w:right w:val="none" w:sz="0" w:space="0" w:color="auto"/>
      </w:divBdr>
    </w:div>
    <w:div w:id="17905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emax-complete.at" TargetMode="Externa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office@remax-complete.at" TargetMode="External"/></Relationships>
</file>

<file path=word/theme/theme1.xml><?xml version="1.0" encoding="utf-8"?>
<a:theme xmlns:a="http://schemas.openxmlformats.org/drawingml/2006/main" name="REMAX">
  <a:themeElements>
    <a:clrScheme name="RE/MAX">
      <a:dk1>
        <a:srgbClr val="404041"/>
      </a:dk1>
      <a:lt1>
        <a:sysClr val="window" lastClr="FFFFFF"/>
      </a:lt1>
      <a:dk2>
        <a:srgbClr val="007DC3"/>
      </a:dk2>
      <a:lt2>
        <a:srgbClr val="A4D7F4"/>
      </a:lt2>
      <a:accent1>
        <a:srgbClr val="DC1C2E"/>
      </a:accent1>
      <a:accent2>
        <a:srgbClr val="003DA5"/>
      </a:accent2>
      <a:accent3>
        <a:srgbClr val="626366"/>
      </a:accent3>
      <a:accent4>
        <a:srgbClr val="949CA1"/>
      </a:accent4>
      <a:accent5>
        <a:srgbClr val="C4C6C8"/>
      </a:accent5>
      <a:accent6>
        <a:srgbClr val="1A3668"/>
      </a:accent6>
      <a:hlink>
        <a:srgbClr val="003DA5"/>
      </a:hlink>
      <a:folHlink>
        <a:srgbClr val="003DA5"/>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3175">
          <a:solidFill>
            <a:schemeClr val="accent3"/>
          </a:solidFill>
        </a:ln>
      </a:spPr>
      <a:bodyPr lIns="72000" tIns="72000" rIns="72000" bIns="72000"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9525">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buFont typeface="Wingdings 2" panose="05020102010507070707" pitchFamily="18" charset="2"/>
          <a:buChar char=""/>
          <a:defRPr sz="1600" dirty="0" err="1" smtClean="0"/>
        </a:defPPr>
      </a:lstStyle>
    </a:txDef>
  </a:objectDefaults>
  <a:extraClrSchemeLst/>
  <a:extLst>
    <a:ext uri="{05A4C25C-085E-4340-85A3-A5531E510DB2}">
      <thm15:themeFamily xmlns:thm15="http://schemas.microsoft.com/office/thememl/2012/main" name="REMAX" id="{FC454FAC-0706-4DA9-98C6-709B034CD74F}" vid="{D3501A55-8662-48C0-95AA-3063DCDF49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F45E-938B-4822-964D-D2421BF3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MAX Europe</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Öhlinger RE/MAX Austria</dc:creator>
  <cp:lastModifiedBy>Diana Fall</cp:lastModifiedBy>
  <cp:revision>11</cp:revision>
  <cp:lastPrinted>2024-03-22T11:23:00Z</cp:lastPrinted>
  <dcterms:created xsi:type="dcterms:W3CDTF">2025-11-06T11:07:00Z</dcterms:created>
  <dcterms:modified xsi:type="dcterms:W3CDTF">2026-04-29T14:01:00Z</dcterms:modified>
</cp:coreProperties>
</file>